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E97FA" w14:textId="77777777" w:rsidR="00D55BC7" w:rsidRDefault="00610A5A" w:rsidP="00D55BC7">
      <w:pPr>
        <w:pStyle w:val="HTMLPreformatted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br/>
      </w:r>
      <w:r w:rsidR="00D55BC7" w:rsidRPr="00F36D2E">
        <w:rPr>
          <w:rFonts w:ascii="Times New Roman" w:hAnsi="Times New Roman"/>
          <w:sz w:val="40"/>
          <w:szCs w:val="40"/>
        </w:rPr>
        <w:t>Clima</w:t>
      </w:r>
      <w:r w:rsidR="00D55BC7">
        <w:rPr>
          <w:rFonts w:ascii="Times New Roman" w:hAnsi="Times New Roman"/>
          <w:sz w:val="40"/>
          <w:szCs w:val="40"/>
        </w:rPr>
        <w:t xml:space="preserve">te Change and Violent Conflict  </w:t>
      </w:r>
      <w:r w:rsidR="00B31581">
        <w:rPr>
          <w:rFonts w:ascii="Times New Roman" w:hAnsi="Times New Roman"/>
          <w:sz w:val="40"/>
          <w:szCs w:val="40"/>
        </w:rPr>
        <w:br/>
      </w:r>
      <w:r w:rsidR="007E2903">
        <w:rPr>
          <w:rFonts w:ascii="Times New Roman" w:hAnsi="Times New Roman"/>
          <w:sz w:val="40"/>
          <w:szCs w:val="40"/>
        </w:rPr>
        <w:t>SIS</w:t>
      </w:r>
      <w:r>
        <w:rPr>
          <w:rFonts w:ascii="Times New Roman" w:hAnsi="Times New Roman"/>
          <w:sz w:val="40"/>
          <w:szCs w:val="40"/>
        </w:rPr>
        <w:t>U 350</w:t>
      </w:r>
      <w:r w:rsidR="00627482">
        <w:rPr>
          <w:rFonts w:ascii="Times New Roman" w:hAnsi="Times New Roman"/>
          <w:sz w:val="40"/>
          <w:szCs w:val="40"/>
        </w:rPr>
        <w:t>.</w:t>
      </w:r>
      <w:r w:rsidR="00F726D0">
        <w:rPr>
          <w:rFonts w:ascii="Times New Roman" w:hAnsi="Times New Roman"/>
          <w:sz w:val="40"/>
          <w:szCs w:val="40"/>
        </w:rPr>
        <w:t>00</w:t>
      </w:r>
      <w:r>
        <w:rPr>
          <w:rFonts w:ascii="Times New Roman" w:hAnsi="Times New Roman"/>
          <w:sz w:val="40"/>
          <w:szCs w:val="40"/>
        </w:rPr>
        <w:t>1</w:t>
      </w:r>
      <w:r w:rsidR="007E2903">
        <w:rPr>
          <w:rFonts w:ascii="Times New Roman" w:hAnsi="Times New Roman"/>
          <w:sz w:val="40"/>
          <w:szCs w:val="40"/>
        </w:rPr>
        <w:t xml:space="preserve">, </w:t>
      </w:r>
      <w:r w:rsidR="00113186">
        <w:rPr>
          <w:rFonts w:ascii="Times New Roman" w:hAnsi="Times New Roman"/>
          <w:sz w:val="40"/>
          <w:szCs w:val="40"/>
        </w:rPr>
        <w:t>Fall</w:t>
      </w:r>
      <w:r w:rsidR="001C545A">
        <w:rPr>
          <w:rFonts w:ascii="Times New Roman" w:hAnsi="Times New Roman"/>
          <w:sz w:val="40"/>
          <w:szCs w:val="40"/>
        </w:rPr>
        <w:t xml:space="preserve"> 2013</w:t>
      </w:r>
    </w:p>
    <w:p w14:paraId="3B43FC93" w14:textId="640B37B1" w:rsidR="004E6158" w:rsidRDefault="00113186" w:rsidP="00D55BC7">
      <w:pPr>
        <w:pStyle w:val="HTMLPreformatted"/>
        <w:jc w:val="center"/>
        <w:rPr>
          <w:rFonts w:ascii="Times New Roman" w:hAnsi="Times New Roman"/>
          <w:sz w:val="40"/>
          <w:szCs w:val="40"/>
        </w:rPr>
      </w:pPr>
      <w:r w:rsidRPr="00610A5A">
        <w:rPr>
          <w:rFonts w:ascii="Times New Roman" w:hAnsi="Times New Roman" w:cs="Times New Roman"/>
          <w:sz w:val="32"/>
          <w:szCs w:val="32"/>
        </w:rPr>
        <w:t xml:space="preserve">Friday 11:45AM </w:t>
      </w:r>
      <w:r w:rsidR="004214EC" w:rsidRPr="00610A5A">
        <w:rPr>
          <w:rFonts w:ascii="Times New Roman" w:hAnsi="Times New Roman" w:cs="Times New Roman"/>
          <w:sz w:val="32"/>
          <w:szCs w:val="32"/>
        </w:rPr>
        <w:t xml:space="preserve"> -- </w:t>
      </w:r>
      <w:r w:rsidRPr="00610A5A">
        <w:rPr>
          <w:rFonts w:ascii="Times New Roman" w:hAnsi="Times New Roman" w:cs="Times New Roman"/>
          <w:sz w:val="32"/>
          <w:szCs w:val="32"/>
        </w:rPr>
        <w:t xml:space="preserve">02:25PM </w:t>
      </w:r>
      <w:r w:rsidR="00D55BC7">
        <w:rPr>
          <w:rFonts w:ascii="Times New Roman" w:hAnsi="Times New Roman" w:cs="Times New Roman"/>
          <w:sz w:val="32"/>
          <w:szCs w:val="32"/>
        </w:rPr>
        <w:br/>
      </w:r>
      <w:r w:rsidRPr="00610A5A">
        <w:rPr>
          <w:rFonts w:ascii="Times New Roman" w:hAnsi="Times New Roman" w:cs="Times New Roman"/>
          <w:sz w:val="32"/>
          <w:szCs w:val="32"/>
        </w:rPr>
        <w:t xml:space="preserve">08/26/13 </w:t>
      </w:r>
      <w:r w:rsidR="00314136">
        <w:rPr>
          <w:rFonts w:ascii="Times New Roman" w:hAnsi="Times New Roman" w:cs="Times New Roman"/>
          <w:sz w:val="32"/>
          <w:szCs w:val="32"/>
        </w:rPr>
        <w:t xml:space="preserve">-- </w:t>
      </w:r>
      <w:r w:rsidRPr="00610A5A">
        <w:rPr>
          <w:rFonts w:ascii="Times New Roman" w:hAnsi="Times New Roman" w:cs="Times New Roman"/>
          <w:sz w:val="32"/>
          <w:szCs w:val="32"/>
        </w:rPr>
        <w:t>12/16/13</w:t>
      </w:r>
    </w:p>
    <w:p w14:paraId="456A0DD9" w14:textId="77777777" w:rsidR="00D55BC7" w:rsidRDefault="00D55BC7" w:rsidP="00D55BC7">
      <w:pPr>
        <w:pStyle w:val="HTMLPreformatted"/>
        <w:jc w:val="center"/>
        <w:rPr>
          <w:rFonts w:ascii="Times New Roman" w:hAnsi="Times New Roman"/>
          <w:sz w:val="40"/>
          <w:szCs w:val="40"/>
        </w:rPr>
      </w:pPr>
    </w:p>
    <w:p w14:paraId="734495B3" w14:textId="68274409" w:rsidR="00D55BC7" w:rsidRDefault="00D55BC7" w:rsidP="00D55BC7">
      <w:pPr>
        <w:pStyle w:val="HTMLPreformatted"/>
        <w:jc w:val="center"/>
        <w:rPr>
          <w:rFonts w:ascii="Times New Roman" w:hAnsi="Times New Roman"/>
          <w:sz w:val="40"/>
          <w:szCs w:val="40"/>
        </w:rPr>
      </w:pPr>
      <w:r w:rsidRPr="00F36D2E">
        <w:rPr>
          <w:rFonts w:ascii="Times New Roman" w:hAnsi="Times New Roman"/>
          <w:sz w:val="40"/>
          <w:szCs w:val="40"/>
        </w:rPr>
        <w:t>Week-by-Week Planning</w:t>
      </w:r>
    </w:p>
    <w:p w14:paraId="292FD97B" w14:textId="77777777" w:rsidR="00D55BC7" w:rsidRPr="00113186" w:rsidRDefault="00D55BC7" w:rsidP="00D55BC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8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1"/>
        <w:gridCol w:w="1989"/>
        <w:gridCol w:w="2331"/>
        <w:gridCol w:w="7119"/>
      </w:tblGrid>
      <w:tr w:rsidR="00582A43" w:rsidRPr="00F36D2E" w14:paraId="05ACF173" w14:textId="77777777" w:rsidTr="00BC32D1">
        <w:tc>
          <w:tcPr>
            <w:tcW w:w="2421" w:type="dxa"/>
            <w:tcBorders>
              <w:bottom w:val="single" w:sz="4" w:space="0" w:color="auto"/>
            </w:tcBorders>
          </w:tcPr>
          <w:p w14:paraId="3A3D5C02" w14:textId="77777777" w:rsidR="00582A43" w:rsidRPr="00F36D2E" w:rsidRDefault="00582A43" w:rsidP="00573D5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lass Dates and Focus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5EFF92F0" w14:textId="77777777" w:rsidR="00582A43" w:rsidRDefault="00BC75A6" w:rsidP="002162E3">
            <w:pPr>
              <w:rPr>
                <w:rFonts w:ascii="Times New Roman" w:hAnsi="Times New Roman"/>
                <w:sz w:val="32"/>
                <w:szCs w:val="32"/>
              </w:rPr>
            </w:pPr>
            <w:r w:rsidRPr="00F36D2E">
              <w:rPr>
                <w:rFonts w:ascii="Times New Roman" w:hAnsi="Times New Roman"/>
                <w:sz w:val="32"/>
                <w:szCs w:val="32"/>
              </w:rPr>
              <w:t>Assign</w:t>
            </w:r>
            <w:r>
              <w:rPr>
                <w:rFonts w:ascii="Times New Roman" w:hAnsi="Times New Roman"/>
                <w:sz w:val="32"/>
                <w:szCs w:val="32"/>
              </w:rPr>
              <w:t>ed/</w:t>
            </w:r>
            <w:r w:rsidR="0027471B">
              <w:rPr>
                <w:rFonts w:ascii="Times New Roman" w:hAnsi="Times New Roman"/>
                <w:sz w:val="32"/>
                <w:szCs w:val="32"/>
              </w:rPr>
              <w:br/>
            </w:r>
            <w:r>
              <w:rPr>
                <w:rFonts w:ascii="Times New Roman" w:hAnsi="Times New Roman"/>
                <w:sz w:val="32"/>
                <w:szCs w:val="32"/>
              </w:rPr>
              <w:t>Due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</w:tcPr>
          <w:p w14:paraId="0DB4F5B4" w14:textId="77777777" w:rsidR="00582A43" w:rsidRPr="00F36D2E" w:rsidRDefault="00582A43" w:rsidP="002162E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Class Learning Topics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shd w:val="clear" w:color="auto" w:fill="auto"/>
          </w:tcPr>
          <w:p w14:paraId="7242BF2C" w14:textId="77777777" w:rsidR="00582A43" w:rsidRPr="00F36D2E" w:rsidRDefault="00BC75A6" w:rsidP="00BB4F7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Readings, Viewings, and Listening’s</w:t>
            </w:r>
          </w:p>
        </w:tc>
      </w:tr>
      <w:tr w:rsidR="00582A43" w:rsidRPr="00410C1F" w14:paraId="544A9DF9" w14:textId="77777777" w:rsidTr="001E0B4B">
        <w:trPr>
          <w:trHeight w:val="926"/>
        </w:trPr>
        <w:tc>
          <w:tcPr>
            <w:tcW w:w="2421" w:type="dxa"/>
            <w:shd w:val="clear" w:color="auto" w:fill="FFFFFF"/>
          </w:tcPr>
          <w:p w14:paraId="56B782FF" w14:textId="7B5EC6D2" w:rsidR="00582A43" w:rsidRDefault="008B17A4" w:rsidP="0027471B">
            <w:r>
              <w:rPr>
                <w:rFonts w:ascii="Times New Roman" w:hAnsi="Times New Roman"/>
                <w:b/>
                <w:sz w:val="24"/>
              </w:rPr>
              <w:t>Week 1</w:t>
            </w:r>
            <w:r w:rsidR="00437208">
              <w:rPr>
                <w:rFonts w:ascii="Times New Roman" w:hAnsi="Times New Roman"/>
                <w:b/>
                <w:sz w:val="24"/>
              </w:rPr>
              <w:t>-1</w:t>
            </w:r>
            <w:r>
              <w:rPr>
                <w:rFonts w:ascii="Times New Roman" w:hAnsi="Times New Roman"/>
                <w:b/>
                <w:sz w:val="24"/>
              </w:rPr>
              <w:t>, August 3</w:t>
            </w:r>
            <w:r w:rsidR="00450520">
              <w:rPr>
                <w:rFonts w:ascii="Times New Roman" w:hAnsi="Times New Roman"/>
                <w:b/>
                <w:sz w:val="24"/>
              </w:rPr>
              <w:t>0</w:t>
            </w:r>
            <w:r w:rsidR="00582A43">
              <w:rPr>
                <w:rFonts w:ascii="Times New Roman" w:hAnsi="Times New Roman"/>
                <w:sz w:val="24"/>
              </w:rPr>
              <w:br/>
              <w:t>1a.  Introduction</w:t>
            </w:r>
          </w:p>
        </w:tc>
        <w:tc>
          <w:tcPr>
            <w:tcW w:w="1989" w:type="dxa"/>
            <w:shd w:val="clear" w:color="auto" w:fill="FFFFFF"/>
          </w:tcPr>
          <w:p w14:paraId="59294FA5" w14:textId="77777777" w:rsidR="00582A43" w:rsidRDefault="00582A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31" w:type="dxa"/>
            <w:shd w:val="clear" w:color="auto" w:fill="FFFFFF"/>
          </w:tcPr>
          <w:p w14:paraId="20E15312" w14:textId="77777777" w:rsidR="00582A43" w:rsidRDefault="00582A43" w:rsidP="0027471B">
            <w:r>
              <w:rPr>
                <w:rFonts w:ascii="Times New Roman" w:hAnsi="Times New Roman"/>
                <w:sz w:val="24"/>
              </w:rPr>
              <w:t>Introductions, Syllabus and Weekly Planner</w:t>
            </w:r>
          </w:p>
        </w:tc>
        <w:tc>
          <w:tcPr>
            <w:tcW w:w="7119" w:type="dxa"/>
            <w:shd w:val="clear" w:color="auto" w:fill="FFFFFF"/>
          </w:tcPr>
          <w:p w14:paraId="7F3CA31D" w14:textId="77777777" w:rsidR="00582A43" w:rsidRPr="00EA48E3" w:rsidRDefault="0027471B" w:rsidP="00EA48E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sted Syllabus and Weekly Planner o</w:t>
            </w:r>
            <w:r w:rsidR="00BC32D1">
              <w:rPr>
                <w:rFonts w:ascii="Times New Roman" w:hAnsi="Times New Roman"/>
                <w:sz w:val="24"/>
              </w:rPr>
              <w:t>n</w:t>
            </w:r>
            <w:r>
              <w:rPr>
                <w:rFonts w:ascii="Times New Roman" w:hAnsi="Times New Roman"/>
                <w:sz w:val="24"/>
              </w:rPr>
              <w:t xml:space="preserve"> course BB site under “Course Information”.</w:t>
            </w:r>
          </w:p>
        </w:tc>
      </w:tr>
      <w:tr w:rsidR="00582A43" w:rsidRPr="00410C1F" w14:paraId="19EE52B9" w14:textId="77777777" w:rsidTr="001E0B4B">
        <w:trPr>
          <w:trHeight w:val="854"/>
        </w:trPr>
        <w:tc>
          <w:tcPr>
            <w:tcW w:w="2421" w:type="dxa"/>
            <w:shd w:val="clear" w:color="auto" w:fill="FFFFFF"/>
          </w:tcPr>
          <w:p w14:paraId="4D9B3ED6" w14:textId="238C4313" w:rsidR="00582A43" w:rsidRPr="00610CBE" w:rsidRDefault="00437208" w:rsidP="0027471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2</w:t>
            </w:r>
            <w:r w:rsidR="00582A43">
              <w:rPr>
                <w:rFonts w:ascii="Times New Roman" w:hAnsi="Times New Roman"/>
                <w:sz w:val="24"/>
              </w:rPr>
              <w:t xml:space="preserve">. Class Products and Tools </w:t>
            </w:r>
            <w:r w:rsidR="00582A43">
              <w:rPr>
                <w:rFonts w:ascii="Times New Roman" w:hAnsi="Times New Roman"/>
                <w:sz w:val="24"/>
              </w:rPr>
              <w:br/>
            </w:r>
            <w:r w:rsidR="00D44752">
              <w:rPr>
                <w:rFonts w:ascii="Times New Roman" w:hAnsi="Times New Roman"/>
                <w:sz w:val="24"/>
              </w:rPr>
              <w:t>(Lab Session)</w:t>
            </w:r>
          </w:p>
        </w:tc>
        <w:tc>
          <w:tcPr>
            <w:tcW w:w="1989" w:type="dxa"/>
            <w:shd w:val="clear" w:color="auto" w:fill="FFFFFF"/>
          </w:tcPr>
          <w:p w14:paraId="57C6685D" w14:textId="77777777" w:rsidR="00582A43" w:rsidRDefault="00BC75A6" w:rsidP="00AE0FC4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ss</w:t>
            </w:r>
            <w:r w:rsidR="00AE0FC4">
              <w:rPr>
                <w:rFonts w:ascii="Times New Roman" w:hAnsi="Times New Roman"/>
                <w:sz w:val="24"/>
              </w:rPr>
              <w:t>ign</w:t>
            </w:r>
            <w:r w:rsidR="00FD381E">
              <w:rPr>
                <w:rFonts w:ascii="Times New Roman" w:hAnsi="Times New Roman"/>
                <w:sz w:val="24"/>
              </w:rPr>
              <w:t>ed</w:t>
            </w:r>
            <w:r w:rsidR="006F2E2F">
              <w:rPr>
                <w:rFonts w:ascii="Times New Roman" w:hAnsi="Times New Roman"/>
                <w:sz w:val="24"/>
              </w:rPr>
              <w:t xml:space="preserve"> #0</w:t>
            </w:r>
            <w:r w:rsidR="00AE0FC4">
              <w:rPr>
                <w:rFonts w:ascii="Times New Roman" w:hAnsi="Times New Roman"/>
                <w:sz w:val="24"/>
              </w:rPr>
              <w:t>&gt;&gt;</w:t>
            </w:r>
            <w:r w:rsidR="00AE0FC4">
              <w:rPr>
                <w:rFonts w:ascii="Times New Roman" w:hAnsi="Times New Roman"/>
                <w:sz w:val="24"/>
              </w:rPr>
              <w:br/>
              <w:t>D</w:t>
            </w:r>
            <w:r>
              <w:rPr>
                <w:rFonts w:ascii="Times New Roman" w:hAnsi="Times New Roman"/>
                <w:sz w:val="24"/>
              </w:rPr>
              <w:t>iscuss Case Study Topic</w:t>
            </w:r>
          </w:p>
        </w:tc>
        <w:tc>
          <w:tcPr>
            <w:tcW w:w="2331" w:type="dxa"/>
            <w:shd w:val="clear" w:color="auto" w:fill="FFFFFF"/>
          </w:tcPr>
          <w:p w14:paraId="719EA2B5" w14:textId="605A37EC" w:rsidR="00582A43" w:rsidRPr="003527E1" w:rsidRDefault="00582A43" w:rsidP="00B9040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roduction to Cases and Software</w:t>
            </w:r>
            <w:r w:rsidR="00F97F31">
              <w:rPr>
                <w:rFonts w:ascii="Times New Roman" w:hAnsi="Times New Roman"/>
                <w:sz w:val="24"/>
              </w:rPr>
              <w:t xml:space="preserve"> (Lab 1)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7119" w:type="dxa"/>
            <w:shd w:val="clear" w:color="auto" w:fill="FFFFFF"/>
          </w:tcPr>
          <w:p w14:paraId="6DD4DB4F" w14:textId="77777777" w:rsidR="00582A43" w:rsidRPr="00AE5D47" w:rsidRDefault="00AE0FC4" w:rsidP="00B9040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ad&gt;&gt;I</w:t>
            </w:r>
            <w:r w:rsidR="00582A43">
              <w:rPr>
                <w:rFonts w:ascii="Times New Roman" w:hAnsi="Times New Roman"/>
                <w:sz w:val="24"/>
              </w:rPr>
              <w:t xml:space="preserve">CE Web Site: </w:t>
            </w:r>
            <w:hyperlink r:id="rId9" w:history="1">
              <w:r w:rsidR="00582A43" w:rsidRPr="00B92791">
                <w:rPr>
                  <w:rStyle w:val="Hyperlink"/>
                  <w:rFonts w:ascii="Times New Roman" w:hAnsi="Times New Roman"/>
                  <w:sz w:val="24"/>
                </w:rPr>
                <w:t>http://www1.american.edu/ted/ICE/iceall.html</w:t>
              </w:r>
            </w:hyperlink>
          </w:p>
        </w:tc>
      </w:tr>
      <w:tr w:rsidR="00F97F31" w:rsidRPr="00410C1F" w14:paraId="0DD63110" w14:textId="77777777" w:rsidTr="00BC32D1">
        <w:trPr>
          <w:trHeight w:val="990"/>
        </w:trPr>
        <w:tc>
          <w:tcPr>
            <w:tcW w:w="2421" w:type="dxa"/>
            <w:shd w:val="clear" w:color="auto" w:fill="FFFFFF"/>
          </w:tcPr>
          <w:p w14:paraId="66E841C5" w14:textId="2DA51E06" w:rsidR="00F97F31" w:rsidRPr="008C412F" w:rsidRDefault="00F97F31" w:rsidP="003819C9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8C412F">
              <w:rPr>
                <w:rFonts w:ascii="Times New Roman" w:hAnsi="Times New Roman"/>
                <w:b/>
                <w:sz w:val="24"/>
              </w:rPr>
              <w:t xml:space="preserve">Week 2, </w:t>
            </w:r>
            <w:r>
              <w:rPr>
                <w:rFonts w:ascii="Times New Roman" w:hAnsi="Times New Roman"/>
                <w:b/>
                <w:sz w:val="24"/>
              </w:rPr>
              <w:t>September 6</w:t>
            </w:r>
          </w:p>
          <w:p w14:paraId="7730161A" w14:textId="590B4F3B" w:rsidR="00F97F31" w:rsidRPr="00410C1F" w:rsidRDefault="00437208" w:rsidP="00AE0FC4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1</w:t>
            </w:r>
            <w:r w:rsidR="00F97F31">
              <w:rPr>
                <w:rFonts w:ascii="Times New Roman" w:hAnsi="Times New Roman"/>
                <w:sz w:val="24"/>
              </w:rPr>
              <w:t>. Climate and conflict Views</w:t>
            </w:r>
          </w:p>
        </w:tc>
        <w:tc>
          <w:tcPr>
            <w:tcW w:w="1989" w:type="dxa"/>
            <w:shd w:val="clear" w:color="auto" w:fill="FFFFFF"/>
          </w:tcPr>
          <w:p w14:paraId="0ACCE719" w14:textId="1569116D" w:rsidR="00F97F31" w:rsidRPr="00D978A3" w:rsidRDefault="00F97F31" w:rsidP="00FD381E">
            <w:pPr>
              <w:spacing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D978A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Due #0&gt; &gt; Case Study Topic</w:t>
            </w:r>
          </w:p>
        </w:tc>
        <w:tc>
          <w:tcPr>
            <w:tcW w:w="2331" w:type="dxa"/>
            <w:shd w:val="clear" w:color="auto" w:fill="FFFFFF"/>
          </w:tcPr>
          <w:p w14:paraId="71CA631A" w14:textId="7ACE303A" w:rsidR="00F97F31" w:rsidRPr="00410C1F" w:rsidRDefault="00F97F31" w:rsidP="006A4512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are/Contrast:</w:t>
            </w:r>
            <w:r>
              <w:rPr>
                <w:rFonts w:ascii="Times New Roman" w:hAnsi="Times New Roman"/>
                <w:sz w:val="24"/>
              </w:rPr>
              <w:br/>
              <w:t>Lee, Saleyhan, Gleditsch</w:t>
            </w:r>
          </w:p>
        </w:tc>
        <w:tc>
          <w:tcPr>
            <w:tcW w:w="7119" w:type="dxa"/>
            <w:shd w:val="clear" w:color="auto" w:fill="FFFFFF"/>
            <w:vAlign w:val="center"/>
          </w:tcPr>
          <w:p w14:paraId="7C48BF0C" w14:textId="531D12A9" w:rsidR="00F97F31" w:rsidRPr="00410C1F" w:rsidRDefault="00F97F31" w:rsidP="00C73AB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ad&gt;&gt; Lee, Chapter 1, “Climate Change War”, (pp. 1-23)</w:t>
            </w:r>
            <w:r>
              <w:rPr>
                <w:rFonts w:ascii="Times New Roman" w:hAnsi="Times New Roman"/>
                <w:sz w:val="24"/>
              </w:rPr>
              <w:br/>
              <w:t>Read&gt;&gt; Saleyhan, “No Consensus Yet” (Class BB Site&gt;Articles #1)</w:t>
            </w:r>
            <w:r>
              <w:rPr>
                <w:rFonts w:ascii="Times New Roman" w:hAnsi="Times New Roman"/>
                <w:sz w:val="24"/>
              </w:rPr>
              <w:br/>
              <w:t>Read&gt;&gt; Gleditsch, Climate and Conflict” (Class BB Site&gt;Articles #2)</w:t>
            </w:r>
            <w:r>
              <w:rPr>
                <w:rFonts w:ascii="Times New Roman" w:hAnsi="Times New Roman"/>
                <w:sz w:val="24"/>
              </w:rPr>
              <w:br/>
              <w:t xml:space="preserve">Read&gt;&gt; Geoff Dabelko ,“Avoid Hyperbole”, Bulletin of the Atomic Scientists </w:t>
            </w:r>
            <w:r>
              <w:rPr>
                <w:rFonts w:ascii="Times New Roman" w:hAnsi="Times New Roman"/>
                <w:sz w:val="24"/>
              </w:rPr>
              <w:br/>
            </w:r>
            <w:hyperlink r:id="rId10" w:history="1">
              <w:r w:rsidRPr="002B14BA">
                <w:rPr>
                  <w:rStyle w:val="Hyperlink"/>
                  <w:rFonts w:ascii="Times New Roman" w:hAnsi="Times New Roman"/>
                  <w:sz w:val="24"/>
                </w:rPr>
                <w:t>http://www.thebulletin.org/web-edition/op-eds/avoid-hyperbole-oversimplification-when-climate-and-security-meet</w:t>
              </w:r>
            </w:hyperlink>
          </w:p>
        </w:tc>
      </w:tr>
      <w:tr w:rsidR="00582A43" w:rsidRPr="00410C1F" w14:paraId="669EA298" w14:textId="77777777" w:rsidTr="00BC32D1">
        <w:trPr>
          <w:trHeight w:val="790"/>
        </w:trPr>
        <w:tc>
          <w:tcPr>
            <w:tcW w:w="2421" w:type="dxa"/>
            <w:shd w:val="clear" w:color="auto" w:fill="FFFFFF"/>
          </w:tcPr>
          <w:p w14:paraId="6D24F678" w14:textId="5E7582F8" w:rsidR="00582A43" w:rsidRPr="00410C1F" w:rsidRDefault="00437208" w:rsidP="006F2E2F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-2</w:t>
            </w:r>
            <w:r w:rsidR="006F2E2F">
              <w:rPr>
                <w:rFonts w:ascii="Times New Roman" w:hAnsi="Times New Roman"/>
                <w:sz w:val="24"/>
              </w:rPr>
              <w:t>.  Setting your case</w:t>
            </w:r>
            <w:r w:rsidR="00582A43">
              <w:rPr>
                <w:rFonts w:ascii="Times New Roman" w:hAnsi="Times New Roman"/>
                <w:sz w:val="24"/>
              </w:rPr>
              <w:br/>
            </w:r>
            <w:r w:rsidR="00582A43">
              <w:rPr>
                <w:rFonts w:ascii="Times New Roman" w:hAnsi="Times New Roman"/>
                <w:sz w:val="24"/>
              </w:rPr>
              <w:br/>
              <w:t>(</w:t>
            </w:r>
            <w:r w:rsidR="00D44752">
              <w:rPr>
                <w:rFonts w:ascii="Times New Roman" w:hAnsi="Times New Roman"/>
                <w:sz w:val="24"/>
              </w:rPr>
              <w:t>Lab Session</w:t>
            </w:r>
            <w:r w:rsidR="00582A43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989" w:type="dxa"/>
            <w:shd w:val="clear" w:color="auto" w:fill="FFFFFF"/>
          </w:tcPr>
          <w:p w14:paraId="3E105A9F" w14:textId="77777777" w:rsidR="00582A43" w:rsidRDefault="00BC75A6" w:rsidP="00BC32D1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ssign</w:t>
            </w:r>
            <w:r w:rsidR="00FD381E">
              <w:rPr>
                <w:rFonts w:ascii="Times New Roman" w:hAnsi="Times New Roman"/>
                <w:sz w:val="24"/>
              </w:rPr>
              <w:t>ed</w:t>
            </w:r>
            <w:r w:rsidR="00BC32D1">
              <w:rPr>
                <w:rFonts w:ascii="Times New Roman" w:hAnsi="Times New Roman"/>
                <w:sz w:val="24"/>
              </w:rPr>
              <w:t xml:space="preserve"> #1</w:t>
            </w:r>
            <w:r>
              <w:rPr>
                <w:rFonts w:ascii="Times New Roman" w:hAnsi="Times New Roman"/>
                <w:sz w:val="24"/>
              </w:rPr>
              <w:t>&gt;&gt;</w:t>
            </w:r>
            <w:r w:rsidR="00FD381E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 xml:space="preserve">Case Study Topic </w:t>
            </w:r>
          </w:p>
        </w:tc>
        <w:tc>
          <w:tcPr>
            <w:tcW w:w="2331" w:type="dxa"/>
            <w:shd w:val="clear" w:color="auto" w:fill="FFFFFF"/>
          </w:tcPr>
          <w:p w14:paraId="14715783" w14:textId="1D61C553" w:rsidR="00582A43" w:rsidRDefault="00BC52D5" w:rsidP="00C73AB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Case Study and the Template</w:t>
            </w:r>
            <w:r w:rsidR="00F97F31">
              <w:rPr>
                <w:rFonts w:ascii="Times New Roman" w:hAnsi="Times New Roman"/>
                <w:sz w:val="24"/>
              </w:rPr>
              <w:t xml:space="preserve"> (Lab 2)</w:t>
            </w:r>
          </w:p>
        </w:tc>
        <w:tc>
          <w:tcPr>
            <w:tcW w:w="7119" w:type="dxa"/>
            <w:shd w:val="clear" w:color="auto" w:fill="FFFFFF"/>
            <w:vAlign w:val="center"/>
          </w:tcPr>
          <w:p w14:paraId="5B36F695" w14:textId="77777777" w:rsidR="00BC52D5" w:rsidRDefault="008E7849" w:rsidP="00C73AB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ad&gt;&gt; </w:t>
            </w:r>
            <w:r w:rsidR="00166A6D" w:rsidRPr="00410C1F">
              <w:rPr>
                <w:rFonts w:ascii="Times New Roman" w:hAnsi="Times New Roman"/>
                <w:sz w:val="24"/>
              </w:rPr>
              <w:t xml:space="preserve">ICE Template: </w:t>
            </w:r>
            <w:hyperlink r:id="rId11" w:history="1">
              <w:r w:rsidR="00166A6D" w:rsidRPr="00410C1F">
                <w:rPr>
                  <w:rStyle w:val="Hyperlink"/>
                  <w:rFonts w:ascii="Times New Roman" w:hAnsi="Times New Roman"/>
                  <w:sz w:val="24"/>
                </w:rPr>
                <w:t>http://www1.american.edu/ted/ice/tempice.htm</w:t>
              </w:r>
            </w:hyperlink>
            <w:r>
              <w:rPr>
                <w:rFonts w:ascii="Times New Roman" w:hAnsi="Times New Roman"/>
                <w:sz w:val="24"/>
              </w:rPr>
              <w:br/>
              <w:t xml:space="preserve">Read&gt;&gt; </w:t>
            </w:r>
            <w:r w:rsidR="00166A6D" w:rsidRPr="00410C1F">
              <w:rPr>
                <w:rFonts w:ascii="Times New Roman" w:hAnsi="Times New Roman"/>
                <w:sz w:val="24"/>
              </w:rPr>
              <w:t xml:space="preserve">About Case Studies: </w:t>
            </w:r>
            <w:hyperlink r:id="rId12" w:history="1">
              <w:r w:rsidR="00166A6D" w:rsidRPr="00410C1F">
                <w:rPr>
                  <w:rStyle w:val="Hyperlink"/>
                  <w:rFonts w:ascii="Times New Roman" w:hAnsi="Times New Roman"/>
                  <w:sz w:val="24"/>
                </w:rPr>
                <w:t>http://www1.american.edu/ted/class/cstudy.htm</w:t>
              </w:r>
            </w:hyperlink>
            <w:r>
              <w:rPr>
                <w:rFonts w:ascii="Times New Roman" w:hAnsi="Times New Roman"/>
                <w:sz w:val="24"/>
              </w:rPr>
              <w:br/>
              <w:t xml:space="preserve">Read&gt;&gt; </w:t>
            </w:r>
            <w:r w:rsidR="00BC52D5">
              <w:rPr>
                <w:rFonts w:ascii="Times New Roman" w:hAnsi="Times New Roman"/>
                <w:sz w:val="24"/>
              </w:rPr>
              <w:t>Coding ICE Cases, Categories:</w:t>
            </w:r>
            <w:r w:rsidR="00BC52D5">
              <w:rPr>
                <w:rFonts w:ascii="Times New Roman" w:hAnsi="Times New Roman"/>
                <w:sz w:val="24"/>
              </w:rPr>
              <w:br/>
            </w:r>
            <w:hyperlink r:id="rId13" w:history="1">
              <w:r w:rsidR="00BC52D5" w:rsidRPr="007F5E7A">
                <w:rPr>
                  <w:rStyle w:val="Hyperlink"/>
                  <w:rFonts w:ascii="Times New Roman" w:hAnsi="Times New Roman"/>
                  <w:sz w:val="24"/>
                </w:rPr>
                <w:t>http://www1.american.edu/ted/class/codingice.html</w:t>
              </w:r>
            </w:hyperlink>
          </w:p>
        </w:tc>
      </w:tr>
      <w:tr w:rsidR="00582A43" w:rsidRPr="00410C1F" w14:paraId="10A73251" w14:textId="77777777" w:rsidTr="008E7849">
        <w:trPr>
          <w:trHeight w:val="1070"/>
        </w:trPr>
        <w:tc>
          <w:tcPr>
            <w:tcW w:w="2421" w:type="dxa"/>
            <w:shd w:val="clear" w:color="auto" w:fill="FFFFFF"/>
          </w:tcPr>
          <w:p w14:paraId="460F0DAA" w14:textId="17C191BA" w:rsidR="008B17A4" w:rsidRPr="008C412F" w:rsidRDefault="008B17A4" w:rsidP="008B17A4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eek 3</w:t>
            </w:r>
            <w:r w:rsidRPr="008C412F">
              <w:rPr>
                <w:rFonts w:ascii="Times New Roman" w:hAnsi="Times New Roman"/>
                <w:b/>
                <w:sz w:val="24"/>
              </w:rPr>
              <w:t xml:space="preserve">, </w:t>
            </w:r>
            <w:r w:rsidR="00450520">
              <w:rPr>
                <w:rFonts w:ascii="Times New Roman" w:hAnsi="Times New Roman"/>
                <w:b/>
                <w:sz w:val="24"/>
              </w:rPr>
              <w:t>September 13</w:t>
            </w:r>
          </w:p>
          <w:p w14:paraId="52BF7592" w14:textId="571B312B" w:rsidR="00582A43" w:rsidRDefault="00437208" w:rsidP="00F00844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1</w:t>
            </w:r>
            <w:r w:rsidR="00582A43">
              <w:rPr>
                <w:rFonts w:ascii="Times New Roman" w:hAnsi="Times New Roman"/>
                <w:sz w:val="24"/>
              </w:rPr>
              <w:t>.  When Nature was in Control</w:t>
            </w:r>
          </w:p>
        </w:tc>
        <w:tc>
          <w:tcPr>
            <w:tcW w:w="1989" w:type="dxa"/>
            <w:shd w:val="clear" w:color="auto" w:fill="FFFFFF"/>
          </w:tcPr>
          <w:p w14:paraId="160E54C2" w14:textId="77777777" w:rsidR="00582A43" w:rsidRPr="00D978A3" w:rsidRDefault="00BC32D1" w:rsidP="00BC32D1">
            <w:pPr>
              <w:spacing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D978A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Due Assign #1</w:t>
            </w:r>
            <w:r w:rsidR="00BC75A6" w:rsidRPr="00D978A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&gt; Case Study </w:t>
            </w:r>
            <w:r w:rsidRPr="00D978A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Proposal</w:t>
            </w:r>
          </w:p>
        </w:tc>
        <w:tc>
          <w:tcPr>
            <w:tcW w:w="2331" w:type="dxa"/>
            <w:shd w:val="clear" w:color="auto" w:fill="FFFFFF"/>
          </w:tcPr>
          <w:p w14:paraId="3ED64D79" w14:textId="77777777" w:rsidR="00582A43" w:rsidRPr="00410C1F" w:rsidRDefault="00BC32D1" w:rsidP="00F00844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are/Contrast:</w:t>
            </w:r>
            <w:r>
              <w:rPr>
                <w:rFonts w:ascii="Times New Roman" w:hAnsi="Times New Roman"/>
                <w:sz w:val="24"/>
              </w:rPr>
              <w:br/>
            </w:r>
            <w:r w:rsidR="00582A43">
              <w:rPr>
                <w:rFonts w:ascii="Times New Roman" w:hAnsi="Times New Roman"/>
                <w:sz w:val="24"/>
              </w:rPr>
              <w:br/>
              <w:t>Lee, Ruddiman</w:t>
            </w:r>
          </w:p>
        </w:tc>
        <w:tc>
          <w:tcPr>
            <w:tcW w:w="7119" w:type="dxa"/>
            <w:shd w:val="clear" w:color="auto" w:fill="FFFFFF"/>
          </w:tcPr>
          <w:p w14:paraId="3E67013C" w14:textId="54AEFCA8" w:rsidR="00582A43" w:rsidRDefault="00582A43" w:rsidP="00BC75A6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ad&gt;&gt; Lee, Chapter</w:t>
            </w:r>
            <w:r w:rsidRPr="00410C1F">
              <w:rPr>
                <w:rFonts w:ascii="Times New Roman" w:hAnsi="Times New Roman"/>
                <w:sz w:val="24"/>
              </w:rPr>
              <w:t xml:space="preserve"> 2</w:t>
            </w:r>
            <w:r>
              <w:rPr>
                <w:rFonts w:ascii="Times New Roman" w:hAnsi="Times New Roman"/>
                <w:sz w:val="24"/>
              </w:rPr>
              <w:t>, “History: The Holocene” (pp. 24-3</w:t>
            </w:r>
            <w:r w:rsidR="00451580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)</w:t>
            </w:r>
            <w:r w:rsidR="008E7849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Read&gt;&gt; Ruddiman, Chapters 1</w:t>
            </w:r>
            <w:r w:rsidR="008E7849">
              <w:rPr>
                <w:rFonts w:ascii="Times New Roman" w:hAnsi="Times New Roman"/>
                <w:sz w:val="24"/>
              </w:rPr>
              <w:t>-2, pp 1-64, Nature in Control</w:t>
            </w:r>
          </w:p>
        </w:tc>
      </w:tr>
      <w:tr w:rsidR="007763E5" w:rsidRPr="00410C1F" w14:paraId="07112D2E" w14:textId="77777777" w:rsidTr="00BC32D1">
        <w:trPr>
          <w:trHeight w:val="1146"/>
        </w:trPr>
        <w:tc>
          <w:tcPr>
            <w:tcW w:w="2421" w:type="dxa"/>
            <w:shd w:val="clear" w:color="auto" w:fill="FFFFFF"/>
          </w:tcPr>
          <w:p w14:paraId="003FE4EC" w14:textId="57E574B7" w:rsidR="007763E5" w:rsidRDefault="00437208" w:rsidP="00D27E5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2</w:t>
            </w:r>
            <w:r w:rsidR="007763E5">
              <w:rPr>
                <w:rFonts w:ascii="Times New Roman" w:hAnsi="Times New Roman"/>
                <w:sz w:val="24"/>
              </w:rPr>
              <w:t>. How to Create Causal Loop Diagram in DIA</w:t>
            </w:r>
          </w:p>
        </w:tc>
        <w:tc>
          <w:tcPr>
            <w:tcW w:w="1989" w:type="dxa"/>
            <w:shd w:val="clear" w:color="auto" w:fill="FFFFFF"/>
          </w:tcPr>
          <w:p w14:paraId="2E3DD39A" w14:textId="77777777" w:rsidR="007763E5" w:rsidRDefault="007763E5" w:rsidP="008C412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31" w:type="dxa"/>
            <w:shd w:val="clear" w:color="auto" w:fill="FFFFFF"/>
          </w:tcPr>
          <w:p w14:paraId="14EB98AF" w14:textId="4E44A31B" w:rsidR="007763E5" w:rsidRDefault="007763E5" w:rsidP="008C412F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a Diagrams and Picassa Graphic Editing</w:t>
            </w:r>
          </w:p>
        </w:tc>
        <w:tc>
          <w:tcPr>
            <w:tcW w:w="7119" w:type="dxa"/>
            <w:shd w:val="clear" w:color="auto" w:fill="FFFFFF"/>
            <w:vAlign w:val="center"/>
          </w:tcPr>
          <w:p w14:paraId="2D4D3C5B" w14:textId="3A32135B" w:rsidR="007763E5" w:rsidRDefault="007763E5" w:rsidP="008D07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iew&gt;&gt; Livia on Dia </w:t>
            </w:r>
            <w:hyperlink r:id="rId14" w:history="1">
              <w:r w:rsidRPr="00410C1F">
                <w:rPr>
                  <w:rStyle w:val="Hyperlink"/>
                  <w:rFonts w:ascii="Times New Roman" w:hAnsi="Times New Roman"/>
                  <w:sz w:val="24"/>
                </w:rPr>
                <w:t>http://vimeo.com/23593821</w:t>
              </w:r>
            </w:hyperlink>
            <w:r>
              <w:rPr>
                <w:rFonts w:ascii="Times New Roman" w:hAnsi="Times New Roman"/>
                <w:sz w:val="24"/>
              </w:rPr>
              <w:br/>
              <w:t xml:space="preserve">View&gt;&gt; </w:t>
            </w:r>
            <w:r w:rsidRPr="00410C1F">
              <w:rPr>
                <w:rFonts w:ascii="Times New Roman" w:hAnsi="Times New Roman"/>
                <w:sz w:val="24"/>
              </w:rPr>
              <w:t>Dia Tutorial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hyperlink r:id="rId15" w:history="1">
              <w:r w:rsidRPr="00410C1F">
                <w:rPr>
                  <w:rStyle w:val="Hyperlink"/>
                  <w:rFonts w:ascii="Times New Roman" w:hAnsi="Times New Roman"/>
                  <w:sz w:val="24"/>
                </w:rPr>
                <w:t>http://www.youtube.com/watch?v=FVsvsrzxmnI</w:t>
              </w:r>
            </w:hyperlink>
            <w:r>
              <w:rPr>
                <w:rStyle w:val="Hyperlink"/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Download&gt;&gt; Picasa</w:t>
            </w:r>
            <w:r w:rsidRPr="00410C1F">
              <w:rPr>
                <w:rFonts w:ascii="Times New Roman" w:hAnsi="Times New Roman"/>
                <w:sz w:val="24"/>
              </w:rPr>
              <w:t xml:space="preserve">: </w:t>
            </w:r>
            <w:hyperlink r:id="rId16" w:history="1">
              <w:r w:rsidRPr="00E830E6">
                <w:rPr>
                  <w:rStyle w:val="Hyperlink"/>
                  <w:rFonts w:ascii="Times New Roman" w:hAnsi="Times New Roman"/>
                  <w:sz w:val="24"/>
                </w:rPr>
                <w:t>http://picasa.google.com/</w:t>
              </w:r>
            </w:hyperlink>
            <w:r>
              <w:rPr>
                <w:rFonts w:ascii="Times New Roman" w:hAnsi="Times New Roman"/>
                <w:sz w:val="24"/>
              </w:rPr>
              <w:br/>
              <w:t xml:space="preserve">Dia: </w:t>
            </w:r>
            <w:hyperlink r:id="rId17" w:history="1">
              <w:r w:rsidRPr="00F86C05">
                <w:rPr>
                  <w:rStyle w:val="Hyperlink"/>
                  <w:rFonts w:ascii="Times New Roman" w:hAnsi="Times New Roman"/>
                  <w:sz w:val="24"/>
                </w:rPr>
                <w:t>http://dia-installer.de/</w:t>
              </w:r>
            </w:hyperlink>
            <w:r>
              <w:rPr>
                <w:rFonts w:ascii="Times New Roman" w:hAnsi="Times New Roman"/>
                <w:sz w:val="24"/>
              </w:rPr>
              <w:br/>
            </w:r>
            <w:r w:rsidRPr="00410C1F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See BB course folder “Causal Loops”</w:t>
            </w:r>
          </w:p>
        </w:tc>
      </w:tr>
      <w:tr w:rsidR="00582A43" w:rsidRPr="00410C1F" w14:paraId="43A3CEB6" w14:textId="77777777" w:rsidTr="008D079C">
        <w:trPr>
          <w:trHeight w:val="1232"/>
        </w:trPr>
        <w:tc>
          <w:tcPr>
            <w:tcW w:w="2421" w:type="dxa"/>
            <w:shd w:val="clear" w:color="auto" w:fill="FFFFFF"/>
          </w:tcPr>
          <w:p w14:paraId="26460B3D" w14:textId="3D6C351C" w:rsidR="008B17A4" w:rsidRPr="008C412F" w:rsidRDefault="008B17A4" w:rsidP="008B17A4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eek 4</w:t>
            </w:r>
            <w:r w:rsidRPr="008C412F">
              <w:rPr>
                <w:rFonts w:ascii="Times New Roman" w:hAnsi="Times New Roman"/>
                <w:b/>
                <w:sz w:val="24"/>
              </w:rPr>
              <w:t xml:space="preserve">, </w:t>
            </w:r>
            <w:r w:rsidR="00450520">
              <w:rPr>
                <w:rFonts w:ascii="Times New Roman" w:hAnsi="Times New Roman"/>
                <w:b/>
                <w:sz w:val="24"/>
              </w:rPr>
              <w:t>September 20</w:t>
            </w:r>
          </w:p>
          <w:p w14:paraId="370DDA1A" w14:textId="6A40AE12" w:rsidR="00582A43" w:rsidRPr="00410C1F" w:rsidRDefault="00437208" w:rsidP="003819C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1</w:t>
            </w:r>
            <w:r w:rsidR="00582A43">
              <w:rPr>
                <w:rFonts w:ascii="Times New Roman" w:hAnsi="Times New Roman"/>
                <w:sz w:val="24"/>
              </w:rPr>
              <w:t>.  The Medieval Climate Optimum</w:t>
            </w:r>
          </w:p>
        </w:tc>
        <w:tc>
          <w:tcPr>
            <w:tcW w:w="1989" w:type="dxa"/>
            <w:shd w:val="clear" w:color="auto" w:fill="FFFFFF"/>
          </w:tcPr>
          <w:p w14:paraId="2974F063" w14:textId="77777777" w:rsidR="00BC75A6" w:rsidRPr="00FD381E" w:rsidRDefault="00CA06C2" w:rsidP="00BC75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81E">
              <w:rPr>
                <w:rFonts w:ascii="Times New Roman" w:hAnsi="Times New Roman"/>
                <w:sz w:val="24"/>
                <w:szCs w:val="24"/>
              </w:rPr>
              <w:t>Assign</w:t>
            </w:r>
            <w:r w:rsidR="00FD381E">
              <w:rPr>
                <w:rFonts w:ascii="Times New Roman" w:hAnsi="Times New Roman"/>
                <w:sz w:val="24"/>
                <w:szCs w:val="24"/>
              </w:rPr>
              <w:t>ed</w:t>
            </w:r>
            <w:r w:rsidRPr="00FD381E">
              <w:rPr>
                <w:rFonts w:ascii="Times New Roman" w:hAnsi="Times New Roman"/>
                <w:sz w:val="24"/>
                <w:szCs w:val="24"/>
              </w:rPr>
              <w:t xml:space="preserve"> #2</w:t>
            </w:r>
            <w:r w:rsidR="00BC75A6" w:rsidRPr="00FD381E">
              <w:rPr>
                <w:rFonts w:ascii="Times New Roman" w:hAnsi="Times New Roman"/>
                <w:sz w:val="24"/>
                <w:szCs w:val="24"/>
              </w:rPr>
              <w:t>&gt;&gt;</w:t>
            </w:r>
            <w:r w:rsidRPr="00FD381E">
              <w:rPr>
                <w:rFonts w:ascii="Times New Roman" w:hAnsi="Times New Roman"/>
                <w:sz w:val="24"/>
                <w:szCs w:val="24"/>
              </w:rPr>
              <w:br/>
            </w:r>
            <w:r w:rsidR="00BC75A6" w:rsidRPr="00FD381E">
              <w:rPr>
                <w:rFonts w:ascii="Times New Roman" w:hAnsi="Times New Roman"/>
                <w:sz w:val="24"/>
                <w:szCs w:val="24"/>
              </w:rPr>
              <w:t xml:space="preserve">Causal Loops </w:t>
            </w:r>
          </w:p>
          <w:p w14:paraId="0636D0BF" w14:textId="77777777" w:rsidR="00582A43" w:rsidRDefault="00582A43" w:rsidP="009D050A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31" w:type="dxa"/>
            <w:shd w:val="clear" w:color="auto" w:fill="FFFFFF"/>
          </w:tcPr>
          <w:p w14:paraId="258E3798" w14:textId="326C6947" w:rsidR="00582A43" w:rsidRPr="00410C1F" w:rsidRDefault="00BC32D1" w:rsidP="00610CBE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are/Contrast:</w:t>
            </w:r>
            <w:r>
              <w:rPr>
                <w:rFonts w:ascii="Times New Roman" w:hAnsi="Times New Roman"/>
                <w:sz w:val="24"/>
              </w:rPr>
              <w:br/>
            </w:r>
            <w:r w:rsidR="00582A43">
              <w:rPr>
                <w:rFonts w:ascii="Times New Roman" w:hAnsi="Times New Roman"/>
                <w:sz w:val="24"/>
              </w:rPr>
              <w:t>Lee, Ruddiman, and Fagan</w:t>
            </w:r>
          </w:p>
        </w:tc>
        <w:tc>
          <w:tcPr>
            <w:tcW w:w="7119" w:type="dxa"/>
            <w:shd w:val="clear" w:color="auto" w:fill="FFFFFF"/>
            <w:vAlign w:val="center"/>
          </w:tcPr>
          <w:p w14:paraId="5BF791DE" w14:textId="68D79B44" w:rsidR="00582A43" w:rsidRPr="00410C1F" w:rsidRDefault="00582A43" w:rsidP="008D079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ad&gt;&gt; Lee, Chapter</w:t>
            </w:r>
            <w:r w:rsidRPr="00410C1F">
              <w:rPr>
                <w:rFonts w:ascii="Times New Roman" w:hAnsi="Times New Roman"/>
                <w:sz w:val="24"/>
              </w:rPr>
              <w:t xml:space="preserve"> 2</w:t>
            </w:r>
            <w:r>
              <w:rPr>
                <w:rFonts w:ascii="Times New Roman" w:hAnsi="Times New Roman"/>
                <w:sz w:val="24"/>
              </w:rPr>
              <w:t>, “H</w:t>
            </w:r>
            <w:r w:rsidR="00601139">
              <w:rPr>
                <w:rFonts w:ascii="Times New Roman" w:hAnsi="Times New Roman"/>
                <w:sz w:val="24"/>
              </w:rPr>
              <w:t>istory: Medieval Optimum</w:t>
            </w:r>
            <w:r>
              <w:rPr>
                <w:rFonts w:ascii="Times New Roman" w:hAnsi="Times New Roman"/>
                <w:sz w:val="24"/>
              </w:rPr>
              <w:t>” (pp. 34-42)</w:t>
            </w:r>
            <w:r>
              <w:rPr>
                <w:rFonts w:ascii="Times New Roman" w:hAnsi="Times New Roman"/>
                <w:sz w:val="24"/>
              </w:rPr>
              <w:br/>
              <w:t>Read&gt;&gt; Fagan, Chap. 1, “A Time of Warming”, pp. 1-21</w:t>
            </w:r>
            <w:r w:rsidR="00B85E12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 xml:space="preserve">Read&gt;&gt; </w:t>
            </w:r>
            <w:r w:rsidR="00601139">
              <w:rPr>
                <w:rFonts w:ascii="Times New Roman" w:hAnsi="Times New Roman"/>
                <w:sz w:val="24"/>
              </w:rPr>
              <w:t>Ruddiman, Chap</w:t>
            </w:r>
            <w:r w:rsidRPr="00410C1F">
              <w:rPr>
                <w:rFonts w:ascii="Times New Roman" w:hAnsi="Times New Roman"/>
                <w:sz w:val="24"/>
              </w:rPr>
              <w:t>s 2-4 (pp. 6</w:t>
            </w:r>
            <w:r w:rsidR="00601139">
              <w:rPr>
                <w:rFonts w:ascii="Times New Roman" w:hAnsi="Times New Roman"/>
                <w:sz w:val="24"/>
              </w:rPr>
              <w:t>5-150), Humans begin Control</w:t>
            </w:r>
          </w:p>
        </w:tc>
      </w:tr>
      <w:tr w:rsidR="007763E5" w:rsidRPr="00410C1F" w14:paraId="24CECF59" w14:textId="77777777" w:rsidTr="00BC32D1">
        <w:trPr>
          <w:trHeight w:val="1790"/>
        </w:trPr>
        <w:tc>
          <w:tcPr>
            <w:tcW w:w="2421" w:type="dxa"/>
            <w:shd w:val="clear" w:color="auto" w:fill="FFFFFF"/>
          </w:tcPr>
          <w:p w14:paraId="7E3DE684" w14:textId="3EF5A755" w:rsidR="007763E5" w:rsidRPr="00410C1F" w:rsidRDefault="00437208" w:rsidP="007763E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2</w:t>
            </w:r>
            <w:r w:rsidR="007763E5">
              <w:rPr>
                <w:rFonts w:ascii="Times New Roman" w:hAnsi="Times New Roman"/>
                <w:sz w:val="24"/>
              </w:rPr>
              <w:t xml:space="preserve">.  Creating Causal Loops </w:t>
            </w:r>
          </w:p>
          <w:p w14:paraId="27C16452" w14:textId="12926874" w:rsidR="007763E5" w:rsidRPr="00410C1F" w:rsidRDefault="007763E5" w:rsidP="00AC5FC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9" w:type="dxa"/>
            <w:shd w:val="clear" w:color="auto" w:fill="FFFFFF"/>
          </w:tcPr>
          <w:p w14:paraId="413255C3" w14:textId="77777777" w:rsidR="007763E5" w:rsidRDefault="007763E5" w:rsidP="009D050A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31" w:type="dxa"/>
            <w:shd w:val="clear" w:color="auto" w:fill="FFFFFF"/>
          </w:tcPr>
          <w:p w14:paraId="7A9260B3" w14:textId="1EB65CC4" w:rsidR="007763E5" w:rsidRDefault="007763E5" w:rsidP="00D03A2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cepts of</w:t>
            </w:r>
            <w:r w:rsidRPr="00410C1F">
              <w:rPr>
                <w:rFonts w:ascii="Times New Roman" w:hAnsi="Times New Roman"/>
                <w:sz w:val="24"/>
              </w:rPr>
              <w:t xml:space="preserve"> Causal Loops</w:t>
            </w:r>
            <w:r>
              <w:rPr>
                <w:rFonts w:ascii="Times New Roman" w:hAnsi="Times New Roman"/>
                <w:sz w:val="24"/>
              </w:rPr>
              <w:t xml:space="preserve"> in class</w:t>
            </w:r>
          </w:p>
        </w:tc>
        <w:tc>
          <w:tcPr>
            <w:tcW w:w="7119" w:type="dxa"/>
            <w:shd w:val="clear" w:color="auto" w:fill="FFFFFF"/>
            <w:vAlign w:val="center"/>
          </w:tcPr>
          <w:p w14:paraId="514D7D5A" w14:textId="1E3AE819" w:rsidR="007763E5" w:rsidRPr="00410C1F" w:rsidRDefault="007763E5" w:rsidP="00D03A2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w&gt;&gt; From BB Course site, “Causal Diagrams”, PowerPoint, Causal Loops Tab, Item #1 </w:t>
            </w:r>
            <w:r>
              <w:rPr>
                <w:rFonts w:ascii="Times New Roman" w:hAnsi="Times New Roman"/>
                <w:sz w:val="24"/>
              </w:rPr>
              <w:br/>
              <w:t xml:space="preserve">Read&gt;&gt; Systems </w:t>
            </w:r>
            <w:hyperlink r:id="rId18" w:history="1">
              <w:r w:rsidRPr="00410C1F">
                <w:rPr>
                  <w:rStyle w:val="Hyperlink"/>
                  <w:rFonts w:ascii="Times New Roman" w:hAnsi="Times New Roman"/>
                  <w:sz w:val="24"/>
                </w:rPr>
                <w:t>http://thesystemsthinker.com/tstgdlines.html</w:t>
              </w:r>
            </w:hyperlink>
            <w:r>
              <w:rPr>
                <w:rFonts w:ascii="Times New Roman" w:hAnsi="Times New Roman"/>
                <w:sz w:val="24"/>
              </w:rPr>
              <w:br/>
              <w:t xml:space="preserve">(see the other tabs under this site as well such as guidelines or creating diagrams) </w:t>
            </w:r>
          </w:p>
        </w:tc>
      </w:tr>
      <w:tr w:rsidR="00582A43" w:rsidRPr="00410C1F" w14:paraId="5FEA6D37" w14:textId="77777777" w:rsidTr="00BC32D1">
        <w:trPr>
          <w:trHeight w:val="1090"/>
        </w:trPr>
        <w:tc>
          <w:tcPr>
            <w:tcW w:w="2421" w:type="dxa"/>
            <w:shd w:val="clear" w:color="auto" w:fill="FFFFFF"/>
          </w:tcPr>
          <w:p w14:paraId="2CF54128" w14:textId="43950DD4" w:rsidR="00582A43" w:rsidRPr="008C412F" w:rsidRDefault="008B17A4" w:rsidP="00C2666A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eek 5,</w:t>
            </w:r>
            <w:r w:rsidRPr="008C412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50520">
              <w:rPr>
                <w:rFonts w:ascii="Times New Roman" w:hAnsi="Times New Roman"/>
                <w:b/>
                <w:sz w:val="24"/>
              </w:rPr>
              <w:t>September 27</w:t>
            </w:r>
          </w:p>
          <w:p w14:paraId="57D15B5E" w14:textId="1163596D" w:rsidR="00582A43" w:rsidRPr="00410C1F" w:rsidRDefault="00C2666A" w:rsidP="00894584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1</w:t>
            </w:r>
            <w:r w:rsidR="00582A43">
              <w:rPr>
                <w:rFonts w:ascii="Times New Roman" w:hAnsi="Times New Roman"/>
                <w:sz w:val="24"/>
              </w:rPr>
              <w:t>.  Comparing Historic Cases (1)</w:t>
            </w:r>
          </w:p>
        </w:tc>
        <w:tc>
          <w:tcPr>
            <w:tcW w:w="1989" w:type="dxa"/>
            <w:shd w:val="clear" w:color="auto" w:fill="FFFFFF"/>
          </w:tcPr>
          <w:p w14:paraId="15AB1C10" w14:textId="77777777" w:rsidR="00582A43" w:rsidRDefault="00FD381E" w:rsidP="00C11554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ssigned</w:t>
            </w:r>
            <w:r w:rsidR="00E0493A">
              <w:rPr>
                <w:rFonts w:ascii="Times New Roman" w:hAnsi="Times New Roman"/>
                <w:sz w:val="24"/>
              </w:rPr>
              <w:t>&gt;&gt;</w:t>
            </w:r>
            <w:r>
              <w:rPr>
                <w:rFonts w:ascii="Times New Roman" w:hAnsi="Times New Roman"/>
                <w:sz w:val="24"/>
              </w:rPr>
              <w:br/>
            </w:r>
            <w:r w:rsidR="00E0493A">
              <w:rPr>
                <w:rFonts w:ascii="Times New Roman" w:hAnsi="Times New Roman"/>
                <w:sz w:val="24"/>
              </w:rPr>
              <w:t>History (Assignment #3)</w:t>
            </w:r>
          </w:p>
        </w:tc>
        <w:tc>
          <w:tcPr>
            <w:tcW w:w="2331" w:type="dxa"/>
            <w:shd w:val="clear" w:color="auto" w:fill="FFFFFF"/>
          </w:tcPr>
          <w:p w14:paraId="60604F67" w14:textId="0D03DD5F" w:rsidR="00582A43" w:rsidRPr="00410C1F" w:rsidRDefault="00BC32D1" w:rsidP="00474F9E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are/Contrast:</w:t>
            </w:r>
            <w:r>
              <w:rPr>
                <w:rFonts w:ascii="Times New Roman" w:hAnsi="Times New Roman"/>
                <w:sz w:val="24"/>
              </w:rPr>
              <w:br/>
            </w:r>
            <w:r w:rsidR="00E007C0">
              <w:rPr>
                <w:rFonts w:ascii="Times New Roman" w:hAnsi="Times New Roman"/>
                <w:sz w:val="24"/>
              </w:rPr>
              <w:t xml:space="preserve">Fagan, Matching Cases in </w:t>
            </w:r>
            <w:r w:rsidR="00582A43">
              <w:rPr>
                <w:rFonts w:ascii="Times New Roman" w:hAnsi="Times New Roman"/>
                <w:sz w:val="24"/>
              </w:rPr>
              <w:t>Old World</w:t>
            </w:r>
          </w:p>
        </w:tc>
        <w:tc>
          <w:tcPr>
            <w:tcW w:w="7119" w:type="dxa"/>
            <w:shd w:val="clear" w:color="auto" w:fill="FFFFFF"/>
            <w:vAlign w:val="center"/>
          </w:tcPr>
          <w:p w14:paraId="69D30818" w14:textId="4A7F0B77" w:rsidR="00582A43" w:rsidRPr="00410C1F" w:rsidRDefault="00582A43" w:rsidP="008D079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10C1F">
              <w:rPr>
                <w:rFonts w:ascii="Times New Roman" w:hAnsi="Times New Roman"/>
                <w:sz w:val="24"/>
              </w:rPr>
              <w:t>Read</w:t>
            </w:r>
            <w:r w:rsidR="00286467">
              <w:rPr>
                <w:rFonts w:ascii="Times New Roman" w:hAnsi="Times New Roman"/>
                <w:sz w:val="24"/>
              </w:rPr>
              <w:t>&gt;&gt;</w:t>
            </w:r>
            <w:r w:rsidR="0097751C">
              <w:rPr>
                <w:rFonts w:ascii="Times New Roman" w:hAnsi="Times New Roman"/>
                <w:sz w:val="24"/>
              </w:rPr>
              <w:t xml:space="preserve"> Fagan (pp. 22</w:t>
            </w:r>
            <w:r w:rsidRPr="00410C1F">
              <w:rPr>
                <w:rFonts w:ascii="Times New Roman" w:hAnsi="Times New Roman"/>
                <w:sz w:val="24"/>
              </w:rPr>
              <w:t>-119)</w:t>
            </w:r>
            <w:r w:rsidRPr="00410C1F">
              <w:rPr>
                <w:rFonts w:ascii="Times New Roman" w:hAnsi="Times New Roman"/>
                <w:sz w:val="24"/>
              </w:rPr>
              <w:br/>
            </w:r>
          </w:p>
        </w:tc>
      </w:tr>
      <w:tr w:rsidR="00582A43" w:rsidRPr="00410C1F" w14:paraId="0B7BE319" w14:textId="77777777" w:rsidTr="00BC32D1">
        <w:trPr>
          <w:trHeight w:val="683"/>
        </w:trPr>
        <w:tc>
          <w:tcPr>
            <w:tcW w:w="2421" w:type="dxa"/>
            <w:shd w:val="clear" w:color="auto" w:fill="FFFFFF"/>
          </w:tcPr>
          <w:p w14:paraId="3F6CB16B" w14:textId="1CCE838A" w:rsidR="00582A43" w:rsidRDefault="00C2666A" w:rsidP="00FB028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2</w:t>
            </w:r>
            <w:r w:rsidR="00582A43">
              <w:rPr>
                <w:rFonts w:ascii="Times New Roman" w:hAnsi="Times New Roman"/>
                <w:sz w:val="24"/>
              </w:rPr>
              <w:t xml:space="preserve">. </w:t>
            </w:r>
            <w:r w:rsidR="00977BE2">
              <w:rPr>
                <w:rFonts w:ascii="Times New Roman" w:hAnsi="Times New Roman"/>
                <w:sz w:val="24"/>
              </w:rPr>
              <w:t xml:space="preserve"> Qualitative Research</w:t>
            </w:r>
          </w:p>
        </w:tc>
        <w:tc>
          <w:tcPr>
            <w:tcW w:w="1989" w:type="dxa"/>
            <w:shd w:val="clear" w:color="auto" w:fill="FFFFFF"/>
          </w:tcPr>
          <w:p w14:paraId="47DF38ED" w14:textId="77777777" w:rsidR="00582A43" w:rsidRDefault="00582A43" w:rsidP="00FD3F95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31" w:type="dxa"/>
            <w:shd w:val="clear" w:color="auto" w:fill="FFFFFF"/>
          </w:tcPr>
          <w:p w14:paraId="5997BAE1" w14:textId="3F60697F" w:rsidR="00582A43" w:rsidRDefault="00977BE2" w:rsidP="00C2666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thods of Text Analysis</w:t>
            </w:r>
          </w:p>
        </w:tc>
        <w:tc>
          <w:tcPr>
            <w:tcW w:w="7119" w:type="dxa"/>
            <w:shd w:val="clear" w:color="auto" w:fill="FFFFFF"/>
            <w:vAlign w:val="center"/>
          </w:tcPr>
          <w:p w14:paraId="2CE94153" w14:textId="15C0B438" w:rsidR="00582A43" w:rsidRDefault="00221037" w:rsidP="00977BE2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ing the ICE Search Engine, the Coded Categories</w:t>
            </w:r>
          </w:p>
        </w:tc>
      </w:tr>
      <w:tr w:rsidR="00582A43" w:rsidRPr="00410C1F" w14:paraId="7D81B4FA" w14:textId="77777777" w:rsidTr="00BC32D1">
        <w:trPr>
          <w:trHeight w:val="490"/>
        </w:trPr>
        <w:tc>
          <w:tcPr>
            <w:tcW w:w="2421" w:type="dxa"/>
            <w:shd w:val="clear" w:color="auto" w:fill="FFFFFF"/>
          </w:tcPr>
          <w:p w14:paraId="5F2F7E1D" w14:textId="3FAA289A" w:rsidR="005F657E" w:rsidRPr="002926AD" w:rsidRDefault="00450520" w:rsidP="005F657E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eek 6, October 4</w:t>
            </w:r>
          </w:p>
          <w:p w14:paraId="5298FCE2" w14:textId="59469489" w:rsidR="00582A43" w:rsidRPr="00410C1F" w:rsidRDefault="005F657E" w:rsidP="00C2666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a</w:t>
            </w:r>
            <w:r w:rsidR="00582A43">
              <w:rPr>
                <w:rFonts w:ascii="Times New Roman" w:hAnsi="Times New Roman"/>
                <w:sz w:val="24"/>
              </w:rPr>
              <w:t xml:space="preserve">. </w:t>
            </w:r>
            <w:r w:rsidR="00C2666A">
              <w:rPr>
                <w:rFonts w:ascii="Times New Roman" w:hAnsi="Times New Roman"/>
                <w:sz w:val="24"/>
              </w:rPr>
              <w:t>Making Maps</w:t>
            </w:r>
          </w:p>
        </w:tc>
        <w:tc>
          <w:tcPr>
            <w:tcW w:w="1989" w:type="dxa"/>
            <w:shd w:val="clear" w:color="auto" w:fill="FFFFFF"/>
          </w:tcPr>
          <w:p w14:paraId="522A3D59" w14:textId="2FE442F5" w:rsidR="00582A43" w:rsidRPr="00FD381E" w:rsidRDefault="00582A43" w:rsidP="00C73A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FFFFFF"/>
          </w:tcPr>
          <w:p w14:paraId="0AC76BB9" w14:textId="00A1531F" w:rsidR="00B020B6" w:rsidRDefault="0053720F" w:rsidP="00976AA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s a </w:t>
            </w:r>
            <w:r w:rsidR="00C2666A">
              <w:rPr>
                <w:rFonts w:ascii="Times New Roman" w:hAnsi="Times New Roman"/>
                <w:sz w:val="24"/>
              </w:rPr>
              <w:t>Picture Worth a Thousand Words</w:t>
            </w:r>
            <w:r>
              <w:rPr>
                <w:rFonts w:ascii="Times New Roman" w:hAnsi="Times New Roman"/>
                <w:sz w:val="24"/>
              </w:rPr>
              <w:t>?</w:t>
            </w:r>
            <w:r w:rsidR="00B020B6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7119" w:type="dxa"/>
            <w:shd w:val="clear" w:color="auto" w:fill="FFFFFF"/>
            <w:vAlign w:val="center"/>
          </w:tcPr>
          <w:p w14:paraId="1F7C4577" w14:textId="5FCF947E" w:rsidR="0032028F" w:rsidRPr="0032028F" w:rsidRDefault="00C2666A" w:rsidP="00B020B6">
            <w:pPr>
              <w:spacing w:line="240" w:lineRule="auto"/>
              <w:rPr>
                <w:rFonts w:ascii="Times New Roman" w:hAnsi="Times New Roman"/>
                <w:color w:val="0000FF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View&gt;&gt; (Class BB Site&gt;Data Visualization folder&gt;How Much is Picture Worth? (Powerpoint)</w:t>
            </w:r>
          </w:p>
        </w:tc>
      </w:tr>
      <w:tr w:rsidR="005F657E" w:rsidRPr="00410C1F" w14:paraId="37F434B3" w14:textId="77777777" w:rsidTr="001E2C7F">
        <w:trPr>
          <w:trHeight w:val="510"/>
        </w:trPr>
        <w:tc>
          <w:tcPr>
            <w:tcW w:w="2421" w:type="dxa"/>
            <w:shd w:val="clear" w:color="auto" w:fill="FFFFFF"/>
          </w:tcPr>
          <w:p w14:paraId="379495C1" w14:textId="37D09DE8" w:rsidR="005F657E" w:rsidRDefault="00C2666A" w:rsidP="00C2666A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2</w:t>
            </w:r>
            <w:r w:rsidR="005F657E">
              <w:rPr>
                <w:rFonts w:ascii="Times New Roman" w:hAnsi="Times New Roman"/>
                <w:sz w:val="24"/>
              </w:rPr>
              <w:t xml:space="preserve">.  </w:t>
            </w:r>
            <w:r>
              <w:rPr>
                <w:rFonts w:ascii="Times New Roman" w:hAnsi="Times New Roman"/>
                <w:sz w:val="24"/>
              </w:rPr>
              <w:t>Google Earth Training (Lab Session)</w:t>
            </w:r>
          </w:p>
        </w:tc>
        <w:tc>
          <w:tcPr>
            <w:tcW w:w="1989" w:type="dxa"/>
            <w:shd w:val="clear" w:color="auto" w:fill="FFFFFF"/>
          </w:tcPr>
          <w:p w14:paraId="5A41DEC9" w14:textId="2B2C44EF" w:rsidR="005F657E" w:rsidRPr="00976AAD" w:rsidRDefault="00C2666A" w:rsidP="00976A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8A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Due&gt;&gt; </w:t>
            </w:r>
            <w:r w:rsidRPr="00D978A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br/>
              <w:t>Causal Loops (Assign #2)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4"/>
              </w:rPr>
              <w:t xml:space="preserve">Assigned&gt;&gt; </w:t>
            </w:r>
            <w:r>
              <w:rPr>
                <w:rFonts w:ascii="Times New Roman" w:hAnsi="Times New Roman"/>
                <w:sz w:val="24"/>
              </w:rPr>
              <w:br/>
              <w:t>Maps (Assign #4)</w:t>
            </w:r>
          </w:p>
        </w:tc>
        <w:tc>
          <w:tcPr>
            <w:tcW w:w="2331" w:type="dxa"/>
            <w:shd w:val="clear" w:color="auto" w:fill="FFFFFF"/>
          </w:tcPr>
          <w:p w14:paraId="2C0CB56A" w14:textId="5B7D59CC" w:rsidR="005F657E" w:rsidRDefault="005F657E" w:rsidP="00DE658F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oogle Earth Work </w:t>
            </w:r>
            <w:r w:rsidR="00C2666A">
              <w:rPr>
                <w:rFonts w:ascii="Times New Roman" w:hAnsi="Times New Roman"/>
                <w:sz w:val="24"/>
              </w:rPr>
              <w:t xml:space="preserve"> (Lab 4)</w:t>
            </w:r>
          </w:p>
        </w:tc>
        <w:tc>
          <w:tcPr>
            <w:tcW w:w="7119" w:type="dxa"/>
            <w:shd w:val="clear" w:color="auto" w:fill="FFFFFF"/>
            <w:vAlign w:val="center"/>
          </w:tcPr>
          <w:p w14:paraId="3F3EDCA3" w14:textId="69A33C1E" w:rsidR="00C2666A" w:rsidRDefault="00C2666A" w:rsidP="00C2666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ew&gt;&gt; BB folder: Data Visualization, Google Earth Training videos</w:t>
            </w:r>
            <w:r>
              <w:rPr>
                <w:rFonts w:ascii="Times New Roman" w:hAnsi="Times New Roman"/>
                <w:sz w:val="24"/>
              </w:rPr>
              <w:br/>
              <w:t>Google Earth:</w:t>
            </w:r>
            <w:r w:rsidRPr="00410C1F">
              <w:rPr>
                <w:rFonts w:ascii="Times New Roman" w:hAnsi="Times New Roman"/>
                <w:sz w:val="24"/>
              </w:rPr>
              <w:t xml:space="preserve"> </w:t>
            </w:r>
            <w:hyperlink r:id="rId19" w:history="1">
              <w:r w:rsidRPr="00410C1F">
                <w:rPr>
                  <w:rStyle w:val="Hyperlink"/>
                  <w:rFonts w:ascii="Times New Roman" w:hAnsi="Times New Roman"/>
                  <w:sz w:val="24"/>
                </w:rPr>
                <w:t>http://earth.google.com/</w:t>
              </w:r>
            </w:hyperlink>
            <w:r>
              <w:rPr>
                <w:rFonts w:ascii="Times New Roman" w:hAnsi="Times New Roman"/>
                <w:sz w:val="24"/>
              </w:rPr>
              <w:br/>
            </w:r>
            <w:r w:rsidRPr="00410C1F">
              <w:rPr>
                <w:rFonts w:ascii="Times New Roman" w:hAnsi="Times New Roman"/>
                <w:sz w:val="24"/>
              </w:rPr>
              <w:t>World Mapper:  http://www.worldmapper.org/</w:t>
            </w:r>
            <w:r>
              <w:rPr>
                <w:rFonts w:ascii="Times New Roman" w:hAnsi="Times New Roman"/>
                <w:sz w:val="24"/>
              </w:rPr>
              <w:br/>
            </w:r>
            <w:r w:rsidRPr="00410C1F">
              <w:rPr>
                <w:rFonts w:ascii="Times New Roman" w:hAnsi="Times New Roman"/>
                <w:sz w:val="24"/>
              </w:rPr>
              <w:t xml:space="preserve">Gapminder:  </w:t>
            </w:r>
            <w:hyperlink r:id="rId20" w:history="1">
              <w:r w:rsidRPr="00410C1F">
                <w:rPr>
                  <w:rStyle w:val="Hyperlink"/>
                  <w:rFonts w:ascii="Times New Roman" w:hAnsi="Times New Roman"/>
                  <w:sz w:val="24"/>
                </w:rPr>
                <w:t>http://www.gapminder.org/world/</w:t>
              </w:r>
            </w:hyperlink>
          </w:p>
          <w:p w14:paraId="7E9868AA" w14:textId="0F3D584C" w:rsidR="005F657E" w:rsidRDefault="00C2666A" w:rsidP="00C2666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ote:  </w:t>
            </w:r>
            <w:r w:rsidR="0032028F">
              <w:rPr>
                <w:rFonts w:ascii="Times New Roman" w:hAnsi="Times New Roman"/>
                <w:sz w:val="24"/>
              </w:rPr>
              <w:t>ISA-ISSC c</w:t>
            </w:r>
            <w:r>
              <w:rPr>
                <w:rFonts w:ascii="Times New Roman" w:hAnsi="Times New Roman"/>
                <w:sz w:val="24"/>
              </w:rPr>
              <w:t>onference on Security at GWU in DC is Oct. 5</w:t>
            </w:r>
            <w:r w:rsidR="0032028F">
              <w:rPr>
                <w:rFonts w:ascii="Times New Roman" w:hAnsi="Times New Roman"/>
                <w:sz w:val="24"/>
              </w:rPr>
              <w:t xml:space="preserve">-6.  </w:t>
            </w:r>
          </w:p>
        </w:tc>
      </w:tr>
      <w:tr w:rsidR="002A050D" w:rsidRPr="00410C1F" w14:paraId="6FE44DC4" w14:textId="77777777" w:rsidTr="001E2C7F">
        <w:trPr>
          <w:trHeight w:val="1331"/>
        </w:trPr>
        <w:tc>
          <w:tcPr>
            <w:tcW w:w="2421" w:type="dxa"/>
            <w:shd w:val="clear" w:color="auto" w:fill="FFFFFF"/>
          </w:tcPr>
          <w:p w14:paraId="2C522361" w14:textId="41F1A166" w:rsidR="002A050D" w:rsidRDefault="002A050D" w:rsidP="001E2C7F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all Break, October 1</w:t>
            </w:r>
            <w:r w:rsidR="00450520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989" w:type="dxa"/>
            <w:shd w:val="clear" w:color="auto" w:fill="FFFFFF"/>
          </w:tcPr>
          <w:p w14:paraId="66241415" w14:textId="77777777" w:rsidR="002A050D" w:rsidRPr="00FD381E" w:rsidRDefault="002A050D" w:rsidP="001E2C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FFFFFF"/>
          </w:tcPr>
          <w:p w14:paraId="11234D49" w14:textId="77777777" w:rsidR="002A050D" w:rsidRDefault="002A050D" w:rsidP="001E2C7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19" w:type="dxa"/>
            <w:shd w:val="clear" w:color="auto" w:fill="FFFFFF"/>
          </w:tcPr>
          <w:p w14:paraId="1258B354" w14:textId="77777777" w:rsidR="002A050D" w:rsidRDefault="002A050D" w:rsidP="001E2C7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E2C7F" w:rsidRPr="00410C1F" w14:paraId="58EB5BD2" w14:textId="77777777" w:rsidTr="001E2C7F">
        <w:trPr>
          <w:trHeight w:val="1331"/>
        </w:trPr>
        <w:tc>
          <w:tcPr>
            <w:tcW w:w="2421" w:type="dxa"/>
            <w:shd w:val="clear" w:color="auto" w:fill="FFFFFF"/>
          </w:tcPr>
          <w:p w14:paraId="08DD834F" w14:textId="67E30A13" w:rsidR="001E2C7F" w:rsidRPr="002926AD" w:rsidRDefault="002A050D" w:rsidP="001E2C7F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Week 7, </w:t>
            </w:r>
            <w:r w:rsidR="00450520">
              <w:rPr>
                <w:rFonts w:ascii="Times New Roman" w:hAnsi="Times New Roman"/>
                <w:b/>
                <w:sz w:val="24"/>
              </w:rPr>
              <w:t>October 18</w:t>
            </w:r>
          </w:p>
          <w:p w14:paraId="053DFD45" w14:textId="755F405C" w:rsidR="001E2C7F" w:rsidRPr="00410C1F" w:rsidRDefault="001765FB" w:rsidP="001E2C7F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1</w:t>
            </w:r>
            <w:r w:rsidR="001E2C7F">
              <w:rPr>
                <w:rFonts w:ascii="Times New Roman" w:hAnsi="Times New Roman"/>
                <w:sz w:val="24"/>
              </w:rPr>
              <w:t>.  Dreamweaver Basics</w:t>
            </w:r>
            <w:r w:rsidR="001E2C7F">
              <w:rPr>
                <w:rFonts w:ascii="Times New Roman" w:hAnsi="Times New Roman"/>
                <w:sz w:val="24"/>
              </w:rPr>
              <w:br/>
            </w:r>
            <w:r w:rsidR="001E2C7F">
              <w:rPr>
                <w:rFonts w:ascii="Times New Roman" w:hAnsi="Times New Roman"/>
                <w:sz w:val="24"/>
              </w:rPr>
              <w:br/>
              <w:t>(Lab Session)</w:t>
            </w:r>
          </w:p>
        </w:tc>
        <w:tc>
          <w:tcPr>
            <w:tcW w:w="1989" w:type="dxa"/>
            <w:shd w:val="clear" w:color="auto" w:fill="FFFFFF"/>
          </w:tcPr>
          <w:p w14:paraId="3629FBDC" w14:textId="5CD0B79A" w:rsidR="001E2C7F" w:rsidRPr="00D978A3" w:rsidRDefault="001E2C7F" w:rsidP="001E2C7F">
            <w:pPr>
              <w:spacing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D978A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Due&gt;&gt; </w:t>
            </w:r>
            <w:r w:rsidRPr="00D978A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br/>
              <w:t>History (Assign #3)</w:t>
            </w:r>
          </w:p>
        </w:tc>
        <w:tc>
          <w:tcPr>
            <w:tcW w:w="2331" w:type="dxa"/>
            <w:shd w:val="clear" w:color="auto" w:fill="FFFFFF"/>
          </w:tcPr>
          <w:p w14:paraId="03AFFED1" w14:textId="77777777" w:rsidR="001E2C7F" w:rsidRPr="00410C1F" w:rsidRDefault="001E2C7F" w:rsidP="001E2C7F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weaver  #1 Basics</w:t>
            </w:r>
            <w:r>
              <w:rPr>
                <w:rFonts w:ascii="Times New Roman" w:hAnsi="Times New Roman"/>
                <w:sz w:val="24"/>
              </w:rPr>
              <w:br/>
              <w:t>Properties</w:t>
            </w:r>
            <w:r>
              <w:rPr>
                <w:rFonts w:ascii="Times New Roman" w:hAnsi="Times New Roman"/>
                <w:sz w:val="24"/>
              </w:rPr>
              <w:br/>
              <w:t>Links</w:t>
            </w:r>
            <w:r>
              <w:rPr>
                <w:rFonts w:ascii="Times New Roman" w:hAnsi="Times New Roman"/>
                <w:sz w:val="24"/>
              </w:rPr>
              <w:br/>
              <w:t>Graphics</w:t>
            </w:r>
          </w:p>
        </w:tc>
        <w:tc>
          <w:tcPr>
            <w:tcW w:w="7119" w:type="dxa"/>
            <w:shd w:val="clear" w:color="auto" w:fill="FFFFFF"/>
          </w:tcPr>
          <w:p w14:paraId="11CF4DE1" w14:textId="77777777" w:rsidR="001E2C7F" w:rsidRPr="00410C1F" w:rsidRDefault="001E2C7F" w:rsidP="001E2C7F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ew&gt;&gt; Using</w:t>
            </w:r>
            <w:r w:rsidRPr="00410C1F">
              <w:rPr>
                <w:rFonts w:ascii="Times New Roman" w:hAnsi="Times New Roman"/>
                <w:sz w:val="24"/>
              </w:rPr>
              <w:t xml:space="preserve"> Lynda.com, See Modules Document</w:t>
            </w:r>
            <w:r>
              <w:rPr>
                <w:rFonts w:ascii="Times New Roman" w:hAnsi="Times New Roman"/>
                <w:sz w:val="24"/>
              </w:rPr>
              <w:t xml:space="preserve"> (BB-W)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See&gt;&gt; </w:t>
            </w:r>
            <w:r w:rsidRPr="00410C1F">
              <w:rPr>
                <w:rFonts w:ascii="Times New Roman" w:hAnsi="Times New Roman"/>
                <w:color w:val="000000"/>
                <w:sz w:val="24"/>
              </w:rPr>
              <w:t xml:space="preserve">HTML: </w:t>
            </w:r>
            <w:hyperlink r:id="rId21" w:history="1">
              <w:r w:rsidRPr="00410C1F">
                <w:rPr>
                  <w:rStyle w:val="Hyperlink"/>
                  <w:rFonts w:ascii="Times New Roman" w:hAnsi="Times New Roman"/>
                  <w:sz w:val="24"/>
                </w:rPr>
                <w:t>http://www.htmlcodetutorial.com/quicklist.html</w:t>
              </w:r>
            </w:hyperlink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See&gt;&gt; http:// </w:t>
            </w:r>
            <w:hyperlink r:id="rId22" w:history="1">
              <w:r w:rsidRPr="00961C83">
                <w:rPr>
                  <w:rStyle w:val="Hyperlink"/>
                  <w:rFonts w:ascii="Times New Roman" w:hAnsi="Times New Roman"/>
                  <w:sz w:val="24"/>
                </w:rPr>
                <w:t>www.htmlcodetutorial.com/quicklist.html</w:t>
              </w:r>
            </w:hyperlink>
          </w:p>
        </w:tc>
      </w:tr>
      <w:tr w:rsidR="00582A43" w:rsidRPr="00410C1F" w14:paraId="63765215" w14:textId="77777777" w:rsidTr="00BC32D1">
        <w:trPr>
          <w:trHeight w:val="510"/>
        </w:trPr>
        <w:tc>
          <w:tcPr>
            <w:tcW w:w="2421" w:type="dxa"/>
            <w:shd w:val="clear" w:color="auto" w:fill="FFFFFF"/>
          </w:tcPr>
          <w:p w14:paraId="123A6D57" w14:textId="24131B17" w:rsidR="00582A43" w:rsidRPr="00410C1F" w:rsidRDefault="001765FB" w:rsidP="000614EE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2</w:t>
            </w:r>
            <w:r w:rsidR="00582A43">
              <w:rPr>
                <w:rFonts w:ascii="Times New Roman" w:hAnsi="Times New Roman"/>
                <w:sz w:val="24"/>
              </w:rPr>
              <w:t xml:space="preserve">.  Transition Climate Period </w:t>
            </w:r>
          </w:p>
        </w:tc>
        <w:tc>
          <w:tcPr>
            <w:tcW w:w="1989" w:type="dxa"/>
            <w:shd w:val="clear" w:color="auto" w:fill="FFFFFF"/>
          </w:tcPr>
          <w:p w14:paraId="66816DC2" w14:textId="27BB7052" w:rsidR="00582A43" w:rsidRDefault="00B020B6" w:rsidP="00FD381E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br/>
            </w:r>
          </w:p>
        </w:tc>
        <w:tc>
          <w:tcPr>
            <w:tcW w:w="2331" w:type="dxa"/>
            <w:shd w:val="clear" w:color="auto" w:fill="FFFFFF"/>
          </w:tcPr>
          <w:p w14:paraId="0E5C8C70" w14:textId="43E55E3B" w:rsidR="005F657E" w:rsidRPr="00410C1F" w:rsidRDefault="005F657E" w:rsidP="00DE658F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are/Contrast:</w:t>
            </w:r>
            <w:r>
              <w:rPr>
                <w:rFonts w:ascii="Times New Roman" w:hAnsi="Times New Roman"/>
                <w:sz w:val="24"/>
              </w:rPr>
              <w:br/>
              <w:t>Fagan, Matching Cases in New World</w:t>
            </w:r>
          </w:p>
        </w:tc>
        <w:tc>
          <w:tcPr>
            <w:tcW w:w="7119" w:type="dxa"/>
            <w:shd w:val="clear" w:color="auto" w:fill="FFFFFF"/>
          </w:tcPr>
          <w:p w14:paraId="0F8459D1" w14:textId="55B2A474" w:rsidR="001F5148" w:rsidRPr="004206E1" w:rsidRDefault="005F657E" w:rsidP="001F514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10C1F">
              <w:rPr>
                <w:rFonts w:ascii="Times New Roman" w:hAnsi="Times New Roman"/>
                <w:sz w:val="24"/>
              </w:rPr>
              <w:t>Read</w:t>
            </w:r>
            <w:r>
              <w:rPr>
                <w:rFonts w:ascii="Times New Roman" w:hAnsi="Times New Roman"/>
                <w:sz w:val="24"/>
              </w:rPr>
              <w:t>&gt;&gt;</w:t>
            </w:r>
            <w:r w:rsidRPr="00410C1F">
              <w:rPr>
                <w:rFonts w:ascii="Times New Roman" w:hAnsi="Times New Roman"/>
                <w:sz w:val="24"/>
              </w:rPr>
              <w:t xml:space="preserve"> Fagan (pp. 120-end)</w:t>
            </w:r>
            <w:r w:rsidRPr="00410C1F">
              <w:rPr>
                <w:rFonts w:ascii="Times New Roman" w:hAnsi="Times New Roman"/>
                <w:sz w:val="24"/>
              </w:rPr>
              <w:br/>
            </w:r>
            <w:r w:rsidR="001F5148">
              <w:rPr>
                <w:rFonts w:ascii="Times New Roman" w:hAnsi="Times New Roman"/>
                <w:sz w:val="24"/>
              </w:rPr>
              <w:t>Group comparisons</w:t>
            </w:r>
          </w:p>
        </w:tc>
      </w:tr>
      <w:tr w:rsidR="00582A43" w:rsidRPr="00410C1F" w14:paraId="62A9E504" w14:textId="77777777" w:rsidTr="00BC32D1">
        <w:trPr>
          <w:trHeight w:val="1277"/>
        </w:trPr>
        <w:tc>
          <w:tcPr>
            <w:tcW w:w="2421" w:type="dxa"/>
            <w:shd w:val="clear" w:color="auto" w:fill="FFFFFF"/>
          </w:tcPr>
          <w:p w14:paraId="328BB698" w14:textId="6A554A0A" w:rsidR="00582A43" w:rsidRPr="00DF45CA" w:rsidRDefault="00FE59E9" w:rsidP="00971E37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Week 8, </w:t>
            </w:r>
            <w:r w:rsidR="00450520">
              <w:rPr>
                <w:rFonts w:ascii="Times New Roman" w:hAnsi="Times New Roman"/>
                <w:b/>
                <w:sz w:val="24"/>
              </w:rPr>
              <w:t>October 25</w:t>
            </w:r>
          </w:p>
          <w:p w14:paraId="34E8BB03" w14:textId="6920F96B" w:rsidR="00582A43" w:rsidRPr="00410C1F" w:rsidRDefault="001765FB" w:rsidP="004E2F8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1</w:t>
            </w:r>
            <w:r w:rsidR="00582A43">
              <w:rPr>
                <w:rFonts w:ascii="Times New Roman" w:hAnsi="Times New Roman"/>
                <w:sz w:val="24"/>
              </w:rPr>
              <w:t xml:space="preserve">.  </w:t>
            </w:r>
            <w:r w:rsidR="004E2F8C">
              <w:rPr>
                <w:rFonts w:ascii="Times New Roman" w:hAnsi="Times New Roman"/>
                <w:sz w:val="24"/>
              </w:rPr>
              <w:t>Modern Cases</w:t>
            </w:r>
          </w:p>
        </w:tc>
        <w:tc>
          <w:tcPr>
            <w:tcW w:w="1989" w:type="dxa"/>
            <w:shd w:val="clear" w:color="auto" w:fill="FFFFFF"/>
          </w:tcPr>
          <w:p w14:paraId="5F5B3B1A" w14:textId="77777777" w:rsidR="00582A43" w:rsidRPr="00D978A3" w:rsidRDefault="00B020B6" w:rsidP="00410C1F">
            <w:pPr>
              <w:spacing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D978A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Due&gt;&gt; Maps (Assignment #4)</w:t>
            </w:r>
          </w:p>
        </w:tc>
        <w:tc>
          <w:tcPr>
            <w:tcW w:w="2331" w:type="dxa"/>
            <w:shd w:val="clear" w:color="auto" w:fill="FFFFFF"/>
          </w:tcPr>
          <w:p w14:paraId="49F74C8E" w14:textId="77777777" w:rsidR="00582A43" w:rsidRPr="00410C1F" w:rsidRDefault="00582A43" w:rsidP="00410C1F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br/>
            </w:r>
            <w:r w:rsidR="00DF19C3">
              <w:rPr>
                <w:rFonts w:ascii="Times New Roman" w:hAnsi="Times New Roman"/>
                <w:sz w:val="24"/>
              </w:rPr>
              <w:t>Modern Cases of Climate Change and Conflict</w:t>
            </w:r>
          </w:p>
        </w:tc>
        <w:tc>
          <w:tcPr>
            <w:tcW w:w="7119" w:type="dxa"/>
            <w:shd w:val="clear" w:color="auto" w:fill="FFFFFF"/>
            <w:vAlign w:val="center"/>
          </w:tcPr>
          <w:p w14:paraId="2F40C3F2" w14:textId="2C20F27D" w:rsidR="00582A43" w:rsidRPr="00410C1F" w:rsidRDefault="003E0B70" w:rsidP="00B020B6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ad&gt;&gt; </w:t>
            </w:r>
            <w:r w:rsidRPr="00410C1F">
              <w:rPr>
                <w:rFonts w:ascii="Times New Roman" w:hAnsi="Times New Roman"/>
                <w:sz w:val="24"/>
              </w:rPr>
              <w:t xml:space="preserve">Lee, </w:t>
            </w:r>
            <w:r>
              <w:rPr>
                <w:rFonts w:ascii="Times New Roman" w:hAnsi="Times New Roman"/>
                <w:sz w:val="24"/>
              </w:rPr>
              <w:t>Chapter 2, Little Ice Age pp. 43-50</w:t>
            </w:r>
            <w:r>
              <w:rPr>
                <w:rFonts w:ascii="Times New Roman" w:hAnsi="Times New Roman"/>
                <w:sz w:val="24"/>
              </w:rPr>
              <w:br/>
              <w:t>Read&gt;&gt; Ruddiman, Chapters 3 and 4, pp. 65-150</w:t>
            </w:r>
            <w:r w:rsidR="00582A43">
              <w:rPr>
                <w:rFonts w:ascii="Times New Roman" w:hAnsi="Times New Roman"/>
                <w:sz w:val="24"/>
              </w:rPr>
              <w:br/>
            </w:r>
            <w:r w:rsidR="00DF19C3">
              <w:rPr>
                <w:rFonts w:ascii="Times New Roman" w:hAnsi="Times New Roman"/>
                <w:sz w:val="24"/>
              </w:rPr>
              <w:t xml:space="preserve">Read&gt;&gt; </w:t>
            </w:r>
            <w:r w:rsidR="00DF19C3" w:rsidRPr="00410C1F">
              <w:rPr>
                <w:rFonts w:ascii="Times New Roman" w:hAnsi="Times New Roman"/>
                <w:sz w:val="24"/>
              </w:rPr>
              <w:t xml:space="preserve">Lee, </w:t>
            </w:r>
            <w:r w:rsidR="00DF19C3">
              <w:rPr>
                <w:rFonts w:ascii="Times New Roman" w:hAnsi="Times New Roman"/>
                <w:sz w:val="24"/>
              </w:rPr>
              <w:t>Chapter 2, Anthropocene Cases (pp. 51-65)</w:t>
            </w:r>
            <w:r w:rsidR="00DF19C3">
              <w:rPr>
                <w:rFonts w:ascii="Times New Roman" w:hAnsi="Times New Roman"/>
                <w:sz w:val="24"/>
              </w:rPr>
              <w:br/>
              <w:t xml:space="preserve">Read&gt;&gt; </w:t>
            </w:r>
            <w:r w:rsidR="00DF19C3" w:rsidRPr="00410C1F">
              <w:rPr>
                <w:rFonts w:ascii="Times New Roman" w:hAnsi="Times New Roman"/>
                <w:sz w:val="24"/>
              </w:rPr>
              <w:t>Ruddiman, Chapters 4-end (pp. 151-end)</w:t>
            </w:r>
          </w:p>
        </w:tc>
      </w:tr>
      <w:tr w:rsidR="00582A43" w:rsidRPr="00410C1F" w14:paraId="1B0CF677" w14:textId="77777777" w:rsidTr="00EF7B16">
        <w:trPr>
          <w:trHeight w:val="674"/>
        </w:trPr>
        <w:tc>
          <w:tcPr>
            <w:tcW w:w="2421" w:type="dxa"/>
            <w:shd w:val="clear" w:color="auto" w:fill="FFFFFF"/>
          </w:tcPr>
          <w:p w14:paraId="2AC3BCF2" w14:textId="6BA7E7B9" w:rsidR="00582A43" w:rsidRDefault="001765FB" w:rsidP="00EF7B16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2</w:t>
            </w:r>
            <w:r w:rsidR="00582A43">
              <w:rPr>
                <w:rFonts w:ascii="Times New Roman" w:hAnsi="Times New Roman"/>
                <w:sz w:val="24"/>
              </w:rPr>
              <w:t>.  Modern cases</w:t>
            </w:r>
            <w:r w:rsidR="00582A43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989" w:type="dxa"/>
            <w:shd w:val="clear" w:color="auto" w:fill="FFFFFF"/>
          </w:tcPr>
          <w:p w14:paraId="3234585F" w14:textId="26D57FE9" w:rsidR="00582A43" w:rsidRDefault="00A56779" w:rsidP="005E509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limate Change </w:t>
            </w:r>
            <w:r w:rsidR="002C4620">
              <w:rPr>
                <w:rFonts w:ascii="Times New Roman" w:hAnsi="Times New Roman"/>
                <w:sz w:val="24"/>
              </w:rPr>
              <w:t>Negotiations</w:t>
            </w:r>
            <w:r w:rsidR="00A76391">
              <w:rPr>
                <w:rFonts w:ascii="Times New Roman" w:hAnsi="Times New Roman"/>
                <w:sz w:val="24"/>
              </w:rPr>
              <w:t xml:space="preserve"> Update</w:t>
            </w:r>
          </w:p>
        </w:tc>
        <w:tc>
          <w:tcPr>
            <w:tcW w:w="2331" w:type="dxa"/>
            <w:shd w:val="clear" w:color="auto" w:fill="FFFFFF"/>
          </w:tcPr>
          <w:p w14:paraId="1D2F00CB" w14:textId="5D36E6C2" w:rsidR="00582A43" w:rsidRPr="00410C1F" w:rsidRDefault="00582A43" w:rsidP="00DF19C3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19" w:type="dxa"/>
            <w:shd w:val="clear" w:color="auto" w:fill="FFFFFF"/>
            <w:vAlign w:val="center"/>
          </w:tcPr>
          <w:p w14:paraId="62881EA8" w14:textId="4CCB9AA0" w:rsidR="001A5ADA" w:rsidRPr="001F5148" w:rsidRDefault="00A56779" w:rsidP="00A56779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uest speaker:  </w:t>
            </w:r>
            <w:r w:rsidR="00A76391">
              <w:rPr>
                <w:rFonts w:ascii="Times New Roman" w:hAnsi="Times New Roman"/>
                <w:sz w:val="24"/>
              </w:rPr>
              <w:t>Sikina Jinnah</w:t>
            </w:r>
            <w:r>
              <w:rPr>
                <w:rFonts w:ascii="Times New Roman" w:hAnsi="Times New Roman"/>
                <w:sz w:val="24"/>
              </w:rPr>
              <w:t>, professor in SIS</w:t>
            </w:r>
          </w:p>
        </w:tc>
      </w:tr>
      <w:tr w:rsidR="00582A43" w:rsidRPr="00410C1F" w14:paraId="25828A88" w14:textId="77777777" w:rsidTr="00BC32D1">
        <w:trPr>
          <w:trHeight w:val="1367"/>
        </w:trPr>
        <w:tc>
          <w:tcPr>
            <w:tcW w:w="2421" w:type="dxa"/>
            <w:shd w:val="clear" w:color="auto" w:fill="FFFFFF"/>
          </w:tcPr>
          <w:p w14:paraId="3D6EE2DB" w14:textId="2AF95989" w:rsidR="00582A43" w:rsidRPr="00DF45CA" w:rsidRDefault="00582A43" w:rsidP="00E53EA2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Week 9, </w:t>
            </w:r>
            <w:r w:rsidR="00053BD6">
              <w:rPr>
                <w:rFonts w:ascii="Times New Roman" w:hAnsi="Times New Roman"/>
                <w:b/>
                <w:sz w:val="24"/>
              </w:rPr>
              <w:t>November 1</w:t>
            </w:r>
          </w:p>
          <w:p w14:paraId="6201CACA" w14:textId="48249E98" w:rsidR="00582A43" w:rsidRPr="007970DF" w:rsidRDefault="00807064" w:rsidP="003819C9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-1</w:t>
            </w:r>
            <w:r w:rsidR="00582A43">
              <w:rPr>
                <w:rFonts w:ascii="Times New Roman" w:hAnsi="Times New Roman"/>
                <w:color w:val="000000"/>
                <w:sz w:val="24"/>
              </w:rPr>
              <w:t>.  Forecasts of Climate Change and Conflict</w:t>
            </w:r>
          </w:p>
        </w:tc>
        <w:tc>
          <w:tcPr>
            <w:tcW w:w="1989" w:type="dxa"/>
            <w:shd w:val="clear" w:color="auto" w:fill="FFFFFF"/>
          </w:tcPr>
          <w:p w14:paraId="79CDA269" w14:textId="254C72BE" w:rsidR="00582A43" w:rsidRPr="00D978A3" w:rsidRDefault="00ED4C92" w:rsidP="00ED4C92">
            <w:pPr>
              <w:spacing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br/>
            </w:r>
            <w:r w:rsidRPr="00D978A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Due&gt;&gt; Region Forecast (Assign #7)</w:t>
            </w:r>
          </w:p>
        </w:tc>
        <w:tc>
          <w:tcPr>
            <w:tcW w:w="2331" w:type="dxa"/>
            <w:shd w:val="clear" w:color="auto" w:fill="FFFFFF"/>
          </w:tcPr>
          <w:p w14:paraId="60DCA016" w14:textId="5C353BBD" w:rsidR="00582A43" w:rsidRPr="00410C1F" w:rsidRDefault="00582A43" w:rsidP="00145EB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umans and Human Security</w:t>
            </w:r>
            <w:r w:rsidR="00ED4C92">
              <w:rPr>
                <w:rFonts w:ascii="Times New Roman" w:hAnsi="Times New Roman"/>
                <w:sz w:val="24"/>
              </w:rPr>
              <w:br/>
            </w:r>
            <w:r w:rsidR="00ED4C92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7119" w:type="dxa"/>
            <w:shd w:val="clear" w:color="auto" w:fill="FFFFFF"/>
          </w:tcPr>
          <w:p w14:paraId="2731F369" w14:textId="5CC802AB" w:rsidR="001A5ADA" w:rsidRPr="00FE59E9" w:rsidRDefault="001A5ADA" w:rsidP="001A5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ead&gt;&gt; (Class BB Site&gt;Articles #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CNA, </w:t>
            </w:r>
            <w:r w:rsidRPr="003B10D1">
              <w:rPr>
                <w:rFonts w:ascii="Times New Roman" w:hAnsi="Times New Roman"/>
                <w:sz w:val="24"/>
                <w:szCs w:val="24"/>
              </w:rPr>
              <w:t>National Security and the Threat of Climate Change</w:t>
            </w:r>
          </w:p>
          <w:p w14:paraId="01419D27" w14:textId="77777777" w:rsidR="00582A43" w:rsidRDefault="00C2666A" w:rsidP="001A5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Times New Roman" w:hAnsi="Times New Roman"/>
                <w:sz w:val="24"/>
              </w:rPr>
            </w:pPr>
            <w:hyperlink r:id="rId23" w:history="1">
              <w:r w:rsidR="001A5ADA" w:rsidRPr="00410C1F">
                <w:rPr>
                  <w:rStyle w:val="Hyperlink"/>
                  <w:rFonts w:ascii="Times New Roman" w:hAnsi="Times New Roman"/>
                  <w:sz w:val="24"/>
                </w:rPr>
                <w:t>http://www.cna.org/nationalsecurity/climate/</w:t>
              </w:r>
            </w:hyperlink>
          </w:p>
          <w:p w14:paraId="4D368C54" w14:textId="77777777" w:rsidR="00145EBC" w:rsidRDefault="00145EBC" w:rsidP="001A5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ascii="Times New Roman" w:hAnsi="Times New Roman"/>
                <w:sz w:val="24"/>
              </w:rPr>
            </w:pPr>
          </w:p>
          <w:p w14:paraId="4253D797" w14:textId="40B23DF8" w:rsidR="00145EBC" w:rsidRPr="007E05B5" w:rsidRDefault="00145EBC" w:rsidP="001A5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Guest Speaker, Marcus King, GW</w:t>
            </w:r>
          </w:p>
        </w:tc>
      </w:tr>
      <w:tr w:rsidR="00582A43" w:rsidRPr="00410C1F" w14:paraId="4AA651BC" w14:textId="77777777" w:rsidTr="00B01412">
        <w:trPr>
          <w:trHeight w:val="620"/>
        </w:trPr>
        <w:tc>
          <w:tcPr>
            <w:tcW w:w="2421" w:type="dxa"/>
            <w:shd w:val="clear" w:color="auto" w:fill="FFFFFF"/>
          </w:tcPr>
          <w:p w14:paraId="1C09529C" w14:textId="50EAB502" w:rsidR="00582A43" w:rsidRPr="00410C1F" w:rsidRDefault="00807064" w:rsidP="00B01412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-2</w:t>
            </w:r>
            <w:r w:rsidR="00582A43">
              <w:rPr>
                <w:rFonts w:ascii="Times New Roman" w:hAnsi="Times New Roman"/>
                <w:sz w:val="24"/>
              </w:rPr>
              <w:t xml:space="preserve">. </w:t>
            </w:r>
            <w:r w:rsidR="00B01412">
              <w:rPr>
                <w:rFonts w:ascii="Times New Roman" w:hAnsi="Times New Roman"/>
                <w:sz w:val="24"/>
              </w:rPr>
              <w:t>Climate Forecasts</w:t>
            </w:r>
            <w:r w:rsidR="00582A4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9" w:type="dxa"/>
            <w:shd w:val="clear" w:color="auto" w:fill="FFFFFF"/>
          </w:tcPr>
          <w:p w14:paraId="2CB2DDED" w14:textId="6EC9F5DD" w:rsidR="00582A43" w:rsidRPr="002C4620" w:rsidRDefault="002C4620" w:rsidP="00FD38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620">
              <w:rPr>
                <w:rFonts w:ascii="Times New Roman" w:hAnsi="Times New Roman"/>
                <w:sz w:val="24"/>
                <w:szCs w:val="24"/>
              </w:rPr>
              <w:t>Near, Medium, and Long-Term</w:t>
            </w:r>
          </w:p>
        </w:tc>
        <w:tc>
          <w:tcPr>
            <w:tcW w:w="2331" w:type="dxa"/>
            <w:shd w:val="clear" w:color="auto" w:fill="FFFFFF"/>
          </w:tcPr>
          <w:p w14:paraId="64F889DD" w14:textId="63FDFC30" w:rsidR="00582A43" w:rsidRPr="00410C1F" w:rsidRDefault="00B01412" w:rsidP="00E53EA2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ec</w:t>
            </w:r>
            <w:r w:rsidR="00B718CB">
              <w:rPr>
                <w:rFonts w:ascii="Times New Roman" w:hAnsi="Times New Roman"/>
                <w:sz w:val="24"/>
              </w:rPr>
              <w:t>asts</w:t>
            </w:r>
          </w:p>
        </w:tc>
        <w:tc>
          <w:tcPr>
            <w:tcW w:w="7119" w:type="dxa"/>
            <w:shd w:val="clear" w:color="auto" w:fill="FFFFFF"/>
          </w:tcPr>
          <w:p w14:paraId="2DCDC90A" w14:textId="7897E8BA" w:rsidR="00582A43" w:rsidRPr="006F4AC8" w:rsidRDefault="00B718CB" w:rsidP="000E217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ad&gt;&gt; Lee, Chapter 3, Forecasts (pp. 66-116)</w:t>
            </w:r>
            <w:r w:rsidR="001A7A45">
              <w:rPr>
                <w:rFonts w:ascii="Times New Roman" w:hAnsi="Times New Roman"/>
                <w:sz w:val="24"/>
              </w:rPr>
              <w:br/>
            </w:r>
            <w:r w:rsidR="000E2179">
              <w:rPr>
                <w:rFonts w:ascii="Times New Roman" w:hAnsi="Times New Roman"/>
                <w:sz w:val="24"/>
              </w:rPr>
              <w:t>Read&gt;&gt;(Class BB Site&gt;Articles #10)</w:t>
            </w:r>
            <w:r w:rsidR="000E2179">
              <w:rPr>
                <w:rFonts w:ascii="Times New Roman" w:hAnsi="Times New Roman"/>
                <w:sz w:val="24"/>
                <w:szCs w:val="24"/>
              </w:rPr>
              <w:t xml:space="preserve"> Rubel and Kottek</w:t>
            </w:r>
            <w:r w:rsidR="000E2179">
              <w:rPr>
                <w:rFonts w:ascii="Times New Roman" w:hAnsi="Times New Roman"/>
                <w:sz w:val="24"/>
              </w:rPr>
              <w:t>, “Observed and Projected Climate Shifts”</w:t>
            </w:r>
          </w:p>
        </w:tc>
      </w:tr>
      <w:tr w:rsidR="00582A43" w:rsidRPr="00410C1F" w14:paraId="15D46F69" w14:textId="77777777" w:rsidTr="00BC32D1">
        <w:tc>
          <w:tcPr>
            <w:tcW w:w="2421" w:type="dxa"/>
            <w:shd w:val="clear" w:color="auto" w:fill="FFFFFF"/>
          </w:tcPr>
          <w:p w14:paraId="699A6F9D" w14:textId="25D0143A" w:rsidR="00582A43" w:rsidRPr="00DF45CA" w:rsidRDefault="00582A43" w:rsidP="00A9769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Week 10, </w:t>
            </w:r>
            <w:r w:rsidR="00053BD6">
              <w:rPr>
                <w:rFonts w:ascii="Times New Roman" w:hAnsi="Times New Roman"/>
                <w:b/>
                <w:sz w:val="24"/>
              </w:rPr>
              <w:t>November 8</w:t>
            </w:r>
          </w:p>
          <w:p w14:paraId="64B8BD77" w14:textId="0E23D072" w:rsidR="00582A43" w:rsidRPr="00410C1F" w:rsidRDefault="00341FA4" w:rsidP="00B01412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</w:t>
            </w:r>
            <w:r w:rsidR="00582A43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B01412">
              <w:rPr>
                <w:rFonts w:ascii="Times New Roman" w:hAnsi="Times New Roman"/>
                <w:color w:val="000000"/>
                <w:sz w:val="24"/>
              </w:rPr>
              <w:t xml:space="preserve">Population </w:t>
            </w:r>
            <w:r w:rsidR="001A7A45">
              <w:rPr>
                <w:rFonts w:ascii="Times New Roman" w:hAnsi="Times New Roman"/>
                <w:color w:val="000000"/>
                <w:sz w:val="24"/>
              </w:rPr>
              <w:t xml:space="preserve">and Food </w:t>
            </w:r>
            <w:r w:rsidR="009B1B8D">
              <w:rPr>
                <w:rFonts w:ascii="Times New Roman" w:hAnsi="Times New Roman"/>
                <w:color w:val="000000"/>
                <w:sz w:val="24"/>
              </w:rPr>
              <w:t>Forecasts</w:t>
            </w:r>
          </w:p>
        </w:tc>
        <w:tc>
          <w:tcPr>
            <w:tcW w:w="1989" w:type="dxa"/>
            <w:shd w:val="clear" w:color="auto" w:fill="FFFFFF"/>
          </w:tcPr>
          <w:p w14:paraId="1E49597F" w14:textId="77777777" w:rsidR="00582A43" w:rsidRDefault="00582A43" w:rsidP="00A97690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31" w:type="dxa"/>
            <w:shd w:val="clear" w:color="auto" w:fill="FFFFFF"/>
          </w:tcPr>
          <w:p w14:paraId="7EFB19C0" w14:textId="34887F0E" w:rsidR="00582A43" w:rsidRPr="00410C1F" w:rsidRDefault="00F91137" w:rsidP="00F91137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cenarios</w:t>
            </w:r>
          </w:p>
        </w:tc>
        <w:tc>
          <w:tcPr>
            <w:tcW w:w="7119" w:type="dxa"/>
            <w:shd w:val="clear" w:color="auto" w:fill="FFFFFF"/>
            <w:vAlign w:val="center"/>
          </w:tcPr>
          <w:p w14:paraId="67E9F7CD" w14:textId="0D9E6A05" w:rsidR="001A7A45" w:rsidRPr="00410C1F" w:rsidRDefault="00F91137" w:rsidP="001A7A4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ad&gt;&gt; Lee, Chapter 4, Scenarios (pp. 117-147)</w:t>
            </w:r>
            <w:r>
              <w:rPr>
                <w:rFonts w:ascii="Times New Roman" w:hAnsi="Times New Roman"/>
                <w:sz w:val="24"/>
              </w:rPr>
              <w:br/>
              <w:t>Rea</w:t>
            </w:r>
            <w:r w:rsidR="00C47DF8">
              <w:rPr>
                <w:rFonts w:ascii="Times New Roman" w:hAnsi="Times New Roman"/>
                <w:sz w:val="24"/>
              </w:rPr>
              <w:t xml:space="preserve">d&gt;&gt; (Class BB Site&gt;Articles #7) </w:t>
            </w:r>
            <w:r>
              <w:rPr>
                <w:rFonts w:ascii="Times New Roman" w:hAnsi="Times New Roman"/>
                <w:sz w:val="24"/>
              </w:rPr>
              <w:t>Delphi Technique</w:t>
            </w:r>
            <w:r>
              <w:rPr>
                <w:rFonts w:ascii="Times New Roman" w:hAnsi="Times New Roman"/>
                <w:sz w:val="24"/>
              </w:rPr>
              <w:br/>
            </w:r>
            <w:r w:rsidR="001A7A45">
              <w:rPr>
                <w:rFonts w:ascii="Times New Roman" w:hAnsi="Times New Roman"/>
                <w:sz w:val="24"/>
              </w:rPr>
              <w:t xml:space="preserve">Read&gt;&gt;IFPRI Food Production to 2050, </w:t>
            </w:r>
            <w:hyperlink r:id="rId24" w:history="1">
              <w:r w:rsidR="001A7A45" w:rsidRPr="006E6813">
                <w:rPr>
                  <w:rStyle w:val="Hyperlink"/>
                  <w:rFonts w:ascii="Times New Roman" w:hAnsi="Times New Roman"/>
                  <w:sz w:val="24"/>
                </w:rPr>
                <w:t>http://www.ifpri.org/book-775/ourwork/researcharea/climate-change/case-maps</w:t>
              </w:r>
            </w:hyperlink>
          </w:p>
        </w:tc>
      </w:tr>
      <w:tr w:rsidR="00B471F1" w:rsidRPr="00410C1F" w14:paraId="28002B8C" w14:textId="77777777" w:rsidTr="006D6FBF">
        <w:trPr>
          <w:trHeight w:val="629"/>
        </w:trPr>
        <w:tc>
          <w:tcPr>
            <w:tcW w:w="2421" w:type="dxa"/>
            <w:shd w:val="clear" w:color="auto" w:fill="FFFFFF"/>
          </w:tcPr>
          <w:p w14:paraId="11C2C3E6" w14:textId="17C8D84D" w:rsidR="00B471F1" w:rsidRPr="00410C1F" w:rsidRDefault="00341FA4" w:rsidP="006D6F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2</w:t>
            </w:r>
            <w:r w:rsidR="00B471F1">
              <w:rPr>
                <w:rFonts w:ascii="Times New Roman" w:hAnsi="Times New Roman"/>
                <w:sz w:val="24"/>
              </w:rPr>
              <w:t xml:space="preserve">. </w:t>
            </w:r>
            <w:r w:rsidR="00960310">
              <w:rPr>
                <w:rFonts w:ascii="Times New Roman" w:hAnsi="Times New Roman"/>
                <w:sz w:val="24"/>
              </w:rPr>
              <w:t>D</w:t>
            </w:r>
            <w:r w:rsidR="00B718CB">
              <w:rPr>
                <w:rFonts w:ascii="Times New Roman" w:hAnsi="Times New Roman"/>
                <w:sz w:val="24"/>
              </w:rPr>
              <w:t>r</w:t>
            </w:r>
            <w:r w:rsidR="00960310">
              <w:rPr>
                <w:rFonts w:ascii="Times New Roman" w:hAnsi="Times New Roman"/>
                <w:sz w:val="24"/>
              </w:rPr>
              <w:t xml:space="preserve">eamweaver </w:t>
            </w:r>
            <w:r w:rsidR="00791AAE">
              <w:rPr>
                <w:rFonts w:ascii="Times New Roman" w:hAnsi="Times New Roman"/>
                <w:sz w:val="24"/>
              </w:rPr>
              <w:t>Session 2</w:t>
            </w:r>
          </w:p>
        </w:tc>
        <w:tc>
          <w:tcPr>
            <w:tcW w:w="1989" w:type="dxa"/>
            <w:shd w:val="clear" w:color="auto" w:fill="FFFFFF"/>
          </w:tcPr>
          <w:p w14:paraId="77E1FD3B" w14:textId="4201D8C0" w:rsidR="00B471F1" w:rsidRPr="00D978A3" w:rsidRDefault="00B471F1" w:rsidP="006D6FBF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FFFFFF"/>
          </w:tcPr>
          <w:p w14:paraId="478B95EA" w14:textId="6D5E5B0C" w:rsidR="00B471F1" w:rsidRPr="006D6FBF" w:rsidRDefault="00B471F1" w:rsidP="006D6F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="00791AAE">
              <w:rPr>
                <w:rFonts w:ascii="Times New Roman" w:hAnsi="Times New Roman"/>
                <w:sz w:val="24"/>
              </w:rPr>
              <w:t>ream</w:t>
            </w:r>
            <w:r>
              <w:rPr>
                <w:rFonts w:ascii="Times New Roman" w:hAnsi="Times New Roman"/>
                <w:sz w:val="24"/>
              </w:rPr>
              <w:t>weaver:</w:t>
            </w:r>
            <w:r>
              <w:rPr>
                <w:rFonts w:ascii="Times New Roman" w:hAnsi="Times New Roman"/>
                <w:sz w:val="24"/>
              </w:rPr>
              <w:br/>
            </w:r>
            <w:r w:rsidR="00791AAE">
              <w:rPr>
                <w:rFonts w:ascii="Times New Roman" w:hAnsi="Times New Roman"/>
                <w:sz w:val="24"/>
              </w:rPr>
              <w:t>(Lab 5)</w:t>
            </w:r>
          </w:p>
        </w:tc>
        <w:tc>
          <w:tcPr>
            <w:tcW w:w="7119" w:type="dxa"/>
            <w:shd w:val="clear" w:color="auto" w:fill="FFFFFF"/>
          </w:tcPr>
          <w:p w14:paraId="78B73884" w14:textId="428B11AD" w:rsidR="00B471F1" w:rsidRPr="001F5148" w:rsidRDefault="00791AAE" w:rsidP="006D6F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Embedding Videos,</w:t>
            </w:r>
            <w:r>
              <w:rPr>
                <w:rFonts w:ascii="Times New Roman" w:hAnsi="Times New Roman"/>
                <w:sz w:val="24"/>
              </w:rPr>
              <w:br/>
              <w:t xml:space="preserve">Hot Spots </w:t>
            </w:r>
          </w:p>
        </w:tc>
      </w:tr>
      <w:tr w:rsidR="00582A43" w:rsidRPr="00410C1F" w14:paraId="1F77068A" w14:textId="77777777" w:rsidTr="00BC32D1">
        <w:tc>
          <w:tcPr>
            <w:tcW w:w="2421" w:type="dxa"/>
            <w:shd w:val="clear" w:color="auto" w:fill="FFFFFF"/>
          </w:tcPr>
          <w:p w14:paraId="29935C9F" w14:textId="5B194690" w:rsidR="00582A43" w:rsidRPr="00DF45CA" w:rsidRDefault="00582A43" w:rsidP="00A97690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Week 11, </w:t>
            </w:r>
            <w:r w:rsidR="00053BD6">
              <w:rPr>
                <w:rFonts w:ascii="Times New Roman" w:hAnsi="Times New Roman"/>
                <w:b/>
                <w:sz w:val="24"/>
              </w:rPr>
              <w:t>November 15</w:t>
            </w:r>
          </w:p>
          <w:p w14:paraId="15551389" w14:textId="4F29181C" w:rsidR="00582A43" w:rsidRPr="00410C1F" w:rsidRDefault="00341FA4" w:rsidP="00172E2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-1</w:t>
            </w:r>
            <w:r w:rsidR="00582A43">
              <w:rPr>
                <w:rFonts w:ascii="Times New Roman" w:hAnsi="Times New Roman"/>
                <w:color w:val="000000"/>
                <w:sz w:val="24"/>
              </w:rPr>
              <w:t>.  Scenarios of Climate Change</w:t>
            </w:r>
          </w:p>
        </w:tc>
        <w:tc>
          <w:tcPr>
            <w:tcW w:w="1989" w:type="dxa"/>
            <w:shd w:val="clear" w:color="auto" w:fill="FFFFFF"/>
          </w:tcPr>
          <w:p w14:paraId="7BDB2517" w14:textId="0D4F79B8" w:rsidR="00582A43" w:rsidRDefault="00582A43" w:rsidP="00A97690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31" w:type="dxa"/>
            <w:shd w:val="clear" w:color="auto" w:fill="FFFFFF"/>
          </w:tcPr>
          <w:p w14:paraId="212AD7A5" w14:textId="430F430B" w:rsidR="00582A43" w:rsidRPr="00410C1F" w:rsidRDefault="00791AAE" w:rsidP="00A97690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erpreting Climate Trends and Relation to Conflict</w:t>
            </w:r>
          </w:p>
        </w:tc>
        <w:tc>
          <w:tcPr>
            <w:tcW w:w="7119" w:type="dxa"/>
            <w:shd w:val="clear" w:color="auto" w:fill="FFFFFF"/>
            <w:vAlign w:val="center"/>
          </w:tcPr>
          <w:p w14:paraId="3F26D34C" w14:textId="05533C19" w:rsidR="007C6C0C" w:rsidRPr="00B100D8" w:rsidRDefault="007C6C0C" w:rsidP="007C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Read&gt;&gt; Lee, Chapter 5, Policy Implications (pp. 148-170) </w:t>
            </w:r>
            <w:r>
              <w:rPr>
                <w:rFonts w:ascii="Times New Roman" w:hAnsi="Times New Roman"/>
                <w:sz w:val="24"/>
              </w:rPr>
              <w:br/>
              <w:t>Read&gt;&gt; (Class BB Site&gt;Articles #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“</w:t>
            </w:r>
            <w:r w:rsidRPr="00B100D8">
              <w:rPr>
                <w:rFonts w:ascii="Times New Roman" w:hAnsi="Times New Roman"/>
                <w:sz w:val="24"/>
                <w:szCs w:val="24"/>
              </w:rPr>
              <w:t>Implications of Climate Change for Armed Conflict</w:t>
            </w:r>
            <w:r>
              <w:rPr>
                <w:rFonts w:ascii="Times New Roman" w:hAnsi="Times New Roman"/>
                <w:sz w:val="24"/>
                <w:szCs w:val="24"/>
              </w:rPr>
              <w:t>”,</w:t>
            </w:r>
          </w:p>
          <w:p w14:paraId="039FAB30" w14:textId="4F84D4DD" w:rsidR="00582A43" w:rsidRPr="00D54377" w:rsidRDefault="007C6C0C" w:rsidP="007C6C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0D8">
              <w:rPr>
                <w:rFonts w:ascii="Times New Roman" w:hAnsi="Times New Roman"/>
                <w:sz w:val="24"/>
                <w:szCs w:val="24"/>
              </w:rPr>
              <w:t>Halvard Buhaug, Nils Petter Gleditsch &amp; Ole Magnus Theisen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</w:rPr>
              <w:t>Read&gt;&gt; (Class BB Site&gt;Articles #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br/>
            </w:r>
            <w:r w:rsidRPr="003B10D1">
              <w:rPr>
                <w:rFonts w:ascii="Times New Roman" w:hAnsi="Times New Roman"/>
                <w:color w:val="000000"/>
                <w:sz w:val="24"/>
                <w:szCs w:val="24"/>
              </w:rPr>
              <w:t>Barnet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r w:rsidRPr="003B10D1">
              <w:rPr>
                <w:rFonts w:ascii="Times New Roman" w:hAnsi="Times New Roman"/>
                <w:color w:val="000000"/>
                <w:sz w:val="24"/>
                <w:szCs w:val="24"/>
              </w:rPr>
              <w:t>Adg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B10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“Climate change, security and </w:t>
            </w:r>
            <w:r w:rsidRPr="003B10D1">
              <w:rPr>
                <w:rFonts w:ascii="Times New Roman" w:hAnsi="Times New Roman"/>
                <w:color w:val="000000"/>
                <w:sz w:val="24"/>
                <w:szCs w:val="24"/>
              </w:rPr>
              <w:t>conflic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</w:rPr>
              <w:t>Read&gt;&gt; (Class BB Site&gt;Articles #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“</w:t>
            </w:r>
            <w:r w:rsidRPr="00507645">
              <w:rPr>
                <w:rFonts w:ascii="Times New Roman" w:hAnsi="Times New Roman"/>
                <w:sz w:val="24"/>
                <w:szCs w:val="24"/>
              </w:rPr>
              <w:t>Warming increases the risk of civil war in Africa</w:t>
            </w:r>
            <w:r>
              <w:rPr>
                <w:rFonts w:ascii="Times New Roman" w:hAnsi="Times New Roman"/>
                <w:sz w:val="24"/>
                <w:szCs w:val="24"/>
              </w:rPr>
              <w:t>”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7645">
              <w:rPr>
                <w:rFonts w:ascii="Times New Roman" w:hAnsi="Times New Roman"/>
                <w:sz w:val="24"/>
                <w:szCs w:val="24"/>
              </w:rPr>
              <w:t>Marshall B. Burke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0764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dward Miguel</w:t>
            </w:r>
            <w:r w:rsidRPr="00507645">
              <w:rPr>
                <w:rFonts w:ascii="Times New Roman" w:hAnsi="Times New Roman"/>
                <w:sz w:val="24"/>
                <w:szCs w:val="24"/>
              </w:rPr>
              <w:t>, Shanker Satyanathd, John A. Dykemae, and David B. Lobellb</w:t>
            </w:r>
          </w:p>
        </w:tc>
      </w:tr>
      <w:tr w:rsidR="007C6C0C" w:rsidRPr="00410C1F" w14:paraId="5E74723B" w14:textId="77777777" w:rsidTr="00BC32D1">
        <w:tc>
          <w:tcPr>
            <w:tcW w:w="2421" w:type="dxa"/>
            <w:shd w:val="clear" w:color="auto" w:fill="FFFFFF"/>
          </w:tcPr>
          <w:p w14:paraId="34429527" w14:textId="253FDEEE" w:rsidR="007C6C0C" w:rsidRPr="0082576A" w:rsidRDefault="00341FA4" w:rsidP="002B35E6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-2</w:t>
            </w:r>
            <w:r w:rsidR="00A46273">
              <w:rPr>
                <w:rFonts w:ascii="Times New Roman" w:hAnsi="Times New Roman"/>
                <w:color w:val="000000"/>
                <w:sz w:val="24"/>
              </w:rPr>
              <w:t xml:space="preserve">.  </w:t>
            </w:r>
            <w:r w:rsidR="006D6FBF">
              <w:rPr>
                <w:rFonts w:ascii="Times New Roman" w:hAnsi="Times New Roman"/>
                <w:color w:val="000000"/>
                <w:sz w:val="24"/>
              </w:rPr>
              <w:t>Dweaver Quiz</w:t>
            </w:r>
          </w:p>
        </w:tc>
        <w:tc>
          <w:tcPr>
            <w:tcW w:w="1989" w:type="dxa"/>
            <w:shd w:val="clear" w:color="auto" w:fill="FFFFFF"/>
          </w:tcPr>
          <w:p w14:paraId="7960DBC5" w14:textId="5BE50E4C" w:rsidR="007C6C0C" w:rsidRDefault="00791AAE" w:rsidP="0082576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978A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Due&gt;&gt; </w:t>
            </w:r>
            <w:r w:rsidRPr="00D978A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br/>
              <w:t>D-weaver Self-test (Assign #5)</w:t>
            </w:r>
          </w:p>
        </w:tc>
        <w:tc>
          <w:tcPr>
            <w:tcW w:w="2331" w:type="dxa"/>
            <w:shd w:val="clear" w:color="auto" w:fill="FFFFFF"/>
          </w:tcPr>
          <w:p w14:paraId="13DC1645" w14:textId="61D31C70" w:rsidR="007C6C0C" w:rsidRDefault="006D6FBF" w:rsidP="0082576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Lab 6)</w:t>
            </w:r>
          </w:p>
        </w:tc>
        <w:tc>
          <w:tcPr>
            <w:tcW w:w="7119" w:type="dxa"/>
            <w:shd w:val="clear" w:color="auto" w:fill="FFFFFF"/>
            <w:vAlign w:val="center"/>
          </w:tcPr>
          <w:p w14:paraId="7D4F18B9" w14:textId="2BC12808" w:rsidR="007C6C0C" w:rsidRDefault="00791AAE" w:rsidP="00D54377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lf-test Quiz found in BB Assignment Manager, Answers in DW folder on BB site.</w:t>
            </w:r>
          </w:p>
        </w:tc>
      </w:tr>
      <w:tr w:rsidR="00BC1EF1" w:rsidRPr="00410C1F" w14:paraId="73953302" w14:textId="77777777" w:rsidTr="00BC32D1">
        <w:tc>
          <w:tcPr>
            <w:tcW w:w="2421" w:type="dxa"/>
            <w:shd w:val="clear" w:color="auto" w:fill="FFFFFF"/>
          </w:tcPr>
          <w:p w14:paraId="351DB79D" w14:textId="77777777" w:rsidR="00BC1EF1" w:rsidRPr="00DF45CA" w:rsidRDefault="00BC1EF1" w:rsidP="00A46273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eek 12, November 22</w:t>
            </w:r>
          </w:p>
          <w:p w14:paraId="5E5F69DA" w14:textId="31BE5E4F" w:rsidR="00BC1EF1" w:rsidRPr="00410C1F" w:rsidRDefault="006D6FBF" w:rsidP="00A4627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-1</w:t>
            </w:r>
            <w:r w:rsidR="00BC1EF1">
              <w:rPr>
                <w:rFonts w:ascii="Times New Roman" w:hAnsi="Times New Roman"/>
                <w:color w:val="000000"/>
                <w:sz w:val="24"/>
              </w:rPr>
              <w:t>.  Scenarios of Climate Change</w:t>
            </w:r>
          </w:p>
        </w:tc>
        <w:tc>
          <w:tcPr>
            <w:tcW w:w="1989" w:type="dxa"/>
            <w:shd w:val="clear" w:color="auto" w:fill="FFFFFF"/>
          </w:tcPr>
          <w:p w14:paraId="0D6CC0AB" w14:textId="0760BD03" w:rsidR="00BC1EF1" w:rsidRDefault="00BC1EF1" w:rsidP="006D6FBF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31" w:type="dxa"/>
            <w:shd w:val="clear" w:color="auto" w:fill="FFFFFF"/>
          </w:tcPr>
          <w:p w14:paraId="202805E3" w14:textId="0B6E655E" w:rsidR="00BC1EF1" w:rsidRPr="00410C1F" w:rsidRDefault="00BC1EF1" w:rsidP="009B1B8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br/>
            </w:r>
            <w:r w:rsidRPr="00410C1F">
              <w:rPr>
                <w:rFonts w:ascii="Times New Roman" w:hAnsi="Times New Roman"/>
                <w:sz w:val="24"/>
              </w:rPr>
              <w:t>Future Jeopard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119" w:type="dxa"/>
            <w:shd w:val="clear" w:color="auto" w:fill="FFFFFF"/>
            <w:vAlign w:val="center"/>
          </w:tcPr>
          <w:p w14:paraId="3A769DEC" w14:textId="52A10C46" w:rsidR="00BC1EF1" w:rsidRPr="00410C1F" w:rsidRDefault="006D6FBF" w:rsidP="009B1B8D">
            <w:pPr>
              <w:spacing w:line="240" w:lineRule="auto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The Role of Demography</w:t>
            </w:r>
          </w:p>
        </w:tc>
      </w:tr>
      <w:tr w:rsidR="00A46273" w:rsidRPr="00410C1F" w14:paraId="5BD443C2" w14:textId="77777777" w:rsidTr="00FD381E">
        <w:trPr>
          <w:trHeight w:val="746"/>
        </w:trPr>
        <w:tc>
          <w:tcPr>
            <w:tcW w:w="2421" w:type="dxa"/>
            <w:shd w:val="clear" w:color="auto" w:fill="FFFFFF"/>
          </w:tcPr>
          <w:p w14:paraId="4F6B7D9E" w14:textId="575C91B8" w:rsidR="00A46273" w:rsidRDefault="006D6FBF" w:rsidP="00A4627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-2</w:t>
            </w:r>
            <w:r w:rsidR="00A46273">
              <w:rPr>
                <w:rFonts w:ascii="Times New Roman" w:hAnsi="Times New Roman"/>
                <w:sz w:val="24"/>
              </w:rPr>
              <w:t>.</w:t>
            </w:r>
            <w:r w:rsidR="00DF595E">
              <w:rPr>
                <w:rFonts w:ascii="Times New Roman" w:hAnsi="Times New Roman"/>
                <w:sz w:val="24"/>
              </w:rPr>
              <w:t xml:space="preserve">  </w:t>
            </w:r>
            <w:r w:rsidR="00BB06D4">
              <w:rPr>
                <w:rFonts w:ascii="Times New Roman" w:hAnsi="Times New Roman"/>
                <w:sz w:val="24"/>
              </w:rPr>
              <w:t>Cold War Push</w:t>
            </w:r>
          </w:p>
        </w:tc>
        <w:tc>
          <w:tcPr>
            <w:tcW w:w="1989" w:type="dxa"/>
            <w:shd w:val="clear" w:color="auto" w:fill="FFFFFF"/>
          </w:tcPr>
          <w:p w14:paraId="69BEE9F1" w14:textId="77777777" w:rsidR="00A46273" w:rsidRDefault="00A46273" w:rsidP="00A97690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31" w:type="dxa"/>
            <w:shd w:val="clear" w:color="auto" w:fill="FFFFFF"/>
          </w:tcPr>
          <w:p w14:paraId="5C21B0B2" w14:textId="77777777" w:rsidR="00A46273" w:rsidRDefault="00A46273" w:rsidP="00A97690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19" w:type="dxa"/>
            <w:shd w:val="clear" w:color="auto" w:fill="FFFFFF"/>
            <w:vAlign w:val="center"/>
          </w:tcPr>
          <w:p w14:paraId="138476F5" w14:textId="381969B1" w:rsidR="00A46273" w:rsidRDefault="00DF595E" w:rsidP="00B100D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ad&gt;&gt;Laurence C. Smith, The World in 2050, Part I, the Push, pp. 1-122</w:t>
            </w:r>
          </w:p>
        </w:tc>
      </w:tr>
      <w:tr w:rsidR="00A46273" w:rsidRPr="00410C1F" w14:paraId="0343D8AE" w14:textId="77777777" w:rsidTr="00FD381E">
        <w:trPr>
          <w:trHeight w:val="746"/>
        </w:trPr>
        <w:tc>
          <w:tcPr>
            <w:tcW w:w="2421" w:type="dxa"/>
            <w:shd w:val="clear" w:color="auto" w:fill="FFFFFF"/>
          </w:tcPr>
          <w:p w14:paraId="5CDC388B" w14:textId="37D65106" w:rsidR="00A46273" w:rsidRPr="00DF45CA" w:rsidRDefault="00A46273" w:rsidP="00A46273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eek 13, November 19</w:t>
            </w:r>
          </w:p>
          <w:p w14:paraId="495C92C3" w14:textId="19A6FD12" w:rsidR="00A46273" w:rsidRDefault="006D6FBF" w:rsidP="006C739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-1</w:t>
            </w:r>
            <w:r w:rsidR="00A46273">
              <w:rPr>
                <w:rFonts w:ascii="Times New Roman" w:hAnsi="Times New Roman"/>
                <w:color w:val="000000"/>
                <w:sz w:val="24"/>
              </w:rPr>
              <w:t xml:space="preserve">.  </w:t>
            </w:r>
            <w:r w:rsidR="002B35E6">
              <w:rPr>
                <w:rFonts w:ascii="Times New Roman" w:hAnsi="Times New Roman"/>
                <w:color w:val="000000"/>
                <w:sz w:val="24"/>
              </w:rPr>
              <w:t>Cold War Pu</w:t>
            </w:r>
            <w:r w:rsidR="00BB06D4">
              <w:rPr>
                <w:rFonts w:ascii="Times New Roman" w:hAnsi="Times New Roman"/>
                <w:color w:val="000000"/>
                <w:sz w:val="24"/>
              </w:rPr>
              <w:t>ll</w:t>
            </w:r>
          </w:p>
        </w:tc>
        <w:tc>
          <w:tcPr>
            <w:tcW w:w="1989" w:type="dxa"/>
            <w:shd w:val="clear" w:color="auto" w:fill="FFFFFF"/>
          </w:tcPr>
          <w:p w14:paraId="7F771016" w14:textId="77777777" w:rsidR="00A46273" w:rsidRDefault="00A46273" w:rsidP="00A97690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31" w:type="dxa"/>
            <w:shd w:val="clear" w:color="auto" w:fill="FFFFFF"/>
          </w:tcPr>
          <w:p w14:paraId="15B1269D" w14:textId="77777777" w:rsidR="00A46273" w:rsidRDefault="00A46273" w:rsidP="00A97690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19" w:type="dxa"/>
            <w:shd w:val="clear" w:color="auto" w:fill="FFFFFF"/>
            <w:vAlign w:val="center"/>
          </w:tcPr>
          <w:p w14:paraId="48230A02" w14:textId="3BB0D85F" w:rsidR="00A46273" w:rsidRDefault="002B35E6" w:rsidP="00A76391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ad&gt;&gt;Laurence C. Smith, The World in 2050, Part I, the Push, pp. 123-end</w:t>
            </w:r>
          </w:p>
        </w:tc>
      </w:tr>
      <w:tr w:rsidR="00A46273" w:rsidRPr="00410C1F" w14:paraId="6B34A1F5" w14:textId="77777777" w:rsidTr="00FD381E">
        <w:trPr>
          <w:trHeight w:val="746"/>
        </w:trPr>
        <w:tc>
          <w:tcPr>
            <w:tcW w:w="2421" w:type="dxa"/>
            <w:shd w:val="clear" w:color="auto" w:fill="FFFFFF"/>
          </w:tcPr>
          <w:p w14:paraId="3DD2D07C" w14:textId="598283EF" w:rsidR="00A46273" w:rsidRPr="0082576A" w:rsidRDefault="006D6FBF" w:rsidP="00A76391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-2</w:t>
            </w:r>
            <w:r w:rsidR="00A46273" w:rsidRPr="0082576A">
              <w:rPr>
                <w:rFonts w:ascii="Times New Roman" w:hAnsi="Times New Roman"/>
                <w:sz w:val="24"/>
              </w:rPr>
              <w:t xml:space="preserve">. </w:t>
            </w:r>
            <w:r w:rsidR="00A76391">
              <w:rPr>
                <w:rFonts w:ascii="Times New Roman" w:hAnsi="Times New Roman"/>
                <w:sz w:val="24"/>
              </w:rPr>
              <w:t>Preparing for the Virtual Conference</w:t>
            </w:r>
          </w:p>
        </w:tc>
        <w:tc>
          <w:tcPr>
            <w:tcW w:w="1989" w:type="dxa"/>
            <w:shd w:val="clear" w:color="auto" w:fill="FFFFFF"/>
          </w:tcPr>
          <w:p w14:paraId="5B94E928" w14:textId="10F99B7F" w:rsidR="00A46273" w:rsidRDefault="00A46273" w:rsidP="00A97690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31" w:type="dxa"/>
            <w:shd w:val="clear" w:color="auto" w:fill="FFFFFF"/>
          </w:tcPr>
          <w:p w14:paraId="7AC181A3" w14:textId="12643FCA" w:rsidR="00A46273" w:rsidRDefault="00A46273" w:rsidP="002728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br/>
            </w:r>
            <w:r w:rsidR="002728D3">
              <w:rPr>
                <w:rFonts w:ascii="Times New Roman" w:hAnsi="Times New Roman"/>
                <w:sz w:val="24"/>
              </w:rPr>
              <w:t>Working Session</w:t>
            </w:r>
            <w:r w:rsidR="002B35E6">
              <w:rPr>
                <w:rFonts w:ascii="Times New Roman" w:hAnsi="Times New Roman"/>
                <w:sz w:val="24"/>
              </w:rPr>
              <w:t xml:space="preserve"> (Lab 7)</w:t>
            </w:r>
          </w:p>
        </w:tc>
        <w:tc>
          <w:tcPr>
            <w:tcW w:w="7119" w:type="dxa"/>
            <w:shd w:val="clear" w:color="auto" w:fill="FFFFFF"/>
            <w:vAlign w:val="center"/>
          </w:tcPr>
          <w:p w14:paraId="03DDB34F" w14:textId="6FD9D243" w:rsidR="00A46273" w:rsidRDefault="006D735B" w:rsidP="00B100D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Virtual Conference and </w:t>
            </w:r>
            <w:r w:rsidR="002B35E6">
              <w:rPr>
                <w:rFonts w:ascii="Times New Roman" w:hAnsi="Times New Roman"/>
                <w:sz w:val="24"/>
              </w:rPr>
              <w:t xml:space="preserve">Class </w:t>
            </w:r>
            <w:r>
              <w:rPr>
                <w:rFonts w:ascii="Times New Roman" w:hAnsi="Times New Roman"/>
                <w:sz w:val="24"/>
              </w:rPr>
              <w:t>Web sites</w:t>
            </w:r>
          </w:p>
        </w:tc>
      </w:tr>
      <w:tr w:rsidR="00F91137" w:rsidRPr="00410C1F" w14:paraId="12DE6691" w14:textId="77777777" w:rsidTr="00FD381E">
        <w:trPr>
          <w:trHeight w:val="530"/>
        </w:trPr>
        <w:tc>
          <w:tcPr>
            <w:tcW w:w="2421" w:type="dxa"/>
            <w:shd w:val="clear" w:color="auto" w:fill="FFFFFF"/>
          </w:tcPr>
          <w:p w14:paraId="33B91FF9" w14:textId="57F45474" w:rsidR="00F91137" w:rsidRDefault="00F91137" w:rsidP="001764B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anksgiving, November 29</w:t>
            </w:r>
          </w:p>
        </w:tc>
        <w:tc>
          <w:tcPr>
            <w:tcW w:w="1989" w:type="dxa"/>
            <w:shd w:val="clear" w:color="auto" w:fill="FFFFFF"/>
          </w:tcPr>
          <w:p w14:paraId="600C649A" w14:textId="77777777" w:rsidR="00F91137" w:rsidRDefault="00F91137" w:rsidP="001764B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31" w:type="dxa"/>
            <w:shd w:val="clear" w:color="auto" w:fill="FFFFFF"/>
          </w:tcPr>
          <w:p w14:paraId="567C5D48" w14:textId="0A19E7D6" w:rsidR="00F91137" w:rsidRDefault="00F91137" w:rsidP="001764B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119" w:type="dxa"/>
            <w:shd w:val="clear" w:color="auto" w:fill="FFFFFF"/>
            <w:vAlign w:val="center"/>
          </w:tcPr>
          <w:p w14:paraId="7C137E3A" w14:textId="43EF5F6C" w:rsidR="00F91137" w:rsidRDefault="000B7188" w:rsidP="00E94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 class November 30</w:t>
            </w:r>
          </w:p>
        </w:tc>
      </w:tr>
      <w:tr w:rsidR="00582A43" w:rsidRPr="00410C1F" w14:paraId="16BD6288" w14:textId="77777777" w:rsidTr="00BC32D1">
        <w:tc>
          <w:tcPr>
            <w:tcW w:w="2421" w:type="dxa"/>
            <w:shd w:val="clear" w:color="auto" w:fill="FFFFFF"/>
          </w:tcPr>
          <w:p w14:paraId="009DC832" w14:textId="6A185CD5" w:rsidR="00582A43" w:rsidRPr="00DF45CA" w:rsidRDefault="00CC5FC3" w:rsidP="001764B8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eek 14, December 6</w:t>
            </w:r>
          </w:p>
          <w:p w14:paraId="4015D37F" w14:textId="0EC52A72" w:rsidR="00582A43" w:rsidRPr="00410C1F" w:rsidRDefault="00B834E5" w:rsidP="00B834E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-1</w:t>
            </w:r>
            <w:r w:rsidR="00582A43">
              <w:rPr>
                <w:rFonts w:ascii="Times New Roman" w:hAnsi="Times New Roman"/>
                <w:color w:val="000000"/>
                <w:sz w:val="24"/>
              </w:rPr>
              <w:t xml:space="preserve">.  </w:t>
            </w:r>
            <w:r>
              <w:rPr>
                <w:rFonts w:ascii="Times New Roman" w:hAnsi="Times New Roman"/>
                <w:color w:val="000000"/>
                <w:sz w:val="24"/>
              </w:rPr>
              <w:t>Climate and Security in the Long-Term</w:t>
            </w:r>
            <w:r w:rsidR="0087628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9" w:type="dxa"/>
            <w:shd w:val="clear" w:color="auto" w:fill="FFFFFF"/>
          </w:tcPr>
          <w:p w14:paraId="205F84DC" w14:textId="2F42351B" w:rsidR="00582A43" w:rsidRDefault="00582A43" w:rsidP="001764B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31" w:type="dxa"/>
            <w:shd w:val="clear" w:color="auto" w:fill="FFFFFF"/>
          </w:tcPr>
          <w:p w14:paraId="0B78A313" w14:textId="65B7DD86" w:rsidR="00582A43" w:rsidRPr="00410C1F" w:rsidRDefault="00B834E5" w:rsidP="00B834E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Anthropocene</w:t>
            </w:r>
            <w:r w:rsidR="002D720E">
              <w:rPr>
                <w:rFonts w:ascii="Times New Roman" w:hAnsi="Times New Roman"/>
                <w:sz w:val="24"/>
              </w:rPr>
              <w:t xml:space="preserve"> </w:t>
            </w:r>
            <w:r w:rsidR="003A2CCA">
              <w:rPr>
                <w:rFonts w:ascii="Times New Roman" w:hAnsi="Times New Roman"/>
                <w:sz w:val="24"/>
              </w:rPr>
              <w:br/>
            </w:r>
            <w:r w:rsidR="003A2CCA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7119" w:type="dxa"/>
            <w:shd w:val="clear" w:color="auto" w:fill="FFFFFF"/>
            <w:vAlign w:val="center"/>
          </w:tcPr>
          <w:p w14:paraId="7F3FDDEB" w14:textId="62D37838" w:rsidR="00B834E5" w:rsidRDefault="00B834E5" w:rsidP="00B834E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ad&gt;&gt;(Class BB Site&gt;Articles #8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tetten, Grinevald, Crutzen, and McNeill, ”The Anthropocene: Historical and Conceptual Perspectives”</w:t>
            </w:r>
          </w:p>
          <w:p w14:paraId="6BCC469A" w14:textId="50317E66" w:rsidR="00582A43" w:rsidRPr="000E2179" w:rsidRDefault="00B834E5" w:rsidP="00B834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ead&gt;&gt;(Class BB Site&gt;Articles #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mith and Cox, “Emergent Dynamics of the Climate-Economy System in the Anthropocene”</w:t>
            </w:r>
            <w:r>
              <w:rPr>
                <w:rFonts w:ascii="Times New Roman" w:hAnsi="Times New Roman"/>
                <w:sz w:val="24"/>
              </w:rPr>
              <w:br/>
              <w:t>(neither posted on BB)</w:t>
            </w:r>
          </w:p>
        </w:tc>
      </w:tr>
      <w:tr w:rsidR="00582A43" w:rsidRPr="00410C1F" w14:paraId="6043E709" w14:textId="77777777" w:rsidTr="00BC32D1">
        <w:tc>
          <w:tcPr>
            <w:tcW w:w="2421" w:type="dxa"/>
            <w:shd w:val="clear" w:color="auto" w:fill="FFFFFF"/>
          </w:tcPr>
          <w:p w14:paraId="7A79B420" w14:textId="07CECB25" w:rsidR="00582A43" w:rsidRPr="0082576A" w:rsidRDefault="00582A43" w:rsidP="001764B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B834E5">
              <w:rPr>
                <w:rFonts w:ascii="Times New Roman" w:hAnsi="Times New Roman"/>
                <w:sz w:val="24"/>
              </w:rPr>
              <w:t>-2</w:t>
            </w:r>
            <w:r w:rsidRPr="0082576A">
              <w:rPr>
                <w:rFonts w:ascii="Times New Roman" w:hAnsi="Times New Roman"/>
                <w:sz w:val="24"/>
              </w:rPr>
              <w:t xml:space="preserve">. </w:t>
            </w:r>
            <w:r w:rsidR="00F030FD">
              <w:rPr>
                <w:rFonts w:ascii="Times New Roman" w:hAnsi="Times New Roman"/>
                <w:color w:val="000000"/>
                <w:sz w:val="24"/>
              </w:rPr>
              <w:t xml:space="preserve">Assessing the Cases 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</w:r>
            <w:r w:rsidR="00F030FD">
              <w:rPr>
                <w:rFonts w:ascii="Times New Roman" w:hAnsi="Times New Roman"/>
                <w:sz w:val="24"/>
              </w:rPr>
              <w:t>(Lab Session)</w:t>
            </w:r>
          </w:p>
        </w:tc>
        <w:tc>
          <w:tcPr>
            <w:tcW w:w="1989" w:type="dxa"/>
            <w:shd w:val="clear" w:color="auto" w:fill="FFFFFF"/>
          </w:tcPr>
          <w:p w14:paraId="2A001CB9" w14:textId="77777777" w:rsidR="00582A43" w:rsidRDefault="00582A43" w:rsidP="001764B8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331" w:type="dxa"/>
            <w:shd w:val="clear" w:color="auto" w:fill="FFFFFF"/>
          </w:tcPr>
          <w:p w14:paraId="615AAAAA" w14:textId="3CFA2112" w:rsidR="00582A43" w:rsidRDefault="00582A43" w:rsidP="001764B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rk on Cases and Forecast Project</w:t>
            </w:r>
            <w:r w:rsidR="00B834E5">
              <w:rPr>
                <w:rFonts w:ascii="Times New Roman" w:hAnsi="Times New Roman"/>
                <w:sz w:val="24"/>
              </w:rPr>
              <w:t xml:space="preserve"> (Lab 8)</w:t>
            </w:r>
          </w:p>
        </w:tc>
        <w:tc>
          <w:tcPr>
            <w:tcW w:w="7119" w:type="dxa"/>
            <w:shd w:val="clear" w:color="auto" w:fill="FFFFFF"/>
            <w:vAlign w:val="center"/>
          </w:tcPr>
          <w:p w14:paraId="6E522435" w14:textId="553E3D90" w:rsidR="00582A43" w:rsidRDefault="00582A43" w:rsidP="00063BEE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br/>
              <w:t xml:space="preserve">Lab </w:t>
            </w:r>
          </w:p>
        </w:tc>
      </w:tr>
      <w:tr w:rsidR="008131E8" w:rsidRPr="00410C1F" w14:paraId="0F4FA9AE" w14:textId="77777777" w:rsidTr="008131E8">
        <w:trPr>
          <w:trHeight w:val="881"/>
        </w:trPr>
        <w:tc>
          <w:tcPr>
            <w:tcW w:w="2421" w:type="dxa"/>
            <w:shd w:val="clear" w:color="auto" w:fill="FFFFFF"/>
          </w:tcPr>
          <w:p w14:paraId="28031FC2" w14:textId="18428B6C" w:rsidR="008131E8" w:rsidRPr="00C52F8E" w:rsidRDefault="0035456F" w:rsidP="00426235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inal, </w:t>
            </w:r>
            <w:r w:rsidR="00C52F8E" w:rsidRPr="00C52F8E">
              <w:rPr>
                <w:rFonts w:ascii="Times New Roman" w:hAnsi="Times New Roman"/>
                <w:b/>
                <w:sz w:val="24"/>
              </w:rPr>
              <w:t>December</w:t>
            </w:r>
            <w:r w:rsidR="00426235" w:rsidRPr="00C52F8E">
              <w:rPr>
                <w:rFonts w:ascii="Times New Roman" w:hAnsi="Times New Roman"/>
                <w:b/>
                <w:sz w:val="24"/>
              </w:rPr>
              <w:t xml:space="preserve"> 13</w:t>
            </w:r>
            <w:r w:rsidR="00CD6AC7">
              <w:rPr>
                <w:rFonts w:ascii="Times New Roman" w:hAnsi="Times New Roman"/>
                <w:b/>
                <w:sz w:val="24"/>
              </w:rPr>
              <w:br/>
            </w:r>
            <w:r w:rsidR="00CD6AC7" w:rsidRPr="00CD6AC7">
              <w:rPr>
                <w:rFonts w:ascii="Times New Roman" w:hAnsi="Times New Roman"/>
                <w:sz w:val="24"/>
              </w:rPr>
              <w:t>(same time)</w:t>
            </w:r>
          </w:p>
        </w:tc>
        <w:tc>
          <w:tcPr>
            <w:tcW w:w="4320" w:type="dxa"/>
            <w:gridSpan w:val="2"/>
            <w:shd w:val="clear" w:color="auto" w:fill="FFFFFF"/>
          </w:tcPr>
          <w:p w14:paraId="0A72F675" w14:textId="7A2035CF" w:rsidR="008131E8" w:rsidRPr="00D978A3" w:rsidRDefault="008131E8" w:rsidP="0078348B">
            <w:pPr>
              <w:spacing w:line="240" w:lineRule="auto"/>
              <w:rPr>
                <w:rFonts w:ascii="Times New Roman" w:hAnsi="Times New Roman"/>
                <w:color w:val="C0504D" w:themeColor="accent2"/>
                <w:sz w:val="24"/>
                <w:szCs w:val="24"/>
              </w:rPr>
            </w:pPr>
            <w:r w:rsidRPr="00D978A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Due&gt;&gt; ICE</w:t>
            </w:r>
            <w:r w:rsidR="00ED4C92" w:rsidRPr="00D978A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 xml:space="preserve"> Case Study </w:t>
            </w:r>
            <w:r w:rsidRPr="00D978A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(Assign #</w:t>
            </w:r>
            <w:r w:rsidR="00ED4C92" w:rsidRPr="00D978A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6</w:t>
            </w:r>
            <w:r w:rsidRPr="00D978A3">
              <w:rPr>
                <w:rFonts w:ascii="Times New Roman" w:hAnsi="Times New Roman"/>
                <w:color w:val="C0504D" w:themeColor="accent2"/>
                <w:sz w:val="24"/>
                <w:szCs w:val="24"/>
              </w:rPr>
              <w:t>)</w:t>
            </w:r>
          </w:p>
        </w:tc>
        <w:tc>
          <w:tcPr>
            <w:tcW w:w="7119" w:type="dxa"/>
            <w:shd w:val="clear" w:color="auto" w:fill="FFFFFF"/>
          </w:tcPr>
          <w:p w14:paraId="7765969B" w14:textId="40BD505F" w:rsidR="008131E8" w:rsidRPr="00410C1F" w:rsidRDefault="008131E8" w:rsidP="00956ECC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nal</w:t>
            </w:r>
            <w:r w:rsidR="00ED4C92">
              <w:rPr>
                <w:rFonts w:ascii="Times New Roman" w:hAnsi="Times New Roman"/>
                <w:sz w:val="24"/>
              </w:rPr>
              <w:t xml:space="preserve"> Meeting</w:t>
            </w:r>
            <w:r>
              <w:rPr>
                <w:rFonts w:ascii="Times New Roman" w:hAnsi="Times New Roman"/>
                <w:sz w:val="24"/>
              </w:rPr>
              <w:br/>
              <w:t>Presentations on Cases and Forecasts</w:t>
            </w:r>
          </w:p>
        </w:tc>
      </w:tr>
    </w:tbl>
    <w:p w14:paraId="041B8FE8" w14:textId="77777777" w:rsidR="00AE543D" w:rsidRDefault="00AE543D" w:rsidP="00AE543D"/>
    <w:sectPr w:rsidR="00AE543D" w:rsidSect="00BB4F7F">
      <w:footerReference w:type="defaul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D47C4" w14:textId="77777777" w:rsidR="006D6FBF" w:rsidRDefault="006D6FBF" w:rsidP="00B20BAB">
      <w:pPr>
        <w:spacing w:after="0" w:line="240" w:lineRule="auto"/>
      </w:pPr>
      <w:r>
        <w:separator/>
      </w:r>
    </w:p>
  </w:endnote>
  <w:endnote w:type="continuationSeparator" w:id="0">
    <w:p w14:paraId="556746D3" w14:textId="77777777" w:rsidR="006D6FBF" w:rsidRDefault="006D6FBF" w:rsidP="00B2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01D3D" w14:textId="77777777" w:rsidR="006D6FBF" w:rsidRDefault="006D6FB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7DEA">
      <w:rPr>
        <w:noProof/>
      </w:rPr>
      <w:t>1</w:t>
    </w:r>
    <w:r>
      <w:fldChar w:fldCharType="end"/>
    </w:r>
  </w:p>
  <w:p w14:paraId="056E5D58" w14:textId="77777777" w:rsidR="006D6FBF" w:rsidRDefault="006D6F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C63CA" w14:textId="77777777" w:rsidR="006D6FBF" w:rsidRDefault="006D6FBF" w:rsidP="00B20BAB">
      <w:pPr>
        <w:spacing w:after="0" w:line="240" w:lineRule="auto"/>
      </w:pPr>
      <w:r>
        <w:separator/>
      </w:r>
    </w:p>
  </w:footnote>
  <w:footnote w:type="continuationSeparator" w:id="0">
    <w:p w14:paraId="46EF215D" w14:textId="77777777" w:rsidR="006D6FBF" w:rsidRDefault="006D6FBF" w:rsidP="00B20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746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A4AD9"/>
    <w:multiLevelType w:val="multilevel"/>
    <w:tmpl w:val="5D20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9657C2"/>
    <w:multiLevelType w:val="multilevel"/>
    <w:tmpl w:val="FAAA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EE502E"/>
    <w:multiLevelType w:val="multilevel"/>
    <w:tmpl w:val="76F0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147CFC"/>
    <w:multiLevelType w:val="multilevel"/>
    <w:tmpl w:val="AFBC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90FD0"/>
    <w:multiLevelType w:val="multilevel"/>
    <w:tmpl w:val="B08C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AC7CEA"/>
    <w:multiLevelType w:val="multilevel"/>
    <w:tmpl w:val="05CC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382EEA"/>
    <w:multiLevelType w:val="multilevel"/>
    <w:tmpl w:val="EEEE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58"/>
    <w:rsid w:val="000102AB"/>
    <w:rsid w:val="000137AD"/>
    <w:rsid w:val="00014441"/>
    <w:rsid w:val="000173E8"/>
    <w:rsid w:val="00020C79"/>
    <w:rsid w:val="00024E00"/>
    <w:rsid w:val="00033952"/>
    <w:rsid w:val="00052D35"/>
    <w:rsid w:val="00053BD6"/>
    <w:rsid w:val="00057F66"/>
    <w:rsid w:val="000614EE"/>
    <w:rsid w:val="00062E5C"/>
    <w:rsid w:val="00063BEE"/>
    <w:rsid w:val="00070C61"/>
    <w:rsid w:val="000718AC"/>
    <w:rsid w:val="00075ADE"/>
    <w:rsid w:val="00077EF6"/>
    <w:rsid w:val="00082E58"/>
    <w:rsid w:val="00083C4A"/>
    <w:rsid w:val="000B1764"/>
    <w:rsid w:val="000B7188"/>
    <w:rsid w:val="000E2179"/>
    <w:rsid w:val="000E7B8B"/>
    <w:rsid w:val="000F0E53"/>
    <w:rsid w:val="00113186"/>
    <w:rsid w:val="00116AC7"/>
    <w:rsid w:val="00125B33"/>
    <w:rsid w:val="0014474C"/>
    <w:rsid w:val="00145EBC"/>
    <w:rsid w:val="00166A6D"/>
    <w:rsid w:val="00166B19"/>
    <w:rsid w:val="00170E51"/>
    <w:rsid w:val="00172E20"/>
    <w:rsid w:val="00175479"/>
    <w:rsid w:val="00175F10"/>
    <w:rsid w:val="00175FE3"/>
    <w:rsid w:val="001764B8"/>
    <w:rsid w:val="001765FB"/>
    <w:rsid w:val="0018084A"/>
    <w:rsid w:val="00196903"/>
    <w:rsid w:val="001A3132"/>
    <w:rsid w:val="001A383A"/>
    <w:rsid w:val="001A5ADA"/>
    <w:rsid w:val="001A7A45"/>
    <w:rsid w:val="001C545A"/>
    <w:rsid w:val="001E0B4B"/>
    <w:rsid w:val="001E13D0"/>
    <w:rsid w:val="001E2C7F"/>
    <w:rsid w:val="001E5231"/>
    <w:rsid w:val="001F5148"/>
    <w:rsid w:val="001F679D"/>
    <w:rsid w:val="002071A7"/>
    <w:rsid w:val="00214961"/>
    <w:rsid w:val="00215B6E"/>
    <w:rsid w:val="002162E3"/>
    <w:rsid w:val="00221037"/>
    <w:rsid w:val="00230CF9"/>
    <w:rsid w:val="00231AD6"/>
    <w:rsid w:val="00237A1C"/>
    <w:rsid w:val="002406DE"/>
    <w:rsid w:val="00255B8A"/>
    <w:rsid w:val="00257A74"/>
    <w:rsid w:val="002728D3"/>
    <w:rsid w:val="002745E4"/>
    <w:rsid w:val="0027471B"/>
    <w:rsid w:val="00286467"/>
    <w:rsid w:val="00286EF7"/>
    <w:rsid w:val="002926AD"/>
    <w:rsid w:val="002A050D"/>
    <w:rsid w:val="002B35E6"/>
    <w:rsid w:val="002C4620"/>
    <w:rsid w:val="002C68EE"/>
    <w:rsid w:val="002D720E"/>
    <w:rsid w:val="002E2110"/>
    <w:rsid w:val="002F303A"/>
    <w:rsid w:val="00314136"/>
    <w:rsid w:val="0032028F"/>
    <w:rsid w:val="00320E4C"/>
    <w:rsid w:val="00325716"/>
    <w:rsid w:val="00330D09"/>
    <w:rsid w:val="00335550"/>
    <w:rsid w:val="00341FA4"/>
    <w:rsid w:val="00342B8E"/>
    <w:rsid w:val="00342C8A"/>
    <w:rsid w:val="003527E1"/>
    <w:rsid w:val="0035456F"/>
    <w:rsid w:val="0036183E"/>
    <w:rsid w:val="00364D60"/>
    <w:rsid w:val="003702A6"/>
    <w:rsid w:val="003819C9"/>
    <w:rsid w:val="0038557F"/>
    <w:rsid w:val="0038566B"/>
    <w:rsid w:val="00386D73"/>
    <w:rsid w:val="003A2CCA"/>
    <w:rsid w:val="003B0032"/>
    <w:rsid w:val="003B0C92"/>
    <w:rsid w:val="003B10D1"/>
    <w:rsid w:val="003B4225"/>
    <w:rsid w:val="003B5792"/>
    <w:rsid w:val="003B7EB2"/>
    <w:rsid w:val="003D2B9D"/>
    <w:rsid w:val="003D4F8C"/>
    <w:rsid w:val="003D5198"/>
    <w:rsid w:val="003E04F3"/>
    <w:rsid w:val="003E0B70"/>
    <w:rsid w:val="003E2865"/>
    <w:rsid w:val="003F2C4F"/>
    <w:rsid w:val="0040530D"/>
    <w:rsid w:val="00410C1F"/>
    <w:rsid w:val="004118CB"/>
    <w:rsid w:val="004129C6"/>
    <w:rsid w:val="00412D4C"/>
    <w:rsid w:val="004158D9"/>
    <w:rsid w:val="00416DDF"/>
    <w:rsid w:val="004206E1"/>
    <w:rsid w:val="004214EC"/>
    <w:rsid w:val="00426235"/>
    <w:rsid w:val="00426BAB"/>
    <w:rsid w:val="004324FB"/>
    <w:rsid w:val="00432EDC"/>
    <w:rsid w:val="00437208"/>
    <w:rsid w:val="0044190A"/>
    <w:rsid w:val="00450520"/>
    <w:rsid w:val="00451580"/>
    <w:rsid w:val="0045274A"/>
    <w:rsid w:val="00453AD4"/>
    <w:rsid w:val="00460BD4"/>
    <w:rsid w:val="00461F1E"/>
    <w:rsid w:val="00474F9E"/>
    <w:rsid w:val="0048625A"/>
    <w:rsid w:val="004A5BDD"/>
    <w:rsid w:val="004B7C6E"/>
    <w:rsid w:val="004C3753"/>
    <w:rsid w:val="004E0F30"/>
    <w:rsid w:val="004E2F8C"/>
    <w:rsid w:val="004E6158"/>
    <w:rsid w:val="004F2821"/>
    <w:rsid w:val="004F5427"/>
    <w:rsid w:val="00507645"/>
    <w:rsid w:val="00507CFA"/>
    <w:rsid w:val="00515FE0"/>
    <w:rsid w:val="00516409"/>
    <w:rsid w:val="005169D1"/>
    <w:rsid w:val="00526264"/>
    <w:rsid w:val="0053720F"/>
    <w:rsid w:val="005426D4"/>
    <w:rsid w:val="00552A26"/>
    <w:rsid w:val="00567AC8"/>
    <w:rsid w:val="00570965"/>
    <w:rsid w:val="00572D5B"/>
    <w:rsid w:val="00573A8C"/>
    <w:rsid w:val="00573D56"/>
    <w:rsid w:val="00582A43"/>
    <w:rsid w:val="005877CD"/>
    <w:rsid w:val="005937C3"/>
    <w:rsid w:val="00596EFC"/>
    <w:rsid w:val="005A0833"/>
    <w:rsid w:val="005A119A"/>
    <w:rsid w:val="005A7EE5"/>
    <w:rsid w:val="005C629D"/>
    <w:rsid w:val="005E0F8E"/>
    <w:rsid w:val="005E2DD9"/>
    <w:rsid w:val="005E509A"/>
    <w:rsid w:val="005E5A4C"/>
    <w:rsid w:val="005E6384"/>
    <w:rsid w:val="005F256B"/>
    <w:rsid w:val="005F3E63"/>
    <w:rsid w:val="005F657E"/>
    <w:rsid w:val="00601139"/>
    <w:rsid w:val="00601882"/>
    <w:rsid w:val="0060227A"/>
    <w:rsid w:val="00604C00"/>
    <w:rsid w:val="00610A5A"/>
    <w:rsid w:val="00610CBE"/>
    <w:rsid w:val="0061356D"/>
    <w:rsid w:val="00613BBD"/>
    <w:rsid w:val="00621FAB"/>
    <w:rsid w:val="00627482"/>
    <w:rsid w:val="006468C8"/>
    <w:rsid w:val="00656C22"/>
    <w:rsid w:val="00671130"/>
    <w:rsid w:val="00672C0E"/>
    <w:rsid w:val="006733C4"/>
    <w:rsid w:val="00674185"/>
    <w:rsid w:val="00681404"/>
    <w:rsid w:val="00684B10"/>
    <w:rsid w:val="0069796E"/>
    <w:rsid w:val="006A4512"/>
    <w:rsid w:val="006B1668"/>
    <w:rsid w:val="006B6D54"/>
    <w:rsid w:val="006C1809"/>
    <w:rsid w:val="006C3278"/>
    <w:rsid w:val="006C739D"/>
    <w:rsid w:val="006D682B"/>
    <w:rsid w:val="006D6FBF"/>
    <w:rsid w:val="006D735B"/>
    <w:rsid w:val="006D7B30"/>
    <w:rsid w:val="006E2B3D"/>
    <w:rsid w:val="006F2E2F"/>
    <w:rsid w:val="006F3065"/>
    <w:rsid w:val="006F4AC8"/>
    <w:rsid w:val="00705EBB"/>
    <w:rsid w:val="007076E3"/>
    <w:rsid w:val="00726FAE"/>
    <w:rsid w:val="007331B8"/>
    <w:rsid w:val="00734127"/>
    <w:rsid w:val="00735874"/>
    <w:rsid w:val="00746ADC"/>
    <w:rsid w:val="0074797C"/>
    <w:rsid w:val="0075159C"/>
    <w:rsid w:val="00757057"/>
    <w:rsid w:val="0076069D"/>
    <w:rsid w:val="00762DE8"/>
    <w:rsid w:val="007721D7"/>
    <w:rsid w:val="007738AD"/>
    <w:rsid w:val="007763E5"/>
    <w:rsid w:val="00781852"/>
    <w:rsid w:val="0078348B"/>
    <w:rsid w:val="00787DEA"/>
    <w:rsid w:val="0079011A"/>
    <w:rsid w:val="0079111D"/>
    <w:rsid w:val="00791AAE"/>
    <w:rsid w:val="00795489"/>
    <w:rsid w:val="007970DF"/>
    <w:rsid w:val="007C00CE"/>
    <w:rsid w:val="007C68B1"/>
    <w:rsid w:val="007C6C0C"/>
    <w:rsid w:val="007C6D60"/>
    <w:rsid w:val="007D0F26"/>
    <w:rsid w:val="007D1FFD"/>
    <w:rsid w:val="007D3004"/>
    <w:rsid w:val="007D5D14"/>
    <w:rsid w:val="007D632E"/>
    <w:rsid w:val="007E05B5"/>
    <w:rsid w:val="007E2903"/>
    <w:rsid w:val="007F1FD6"/>
    <w:rsid w:val="00807064"/>
    <w:rsid w:val="008120C2"/>
    <w:rsid w:val="008131E8"/>
    <w:rsid w:val="0082576A"/>
    <w:rsid w:val="00831A6B"/>
    <w:rsid w:val="00842845"/>
    <w:rsid w:val="00847DF0"/>
    <w:rsid w:val="00853FD7"/>
    <w:rsid w:val="00865396"/>
    <w:rsid w:val="008717FB"/>
    <w:rsid w:val="00871B4F"/>
    <w:rsid w:val="0087628C"/>
    <w:rsid w:val="00894584"/>
    <w:rsid w:val="008A412D"/>
    <w:rsid w:val="008B031E"/>
    <w:rsid w:val="008B17A4"/>
    <w:rsid w:val="008B4809"/>
    <w:rsid w:val="008B722B"/>
    <w:rsid w:val="008C1B21"/>
    <w:rsid w:val="008C39FC"/>
    <w:rsid w:val="008C412F"/>
    <w:rsid w:val="008C5549"/>
    <w:rsid w:val="008D079C"/>
    <w:rsid w:val="008D7BA2"/>
    <w:rsid w:val="008E2577"/>
    <w:rsid w:val="008E7849"/>
    <w:rsid w:val="008F0DE3"/>
    <w:rsid w:val="008F361B"/>
    <w:rsid w:val="00900EC5"/>
    <w:rsid w:val="00901C3A"/>
    <w:rsid w:val="0091457A"/>
    <w:rsid w:val="00924D88"/>
    <w:rsid w:val="00925B4A"/>
    <w:rsid w:val="0092619A"/>
    <w:rsid w:val="009272C6"/>
    <w:rsid w:val="00946BFC"/>
    <w:rsid w:val="00952DE7"/>
    <w:rsid w:val="00956ECC"/>
    <w:rsid w:val="00960310"/>
    <w:rsid w:val="0096168A"/>
    <w:rsid w:val="0097078B"/>
    <w:rsid w:val="00971E37"/>
    <w:rsid w:val="00975B5B"/>
    <w:rsid w:val="00976AAD"/>
    <w:rsid w:val="0097751C"/>
    <w:rsid w:val="00977BE2"/>
    <w:rsid w:val="00983252"/>
    <w:rsid w:val="009970B3"/>
    <w:rsid w:val="009A058B"/>
    <w:rsid w:val="009B1B8D"/>
    <w:rsid w:val="009D050A"/>
    <w:rsid w:val="009D2943"/>
    <w:rsid w:val="009D5974"/>
    <w:rsid w:val="00A00A98"/>
    <w:rsid w:val="00A06BFA"/>
    <w:rsid w:val="00A27F2A"/>
    <w:rsid w:val="00A30C18"/>
    <w:rsid w:val="00A32F5D"/>
    <w:rsid w:val="00A34789"/>
    <w:rsid w:val="00A36F07"/>
    <w:rsid w:val="00A46273"/>
    <w:rsid w:val="00A5426B"/>
    <w:rsid w:val="00A56779"/>
    <w:rsid w:val="00A703F7"/>
    <w:rsid w:val="00A71E50"/>
    <w:rsid w:val="00A744AA"/>
    <w:rsid w:val="00A76391"/>
    <w:rsid w:val="00A7734D"/>
    <w:rsid w:val="00A97690"/>
    <w:rsid w:val="00AA1697"/>
    <w:rsid w:val="00AA304B"/>
    <w:rsid w:val="00AB4660"/>
    <w:rsid w:val="00AC1138"/>
    <w:rsid w:val="00AC5FCF"/>
    <w:rsid w:val="00AE0FC4"/>
    <w:rsid w:val="00AE543D"/>
    <w:rsid w:val="00AE5D47"/>
    <w:rsid w:val="00AE7FD0"/>
    <w:rsid w:val="00AF0B58"/>
    <w:rsid w:val="00AF7AD5"/>
    <w:rsid w:val="00B01412"/>
    <w:rsid w:val="00B020B6"/>
    <w:rsid w:val="00B02A86"/>
    <w:rsid w:val="00B100D8"/>
    <w:rsid w:val="00B11340"/>
    <w:rsid w:val="00B1702E"/>
    <w:rsid w:val="00B20BAB"/>
    <w:rsid w:val="00B21762"/>
    <w:rsid w:val="00B22190"/>
    <w:rsid w:val="00B31581"/>
    <w:rsid w:val="00B3231B"/>
    <w:rsid w:val="00B3699C"/>
    <w:rsid w:val="00B42197"/>
    <w:rsid w:val="00B471F1"/>
    <w:rsid w:val="00B50B1A"/>
    <w:rsid w:val="00B5558E"/>
    <w:rsid w:val="00B55871"/>
    <w:rsid w:val="00B6137E"/>
    <w:rsid w:val="00B646F9"/>
    <w:rsid w:val="00B64C0A"/>
    <w:rsid w:val="00B6677B"/>
    <w:rsid w:val="00B66C15"/>
    <w:rsid w:val="00B70068"/>
    <w:rsid w:val="00B706A6"/>
    <w:rsid w:val="00B718CB"/>
    <w:rsid w:val="00B742C9"/>
    <w:rsid w:val="00B756E3"/>
    <w:rsid w:val="00B80C41"/>
    <w:rsid w:val="00B834E5"/>
    <w:rsid w:val="00B8428A"/>
    <w:rsid w:val="00B85E12"/>
    <w:rsid w:val="00B9040D"/>
    <w:rsid w:val="00B96EF2"/>
    <w:rsid w:val="00BB06D4"/>
    <w:rsid w:val="00BB106C"/>
    <w:rsid w:val="00BB2F4F"/>
    <w:rsid w:val="00BB3C97"/>
    <w:rsid w:val="00BB4F7F"/>
    <w:rsid w:val="00BB7171"/>
    <w:rsid w:val="00BC1EF1"/>
    <w:rsid w:val="00BC32D1"/>
    <w:rsid w:val="00BC52D5"/>
    <w:rsid w:val="00BC75A6"/>
    <w:rsid w:val="00BF1E6B"/>
    <w:rsid w:val="00C041D0"/>
    <w:rsid w:val="00C11554"/>
    <w:rsid w:val="00C1558E"/>
    <w:rsid w:val="00C23F8D"/>
    <w:rsid w:val="00C2666A"/>
    <w:rsid w:val="00C324D8"/>
    <w:rsid w:val="00C47DF8"/>
    <w:rsid w:val="00C50288"/>
    <w:rsid w:val="00C52F8E"/>
    <w:rsid w:val="00C56343"/>
    <w:rsid w:val="00C63F17"/>
    <w:rsid w:val="00C66494"/>
    <w:rsid w:val="00C71A77"/>
    <w:rsid w:val="00C73ABA"/>
    <w:rsid w:val="00C808AA"/>
    <w:rsid w:val="00C878FE"/>
    <w:rsid w:val="00C91C55"/>
    <w:rsid w:val="00CA06C2"/>
    <w:rsid w:val="00CA0965"/>
    <w:rsid w:val="00CA32BC"/>
    <w:rsid w:val="00CA4434"/>
    <w:rsid w:val="00CB620A"/>
    <w:rsid w:val="00CB793E"/>
    <w:rsid w:val="00CC5FC3"/>
    <w:rsid w:val="00CD39FE"/>
    <w:rsid w:val="00CD51C1"/>
    <w:rsid w:val="00CD6AC7"/>
    <w:rsid w:val="00CE16B3"/>
    <w:rsid w:val="00CE176D"/>
    <w:rsid w:val="00CF471B"/>
    <w:rsid w:val="00D03A28"/>
    <w:rsid w:val="00D136CA"/>
    <w:rsid w:val="00D27E5A"/>
    <w:rsid w:val="00D36D9D"/>
    <w:rsid w:val="00D43BD8"/>
    <w:rsid w:val="00D44752"/>
    <w:rsid w:val="00D54377"/>
    <w:rsid w:val="00D55BC7"/>
    <w:rsid w:val="00D6190A"/>
    <w:rsid w:val="00D61EA1"/>
    <w:rsid w:val="00D6290F"/>
    <w:rsid w:val="00D63974"/>
    <w:rsid w:val="00D64870"/>
    <w:rsid w:val="00D65274"/>
    <w:rsid w:val="00D72ACE"/>
    <w:rsid w:val="00D73B64"/>
    <w:rsid w:val="00D746DA"/>
    <w:rsid w:val="00D7576A"/>
    <w:rsid w:val="00D801BD"/>
    <w:rsid w:val="00D85735"/>
    <w:rsid w:val="00D978A3"/>
    <w:rsid w:val="00DA348F"/>
    <w:rsid w:val="00DA4909"/>
    <w:rsid w:val="00DB4701"/>
    <w:rsid w:val="00DD7350"/>
    <w:rsid w:val="00DD788D"/>
    <w:rsid w:val="00DE03D1"/>
    <w:rsid w:val="00DE658F"/>
    <w:rsid w:val="00DF19C3"/>
    <w:rsid w:val="00DF2A2B"/>
    <w:rsid w:val="00DF45CA"/>
    <w:rsid w:val="00DF595E"/>
    <w:rsid w:val="00E007C0"/>
    <w:rsid w:val="00E03DB5"/>
    <w:rsid w:val="00E041BB"/>
    <w:rsid w:val="00E0493A"/>
    <w:rsid w:val="00E050D2"/>
    <w:rsid w:val="00E10E14"/>
    <w:rsid w:val="00E20E2C"/>
    <w:rsid w:val="00E21197"/>
    <w:rsid w:val="00E31F67"/>
    <w:rsid w:val="00E427F6"/>
    <w:rsid w:val="00E53CAE"/>
    <w:rsid w:val="00E53EA2"/>
    <w:rsid w:val="00E6742C"/>
    <w:rsid w:val="00E71DB1"/>
    <w:rsid w:val="00E779C4"/>
    <w:rsid w:val="00E802F6"/>
    <w:rsid w:val="00E80426"/>
    <w:rsid w:val="00E94D85"/>
    <w:rsid w:val="00E94F63"/>
    <w:rsid w:val="00E95421"/>
    <w:rsid w:val="00EA48E3"/>
    <w:rsid w:val="00EB4A38"/>
    <w:rsid w:val="00EC6922"/>
    <w:rsid w:val="00ED4C92"/>
    <w:rsid w:val="00EE3335"/>
    <w:rsid w:val="00EE6D1F"/>
    <w:rsid w:val="00EF1759"/>
    <w:rsid w:val="00EF38B4"/>
    <w:rsid w:val="00EF4087"/>
    <w:rsid w:val="00EF7B16"/>
    <w:rsid w:val="00F00844"/>
    <w:rsid w:val="00F030FD"/>
    <w:rsid w:val="00F0475D"/>
    <w:rsid w:val="00F07982"/>
    <w:rsid w:val="00F10B0B"/>
    <w:rsid w:val="00F131D8"/>
    <w:rsid w:val="00F15206"/>
    <w:rsid w:val="00F33B9D"/>
    <w:rsid w:val="00F42CB4"/>
    <w:rsid w:val="00F4433F"/>
    <w:rsid w:val="00F47329"/>
    <w:rsid w:val="00F514EF"/>
    <w:rsid w:val="00F61549"/>
    <w:rsid w:val="00F6455D"/>
    <w:rsid w:val="00F64820"/>
    <w:rsid w:val="00F726D0"/>
    <w:rsid w:val="00F747E7"/>
    <w:rsid w:val="00F83ADE"/>
    <w:rsid w:val="00F90420"/>
    <w:rsid w:val="00F91137"/>
    <w:rsid w:val="00F940FF"/>
    <w:rsid w:val="00F97F31"/>
    <w:rsid w:val="00FA21BF"/>
    <w:rsid w:val="00FB0289"/>
    <w:rsid w:val="00FB11C7"/>
    <w:rsid w:val="00FB6CD3"/>
    <w:rsid w:val="00FC5205"/>
    <w:rsid w:val="00FC6DAE"/>
    <w:rsid w:val="00FD381E"/>
    <w:rsid w:val="00FD3F95"/>
    <w:rsid w:val="00FE59E9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90A4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15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E63"/>
    <w:pPr>
      <w:keepNext/>
      <w:spacing w:before="240" w:after="60"/>
      <w:outlineLvl w:val="0"/>
    </w:pPr>
    <w:rPr>
      <w:rFonts w:eastAsia="ＭＳ ゴシック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A32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6158"/>
    <w:rPr>
      <w:color w:val="0000FF"/>
      <w:u w:val="single"/>
    </w:rPr>
  </w:style>
  <w:style w:type="character" w:styleId="Emphasis">
    <w:name w:val="Emphasis"/>
    <w:uiPriority w:val="20"/>
    <w:qFormat/>
    <w:rsid w:val="004E6158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B20B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20B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0B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0BAB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CA32BC"/>
    <w:rPr>
      <w:rFonts w:ascii="Times New Roman" w:eastAsia="Times New Roman" w:hAnsi="Times New Roman"/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AC1138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5F3E63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3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3186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15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E63"/>
    <w:pPr>
      <w:keepNext/>
      <w:spacing w:before="240" w:after="60"/>
      <w:outlineLvl w:val="0"/>
    </w:pPr>
    <w:rPr>
      <w:rFonts w:eastAsia="ＭＳ ゴシック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A32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6158"/>
    <w:rPr>
      <w:color w:val="0000FF"/>
      <w:u w:val="single"/>
    </w:rPr>
  </w:style>
  <w:style w:type="character" w:styleId="Emphasis">
    <w:name w:val="Emphasis"/>
    <w:uiPriority w:val="20"/>
    <w:qFormat/>
    <w:rsid w:val="004E6158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B20B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20B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0B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0BAB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CA32BC"/>
    <w:rPr>
      <w:rFonts w:ascii="Times New Roman" w:eastAsia="Times New Roman" w:hAnsi="Times New Roman"/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AC1138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5F3E63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3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3186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1.american.edu/ted/ICE/iceall.html" TargetMode="External"/><Relationship Id="rId20" Type="http://schemas.openxmlformats.org/officeDocument/2006/relationships/hyperlink" Target="http://www.gapminder.org/world/" TargetMode="External"/><Relationship Id="rId21" Type="http://schemas.openxmlformats.org/officeDocument/2006/relationships/hyperlink" Target="http://www.htmlcodetutorial.com/quicklist.html" TargetMode="External"/><Relationship Id="rId22" Type="http://schemas.openxmlformats.org/officeDocument/2006/relationships/hyperlink" Target="http://www.htmlcodetutorial.com/quicklist.html" TargetMode="External"/><Relationship Id="rId23" Type="http://schemas.openxmlformats.org/officeDocument/2006/relationships/hyperlink" Target="http://www.cna.org/nationalsecurity/climate/" TargetMode="External"/><Relationship Id="rId24" Type="http://schemas.openxmlformats.org/officeDocument/2006/relationships/hyperlink" Target="http://www.ifpri.org/book-775/ourwork/researcharea/climate-change/case-maps" TargetMode="Externa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thebulletin.org/web-edition/op-eds/avoid-hyperbole-oversimplification-when-climate-and-security-meet" TargetMode="External"/><Relationship Id="rId11" Type="http://schemas.openxmlformats.org/officeDocument/2006/relationships/hyperlink" Target="http://www1.american.edu/ted/ice/tempice.htm" TargetMode="External"/><Relationship Id="rId12" Type="http://schemas.openxmlformats.org/officeDocument/2006/relationships/hyperlink" Target="http://www1.american.edu/ted/class/cstudy.htm" TargetMode="External"/><Relationship Id="rId13" Type="http://schemas.openxmlformats.org/officeDocument/2006/relationships/hyperlink" Target="http://www1.american.edu/ted/class/codingice.html" TargetMode="External"/><Relationship Id="rId14" Type="http://schemas.openxmlformats.org/officeDocument/2006/relationships/hyperlink" Target="http://vimeo.com/23593821" TargetMode="External"/><Relationship Id="rId15" Type="http://schemas.openxmlformats.org/officeDocument/2006/relationships/hyperlink" Target="http://www.youtube.com/watch?v=FVsvsrzxmnI" TargetMode="External"/><Relationship Id="rId16" Type="http://schemas.openxmlformats.org/officeDocument/2006/relationships/hyperlink" Target="http://picasa.google.com/" TargetMode="External"/><Relationship Id="rId17" Type="http://schemas.openxmlformats.org/officeDocument/2006/relationships/hyperlink" Target="http://dia-installer.de/" TargetMode="External"/><Relationship Id="rId18" Type="http://schemas.openxmlformats.org/officeDocument/2006/relationships/hyperlink" Target="http://thesystemsthinker.com/tstgdlines.html" TargetMode="External"/><Relationship Id="rId19" Type="http://schemas.openxmlformats.org/officeDocument/2006/relationships/hyperlink" Target="http://earth.google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F728-34B7-1045-B2EA-94A0CC50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1184</Words>
  <Characters>6749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Links>
    <vt:vector size="180" baseType="variant">
      <vt:variant>
        <vt:i4>6946861</vt:i4>
      </vt:variant>
      <vt:variant>
        <vt:i4>87</vt:i4>
      </vt:variant>
      <vt:variant>
        <vt:i4>0</vt:i4>
      </vt:variant>
      <vt:variant>
        <vt:i4>5</vt:i4>
      </vt:variant>
      <vt:variant>
        <vt:lpwstr>http://www.dailymail.co.uk/sciencetech/article-2187598/Maldives-unveils-floating-future--complete-luxury-golf-courses-undersea-tunnels.html</vt:lpwstr>
      </vt:variant>
      <vt:variant>
        <vt:lpwstr>ixzz2BsAIaASl</vt:lpwstr>
      </vt:variant>
      <vt:variant>
        <vt:i4>5636169</vt:i4>
      </vt:variant>
      <vt:variant>
        <vt:i4>84</vt:i4>
      </vt:variant>
      <vt:variant>
        <vt:i4>0</vt:i4>
      </vt:variant>
      <vt:variant>
        <vt:i4>5</vt:i4>
      </vt:variant>
      <vt:variant>
        <vt:lpwstr>http://www.cna.org/nationalsecurity/climate/</vt:lpwstr>
      </vt:variant>
      <vt:variant>
        <vt:lpwstr/>
      </vt:variant>
      <vt:variant>
        <vt:i4>6750223</vt:i4>
      </vt:variant>
      <vt:variant>
        <vt:i4>81</vt:i4>
      </vt:variant>
      <vt:variant>
        <vt:i4>0</vt:i4>
      </vt:variant>
      <vt:variant>
        <vt:i4>5</vt:i4>
      </vt:variant>
      <vt:variant>
        <vt:lpwstr>http://www.ipcc.ch/</vt:lpwstr>
      </vt:variant>
      <vt:variant>
        <vt:lpwstr/>
      </vt:variant>
      <vt:variant>
        <vt:i4>8126545</vt:i4>
      </vt:variant>
      <vt:variant>
        <vt:i4>78</vt:i4>
      </vt:variant>
      <vt:variant>
        <vt:i4>0</vt:i4>
      </vt:variant>
      <vt:variant>
        <vt:i4>5</vt:i4>
      </vt:variant>
      <vt:variant>
        <vt:lpwstr>http://www.thebulletin.org/web-edition/op-eds/avoid-hyperbole-oversimplification-when-climate-and-security-meet</vt:lpwstr>
      </vt:variant>
      <vt:variant>
        <vt:lpwstr/>
      </vt:variant>
      <vt:variant>
        <vt:i4>7012408</vt:i4>
      </vt:variant>
      <vt:variant>
        <vt:i4>75</vt:i4>
      </vt:variant>
      <vt:variant>
        <vt:i4>0</vt:i4>
      </vt:variant>
      <vt:variant>
        <vt:i4>5</vt:i4>
      </vt:variant>
      <vt:variant>
        <vt:lpwstr>http://www.htmlcodetutorial.com/quicklist.html</vt:lpwstr>
      </vt:variant>
      <vt:variant>
        <vt:lpwstr/>
      </vt:variant>
      <vt:variant>
        <vt:i4>7012408</vt:i4>
      </vt:variant>
      <vt:variant>
        <vt:i4>72</vt:i4>
      </vt:variant>
      <vt:variant>
        <vt:i4>0</vt:i4>
      </vt:variant>
      <vt:variant>
        <vt:i4>5</vt:i4>
      </vt:variant>
      <vt:variant>
        <vt:lpwstr>http://www.htmlcodetutorial.com/quicklist.html</vt:lpwstr>
      </vt:variant>
      <vt:variant>
        <vt:lpwstr/>
      </vt:variant>
      <vt:variant>
        <vt:i4>2752520</vt:i4>
      </vt:variant>
      <vt:variant>
        <vt:i4>69</vt:i4>
      </vt:variant>
      <vt:variant>
        <vt:i4>0</vt:i4>
      </vt:variant>
      <vt:variant>
        <vt:i4>5</vt:i4>
      </vt:variant>
      <vt:variant>
        <vt:lpwstr>http://www.gapminder.org/world/</vt:lpwstr>
      </vt:variant>
      <vt:variant>
        <vt:lpwstr/>
      </vt:variant>
      <vt:variant>
        <vt:i4>6160465</vt:i4>
      </vt:variant>
      <vt:variant>
        <vt:i4>66</vt:i4>
      </vt:variant>
      <vt:variant>
        <vt:i4>0</vt:i4>
      </vt:variant>
      <vt:variant>
        <vt:i4>5</vt:i4>
      </vt:variant>
      <vt:variant>
        <vt:lpwstr>http://earth.google.com/</vt:lpwstr>
      </vt:variant>
      <vt:variant>
        <vt:lpwstr/>
      </vt:variant>
      <vt:variant>
        <vt:i4>5439599</vt:i4>
      </vt:variant>
      <vt:variant>
        <vt:i4>63</vt:i4>
      </vt:variant>
      <vt:variant>
        <vt:i4>0</vt:i4>
      </vt:variant>
      <vt:variant>
        <vt:i4>5</vt:i4>
      </vt:variant>
      <vt:variant>
        <vt:lpwstr>https://blackboard.american.edu/bbcswebdav/xid-3661409_1</vt:lpwstr>
      </vt:variant>
      <vt:variant>
        <vt:lpwstr/>
      </vt:variant>
      <vt:variant>
        <vt:i4>6094953</vt:i4>
      </vt:variant>
      <vt:variant>
        <vt:i4>60</vt:i4>
      </vt:variant>
      <vt:variant>
        <vt:i4>0</vt:i4>
      </vt:variant>
      <vt:variant>
        <vt:i4>5</vt:i4>
      </vt:variant>
      <vt:variant>
        <vt:lpwstr>https://blackboard.american.edu/bbcswebdav/xid-3554202_1</vt:lpwstr>
      </vt:variant>
      <vt:variant>
        <vt:lpwstr/>
      </vt:variant>
      <vt:variant>
        <vt:i4>6029417</vt:i4>
      </vt:variant>
      <vt:variant>
        <vt:i4>57</vt:i4>
      </vt:variant>
      <vt:variant>
        <vt:i4>0</vt:i4>
      </vt:variant>
      <vt:variant>
        <vt:i4>5</vt:i4>
      </vt:variant>
      <vt:variant>
        <vt:lpwstr>https://blackboard.american.edu/bbcswebdav/xid-3554203_1</vt:lpwstr>
      </vt:variant>
      <vt:variant>
        <vt:lpwstr/>
      </vt:variant>
      <vt:variant>
        <vt:i4>5767272</vt:i4>
      </vt:variant>
      <vt:variant>
        <vt:i4>54</vt:i4>
      </vt:variant>
      <vt:variant>
        <vt:i4>0</vt:i4>
      </vt:variant>
      <vt:variant>
        <vt:i4>5</vt:i4>
      </vt:variant>
      <vt:variant>
        <vt:lpwstr>http://vimeo.com/21864276</vt:lpwstr>
      </vt:variant>
      <vt:variant>
        <vt:lpwstr/>
      </vt:variant>
      <vt:variant>
        <vt:i4>5767272</vt:i4>
      </vt:variant>
      <vt:variant>
        <vt:i4>51</vt:i4>
      </vt:variant>
      <vt:variant>
        <vt:i4>0</vt:i4>
      </vt:variant>
      <vt:variant>
        <vt:i4>5</vt:i4>
      </vt:variant>
      <vt:variant>
        <vt:lpwstr>http://vimeo.com/21864276</vt:lpwstr>
      </vt:variant>
      <vt:variant>
        <vt:lpwstr/>
      </vt:variant>
      <vt:variant>
        <vt:i4>6029422</vt:i4>
      </vt:variant>
      <vt:variant>
        <vt:i4>48</vt:i4>
      </vt:variant>
      <vt:variant>
        <vt:i4>0</vt:i4>
      </vt:variant>
      <vt:variant>
        <vt:i4>5</vt:i4>
      </vt:variant>
      <vt:variant>
        <vt:lpwstr>http://vimeo.com/21862153</vt:lpwstr>
      </vt:variant>
      <vt:variant>
        <vt:lpwstr/>
      </vt:variant>
      <vt:variant>
        <vt:i4>6029422</vt:i4>
      </vt:variant>
      <vt:variant>
        <vt:i4>45</vt:i4>
      </vt:variant>
      <vt:variant>
        <vt:i4>0</vt:i4>
      </vt:variant>
      <vt:variant>
        <vt:i4>5</vt:i4>
      </vt:variant>
      <vt:variant>
        <vt:lpwstr>http://vimeo.com/21862153</vt:lpwstr>
      </vt:variant>
      <vt:variant>
        <vt:lpwstr/>
      </vt:variant>
      <vt:variant>
        <vt:i4>8257573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oY_1x0FPTj</vt:lpwstr>
      </vt:variant>
      <vt:variant>
        <vt:lpwstr/>
      </vt:variant>
      <vt:variant>
        <vt:i4>5374054</vt:i4>
      </vt:variant>
      <vt:variant>
        <vt:i4>39</vt:i4>
      </vt:variant>
      <vt:variant>
        <vt:i4>0</vt:i4>
      </vt:variant>
      <vt:variant>
        <vt:i4>5</vt:i4>
      </vt:variant>
      <vt:variant>
        <vt:lpwstr>http://vimeo.com/23595413</vt:lpwstr>
      </vt:variant>
      <vt:variant>
        <vt:lpwstr/>
      </vt:variant>
      <vt:variant>
        <vt:i4>3473468</vt:i4>
      </vt:variant>
      <vt:variant>
        <vt:i4>36</vt:i4>
      </vt:variant>
      <vt:variant>
        <vt:i4>0</vt:i4>
      </vt:variant>
      <vt:variant>
        <vt:i4>5</vt:i4>
      </vt:variant>
      <vt:variant>
        <vt:lpwstr>http://www.youtube.com/watch?v=JTijAOJYrsk</vt:lpwstr>
      </vt:variant>
      <vt:variant>
        <vt:lpwstr/>
      </vt:variant>
      <vt:variant>
        <vt:i4>3932195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watch?v=FVsvsrzxmnI</vt:lpwstr>
      </vt:variant>
      <vt:variant>
        <vt:lpwstr/>
      </vt:variant>
      <vt:variant>
        <vt:i4>5701736</vt:i4>
      </vt:variant>
      <vt:variant>
        <vt:i4>30</vt:i4>
      </vt:variant>
      <vt:variant>
        <vt:i4>0</vt:i4>
      </vt:variant>
      <vt:variant>
        <vt:i4>5</vt:i4>
      </vt:variant>
      <vt:variant>
        <vt:lpwstr>http://vimeo.com/23593821</vt:lpwstr>
      </vt:variant>
      <vt:variant>
        <vt:lpwstr/>
      </vt:variant>
      <vt:variant>
        <vt:i4>21</vt:i4>
      </vt:variant>
      <vt:variant>
        <vt:i4>27</vt:i4>
      </vt:variant>
      <vt:variant>
        <vt:i4>0</vt:i4>
      </vt:variant>
      <vt:variant>
        <vt:i4>5</vt:i4>
      </vt:variant>
      <vt:variant>
        <vt:lpwstr>http://dia-installer.de/</vt:lpwstr>
      </vt:variant>
      <vt:variant>
        <vt:lpwstr/>
      </vt:variant>
      <vt:variant>
        <vt:i4>4849769</vt:i4>
      </vt:variant>
      <vt:variant>
        <vt:i4>24</vt:i4>
      </vt:variant>
      <vt:variant>
        <vt:i4>0</vt:i4>
      </vt:variant>
      <vt:variant>
        <vt:i4>5</vt:i4>
      </vt:variant>
      <vt:variant>
        <vt:lpwstr>http://cacoo.com/</vt:lpwstr>
      </vt:variant>
      <vt:variant>
        <vt:lpwstr/>
      </vt:variant>
      <vt:variant>
        <vt:i4>3407912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hKUc1uhSLA8</vt:lpwstr>
      </vt:variant>
      <vt:variant>
        <vt:lpwstr/>
      </vt:variant>
      <vt:variant>
        <vt:i4>3997742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DkwMRmJCKaY</vt:lpwstr>
      </vt:variant>
      <vt:variant>
        <vt:lpwstr/>
      </vt:variant>
      <vt:variant>
        <vt:i4>917530</vt:i4>
      </vt:variant>
      <vt:variant>
        <vt:i4>15</vt:i4>
      </vt:variant>
      <vt:variant>
        <vt:i4>0</vt:i4>
      </vt:variant>
      <vt:variant>
        <vt:i4>5</vt:i4>
      </vt:variant>
      <vt:variant>
        <vt:lpwstr>http://thesystemsthinker.com/tstgdlines.html</vt:lpwstr>
      </vt:variant>
      <vt:variant>
        <vt:lpwstr/>
      </vt:variant>
      <vt:variant>
        <vt:i4>3276846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k8XR6Z57WnQ</vt:lpwstr>
      </vt:variant>
      <vt:variant>
        <vt:lpwstr/>
      </vt:variant>
      <vt:variant>
        <vt:i4>393320</vt:i4>
      </vt:variant>
      <vt:variant>
        <vt:i4>9</vt:i4>
      </vt:variant>
      <vt:variant>
        <vt:i4>0</vt:i4>
      </vt:variant>
      <vt:variant>
        <vt:i4>5</vt:i4>
      </vt:variant>
      <vt:variant>
        <vt:lpwstr>http://www1.american.edu/ted/class/codingice.html</vt:lpwstr>
      </vt:variant>
      <vt:variant>
        <vt:lpwstr/>
      </vt:variant>
      <vt:variant>
        <vt:i4>5177382</vt:i4>
      </vt:variant>
      <vt:variant>
        <vt:i4>6</vt:i4>
      </vt:variant>
      <vt:variant>
        <vt:i4>0</vt:i4>
      </vt:variant>
      <vt:variant>
        <vt:i4>5</vt:i4>
      </vt:variant>
      <vt:variant>
        <vt:lpwstr>http://www1.american.edu/ted/class/cstudy.htm</vt:lpwstr>
      </vt:variant>
      <vt:variant>
        <vt:lpwstr/>
      </vt:variant>
      <vt:variant>
        <vt:i4>720908</vt:i4>
      </vt:variant>
      <vt:variant>
        <vt:i4>3</vt:i4>
      </vt:variant>
      <vt:variant>
        <vt:i4>0</vt:i4>
      </vt:variant>
      <vt:variant>
        <vt:i4>5</vt:i4>
      </vt:variant>
      <vt:variant>
        <vt:lpwstr>http://www1.american.edu/ted/ice/tempice.htm</vt:lpwstr>
      </vt:variant>
      <vt:variant>
        <vt:lpwstr/>
      </vt:variant>
      <vt:variant>
        <vt:i4>5046347</vt:i4>
      </vt:variant>
      <vt:variant>
        <vt:i4>0</vt:i4>
      </vt:variant>
      <vt:variant>
        <vt:i4>0</vt:i4>
      </vt:variant>
      <vt:variant>
        <vt:i4>5</vt:i4>
      </vt:variant>
      <vt:variant>
        <vt:lpwstr>http://www1.american.edu/ted/ICE/iceall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e</dc:creator>
  <cp:keywords/>
  <dc:description/>
  <cp:lastModifiedBy>Jim Lee</cp:lastModifiedBy>
  <cp:revision>67</cp:revision>
  <cp:lastPrinted>2012-10-20T00:34:00Z</cp:lastPrinted>
  <dcterms:created xsi:type="dcterms:W3CDTF">2012-12-11T03:27:00Z</dcterms:created>
  <dcterms:modified xsi:type="dcterms:W3CDTF">2013-08-27T00:28:00Z</dcterms:modified>
</cp:coreProperties>
</file>